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49" w:type="dxa"/>
        <w:tblInd w:w="-885" w:type="dxa"/>
        <w:tblLook w:val="01E0"/>
      </w:tblPr>
      <w:tblGrid>
        <w:gridCol w:w="4679"/>
        <w:gridCol w:w="5670"/>
      </w:tblGrid>
      <w:tr w:rsidR="00C00C74" w:rsidRPr="00FC7BA6" w:rsidTr="000556FC">
        <w:tc>
          <w:tcPr>
            <w:tcW w:w="4679" w:type="dxa"/>
            <w:shd w:val="clear" w:color="auto" w:fill="auto"/>
          </w:tcPr>
          <w:p w:rsidR="00C00C74" w:rsidRDefault="0036430C" w:rsidP="001624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bookmarkStart w:id="0" w:name="_Toc459302313"/>
            <w:r w:rsidRPr="006234E5">
              <w:rPr>
                <w:b/>
                <w:color w:val="000000"/>
                <w:sz w:val="24"/>
                <w:szCs w:val="24"/>
              </w:rPr>
              <w:t>PHÒNG</w:t>
            </w:r>
            <w:r w:rsidR="000556FC">
              <w:rPr>
                <w:b/>
                <w:color w:val="000000"/>
                <w:sz w:val="24"/>
                <w:szCs w:val="24"/>
              </w:rPr>
              <w:t>GD&amp;ĐT VĂN GIANG</w:t>
            </w:r>
          </w:p>
          <w:p w:rsidR="000556FC" w:rsidRPr="006234E5" w:rsidRDefault="000556FC" w:rsidP="0016247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RƯỜNG TIỂU HỌC LIÊN NGHĨA</w:t>
            </w:r>
          </w:p>
          <w:p w:rsidR="00C00C74" w:rsidRPr="00F31AD0" w:rsidRDefault="001A08F9" w:rsidP="00162474">
            <w:pPr>
              <w:ind w:firstLine="720"/>
              <w:jc w:val="center"/>
              <w:rPr>
                <w:b/>
                <w:color w:val="000000"/>
                <w:sz w:val="14"/>
              </w:rPr>
            </w:pPr>
            <w:r w:rsidRPr="001A08F9">
              <w:rPr>
                <w:b/>
                <w:noProof/>
                <w:color w:val="000000"/>
                <w:sz w:val="14"/>
              </w:rPr>
              <w:pict>
                <v:line id="Line 21" o:spid="_x0000_s1026" style="position:absolute;left:0;text-align:left;z-index:251657216;visibility:visible" from="44.7pt,3.85pt" to="128.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L4Ew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"/>
              </w:pict>
            </w:r>
          </w:p>
          <w:p w:rsidR="00C00C74" w:rsidRPr="00F31AD0" w:rsidRDefault="00C00C74" w:rsidP="00B178EA">
            <w:pPr>
              <w:spacing w:after="60"/>
              <w:jc w:val="center"/>
              <w:rPr>
                <w:color w:val="000000"/>
                <w:sz w:val="26"/>
                <w:szCs w:val="26"/>
              </w:rPr>
            </w:pPr>
            <w:r w:rsidRPr="00F31AD0">
              <w:rPr>
                <w:color w:val="000000"/>
                <w:sz w:val="26"/>
                <w:szCs w:val="26"/>
              </w:rPr>
              <w:t>Số:</w:t>
            </w:r>
            <w:r w:rsidR="00CD4E04">
              <w:rPr>
                <w:b/>
                <w:color w:val="000000"/>
                <w:sz w:val="26"/>
                <w:szCs w:val="26"/>
              </w:rPr>
              <w:t xml:space="preserve">    </w:t>
            </w:r>
            <w:r w:rsidR="00CD4E04" w:rsidRPr="00F31AD0">
              <w:rPr>
                <w:color w:val="000000"/>
                <w:sz w:val="26"/>
                <w:szCs w:val="26"/>
              </w:rPr>
              <w:t xml:space="preserve"> </w:t>
            </w:r>
            <w:r w:rsidR="002262A3" w:rsidRPr="00F31AD0">
              <w:rPr>
                <w:color w:val="000000"/>
                <w:sz w:val="26"/>
                <w:szCs w:val="26"/>
              </w:rPr>
              <w:t>/</w:t>
            </w:r>
            <w:r w:rsidR="00CD4E04">
              <w:rPr>
                <w:color w:val="000000"/>
                <w:sz w:val="26"/>
                <w:szCs w:val="26"/>
              </w:rPr>
              <w:t>KH-THLN</w:t>
            </w:r>
          </w:p>
          <w:p w:rsidR="00C00C74" w:rsidRPr="00FC7BA6" w:rsidRDefault="00C00C74" w:rsidP="00CD4E0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C00C74" w:rsidRPr="00FC7BA6" w:rsidRDefault="00C00C74" w:rsidP="00162474">
            <w:pPr>
              <w:jc w:val="center"/>
              <w:rPr>
                <w:rFonts w:ascii="Times New Roman Bold" w:hAnsi="Times New Roman Bold"/>
                <w:b/>
                <w:color w:val="000000"/>
                <w:sz w:val="26"/>
                <w:szCs w:val="26"/>
              </w:rPr>
            </w:pPr>
            <w:r w:rsidRPr="00FC7BA6">
              <w:rPr>
                <w:rFonts w:ascii="Times New Roman Bold" w:hAnsi="Times New Roman Bold"/>
                <w:b/>
                <w:color w:val="000000"/>
                <w:sz w:val="26"/>
                <w:szCs w:val="26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FC7BA6">
                  <w:rPr>
                    <w:rFonts w:ascii="Times New Roman Bold" w:hAnsi="Times New Roman Bold"/>
                    <w:b/>
                    <w:color w:val="000000"/>
                    <w:sz w:val="26"/>
                    <w:szCs w:val="26"/>
                  </w:rPr>
                  <w:t>NAM</w:t>
                </w:r>
              </w:smartTag>
            </w:smartTag>
          </w:p>
          <w:p w:rsidR="00C00C74" w:rsidRPr="00FC7BA6" w:rsidRDefault="00C00C74" w:rsidP="00162474">
            <w:pPr>
              <w:jc w:val="center"/>
              <w:rPr>
                <w:b/>
                <w:color w:val="000000"/>
              </w:rPr>
            </w:pPr>
            <w:r w:rsidRPr="00FC7BA6">
              <w:rPr>
                <w:b/>
                <w:color w:val="000000"/>
              </w:rPr>
              <w:t>Độc lập - Tự do - Hạnh phúc</w:t>
            </w:r>
          </w:p>
          <w:p w:rsidR="00C00C74" w:rsidRPr="00D922ED" w:rsidRDefault="001A08F9" w:rsidP="00162474">
            <w:pPr>
              <w:ind w:firstLine="720"/>
              <w:jc w:val="center"/>
              <w:rPr>
                <w:b/>
                <w:color w:val="000000"/>
                <w:sz w:val="26"/>
                <w:szCs w:val="26"/>
              </w:rPr>
            </w:pPr>
            <w:r w:rsidRPr="001A08F9">
              <w:rPr>
                <w:b/>
                <w:noProof/>
                <w:color w:val="000000"/>
                <w:sz w:val="26"/>
                <w:szCs w:val="26"/>
              </w:rPr>
              <w:pict>
                <v:line id="Line 22" o:spid="_x0000_s1027" style="position:absolute;left:0;text-align:left;z-index:251658240;visibility:visible" from="49.5pt,.9pt" to="222.4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+kc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rz0JreuAIiKrWzoTh6Vi9mq+l3h5SuWqIOPFJ8vRjIy0JG8iYlbJyBC/b9Z80ghhy9jn06&#10;N7YLkNABdI5yXO5y8LNHFA7zbDGdP4F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"/>
              </w:pict>
            </w:r>
          </w:p>
          <w:p w:rsidR="00C00C74" w:rsidRPr="000556FC" w:rsidRDefault="000556FC" w:rsidP="000556FC">
            <w:pPr>
              <w:rPr>
                <w:b/>
                <w:color w:val="000000"/>
              </w:rPr>
            </w:pPr>
            <w:r w:rsidRPr="000556FC">
              <w:rPr>
                <w:i/>
                <w:color w:val="000000"/>
              </w:rPr>
              <w:t>Liên Nghĩa</w:t>
            </w:r>
            <w:r w:rsidR="00C00C74" w:rsidRPr="000556FC">
              <w:rPr>
                <w:i/>
                <w:color w:val="000000"/>
              </w:rPr>
              <w:t>, ngày</w:t>
            </w:r>
            <w:r w:rsidRPr="000556FC">
              <w:rPr>
                <w:i/>
                <w:color w:val="000000"/>
              </w:rPr>
              <w:t>25</w:t>
            </w:r>
            <w:r w:rsidR="00021C77" w:rsidRPr="000556FC">
              <w:rPr>
                <w:i/>
                <w:color w:val="000000"/>
              </w:rPr>
              <w:t xml:space="preserve"> tháng </w:t>
            </w:r>
            <w:r w:rsidR="00C91094" w:rsidRPr="000556FC">
              <w:rPr>
                <w:i/>
                <w:color w:val="000000"/>
              </w:rPr>
              <w:t>4</w:t>
            </w:r>
            <w:r w:rsidR="00C00C74" w:rsidRPr="000556FC">
              <w:rPr>
                <w:i/>
                <w:color w:val="000000"/>
              </w:rPr>
              <w:t xml:space="preserve"> năm 20</w:t>
            </w:r>
            <w:r w:rsidR="00021C77" w:rsidRPr="000556FC">
              <w:rPr>
                <w:i/>
                <w:color w:val="000000"/>
              </w:rPr>
              <w:t>20</w:t>
            </w:r>
          </w:p>
        </w:tc>
      </w:tr>
      <w:tr w:rsidR="000556FC" w:rsidRPr="00FC7BA6" w:rsidTr="000556FC">
        <w:tc>
          <w:tcPr>
            <w:tcW w:w="4679" w:type="dxa"/>
            <w:shd w:val="clear" w:color="auto" w:fill="auto"/>
          </w:tcPr>
          <w:p w:rsidR="000556FC" w:rsidRPr="006234E5" w:rsidRDefault="000556FC" w:rsidP="00CD4E04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0556FC" w:rsidRPr="00FC7BA6" w:rsidRDefault="000556FC" w:rsidP="00162474">
            <w:pPr>
              <w:jc w:val="center"/>
              <w:rPr>
                <w:rFonts w:ascii="Times New Roman Bold" w:hAnsi="Times New Roman Bold"/>
                <w:b/>
                <w:color w:val="000000"/>
                <w:sz w:val="26"/>
                <w:szCs w:val="26"/>
              </w:rPr>
            </w:pPr>
          </w:p>
        </w:tc>
      </w:tr>
    </w:tbl>
    <w:p w:rsidR="00F31AD0" w:rsidRPr="00F31AD0" w:rsidRDefault="00F31AD0" w:rsidP="00C72FC5">
      <w:pPr>
        <w:spacing w:before="60" w:line="340" w:lineRule="atLeast"/>
        <w:rPr>
          <w:b/>
          <w:color w:val="000000"/>
        </w:rPr>
      </w:pPr>
    </w:p>
    <w:tbl>
      <w:tblPr>
        <w:tblW w:w="0" w:type="auto"/>
        <w:tblInd w:w="108" w:type="dxa"/>
        <w:tblLook w:val="04A0"/>
      </w:tblPr>
      <w:tblGrid>
        <w:gridCol w:w="9072"/>
      </w:tblGrid>
      <w:tr w:rsidR="000556FC" w:rsidRPr="003B40E6" w:rsidTr="000556FC">
        <w:tc>
          <w:tcPr>
            <w:tcW w:w="9072" w:type="dxa"/>
            <w:shd w:val="clear" w:color="auto" w:fill="auto"/>
          </w:tcPr>
          <w:p w:rsidR="000556FC" w:rsidRDefault="000556FC" w:rsidP="000556FC">
            <w:pPr>
              <w:tabs>
                <w:tab w:val="left" w:pos="2410"/>
              </w:tabs>
              <w:spacing w:before="60" w:line="3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KẾ HOẠCH</w:t>
            </w:r>
          </w:p>
          <w:p w:rsidR="000556FC" w:rsidRPr="003B40E6" w:rsidRDefault="000556FC" w:rsidP="000556FC">
            <w:pPr>
              <w:tabs>
                <w:tab w:val="left" w:pos="2410"/>
              </w:tabs>
              <w:spacing w:before="60" w:line="340" w:lineRule="atLeast"/>
              <w:jc w:val="center"/>
              <w:rPr>
                <w:b/>
                <w:sz w:val="26"/>
                <w:szCs w:val="26"/>
                <w:lang w:val="nl-NL"/>
              </w:rPr>
            </w:pPr>
            <w:r>
              <w:rPr>
                <w:b/>
                <w:sz w:val="26"/>
                <w:szCs w:val="26"/>
                <w:lang w:val="nl-NL"/>
              </w:rPr>
              <w:t>TỔ CHỨC DẠY HỌC KHI HỌC SINH ĐI HỌC TRỞ LẠI</w:t>
            </w:r>
          </w:p>
        </w:tc>
      </w:tr>
      <w:tr w:rsidR="000556FC" w:rsidRPr="007A4670" w:rsidTr="000556FC">
        <w:tc>
          <w:tcPr>
            <w:tcW w:w="9072" w:type="dxa"/>
            <w:shd w:val="clear" w:color="auto" w:fill="auto"/>
          </w:tcPr>
          <w:p w:rsidR="000556FC" w:rsidRPr="003B40E6" w:rsidRDefault="000556FC" w:rsidP="003C6824">
            <w:pPr>
              <w:tabs>
                <w:tab w:val="left" w:pos="2410"/>
              </w:tabs>
              <w:spacing w:before="60" w:line="340" w:lineRule="atLeast"/>
              <w:rPr>
                <w:b/>
                <w:sz w:val="26"/>
                <w:szCs w:val="26"/>
                <w:lang w:val="nl-NL"/>
              </w:rPr>
            </w:pPr>
          </w:p>
        </w:tc>
      </w:tr>
    </w:tbl>
    <w:p w:rsidR="00C00C74" w:rsidRPr="00C72FC5" w:rsidRDefault="00C00C74" w:rsidP="00C72FC5">
      <w:pPr>
        <w:pStyle w:val="Heading2"/>
        <w:keepNext w:val="0"/>
        <w:widowControl w:val="0"/>
        <w:spacing w:before="60" w:line="340" w:lineRule="atLeast"/>
        <w:rPr>
          <w:rFonts w:ascii="Times New Roman" w:hAnsi="Times New Roman"/>
          <w:b/>
          <w:sz w:val="26"/>
          <w:szCs w:val="26"/>
          <w:u w:val="none"/>
          <w:lang w:val="es-BO"/>
        </w:rPr>
      </w:pPr>
    </w:p>
    <w:bookmarkEnd w:id="0"/>
    <w:p w:rsidR="000132AF" w:rsidRDefault="00961D46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7A4670">
        <w:rPr>
          <w:sz w:val="26"/>
          <w:szCs w:val="26"/>
          <w:lang w:val="es-BO"/>
        </w:rPr>
        <w:t xml:space="preserve">Thực hiện </w:t>
      </w:r>
      <w:r w:rsidR="00020991" w:rsidRPr="007A4670">
        <w:rPr>
          <w:sz w:val="26"/>
          <w:szCs w:val="26"/>
          <w:lang w:val="es-BO"/>
        </w:rPr>
        <w:t xml:space="preserve">Công văn số </w:t>
      </w:r>
      <w:r w:rsidR="000556FC" w:rsidRPr="00CD4E04">
        <w:rPr>
          <w:b/>
          <w:color w:val="000000"/>
          <w:sz w:val="26"/>
          <w:szCs w:val="26"/>
          <w:lang w:val="es-BO"/>
        </w:rPr>
        <w:t>77</w:t>
      </w:r>
      <w:r w:rsidR="000556FC" w:rsidRPr="00CD4E04">
        <w:rPr>
          <w:color w:val="000000"/>
          <w:sz w:val="26"/>
          <w:szCs w:val="26"/>
          <w:lang w:val="es-BO"/>
        </w:rPr>
        <w:t>/PGDĐT-GDTH</w:t>
      </w:r>
      <w:r w:rsidR="00020991" w:rsidRPr="007A4670">
        <w:rPr>
          <w:sz w:val="26"/>
          <w:szCs w:val="26"/>
          <w:lang w:val="es-BO"/>
        </w:rPr>
        <w:t xml:space="preserve">ngày 24/4/2020 của </w:t>
      </w:r>
      <w:r w:rsidR="000556FC">
        <w:rPr>
          <w:sz w:val="26"/>
          <w:szCs w:val="26"/>
          <w:lang w:val="es-BO"/>
        </w:rPr>
        <w:t>Phòng</w:t>
      </w:r>
      <w:r w:rsidR="007A4670">
        <w:rPr>
          <w:sz w:val="26"/>
          <w:szCs w:val="26"/>
          <w:lang w:val="es-BO"/>
        </w:rPr>
        <w:t xml:space="preserve"> Giáo dục và đào tạo </w:t>
      </w:r>
      <w:r w:rsidR="000556FC">
        <w:rPr>
          <w:sz w:val="26"/>
          <w:szCs w:val="26"/>
          <w:lang w:val="es-BO"/>
        </w:rPr>
        <w:t>Văn Giang</w:t>
      </w:r>
      <w:r w:rsidR="00020991" w:rsidRPr="007A4670">
        <w:rPr>
          <w:sz w:val="26"/>
          <w:szCs w:val="26"/>
          <w:lang w:val="es-BO"/>
        </w:rPr>
        <w:t xml:space="preserve"> về việc</w:t>
      </w:r>
      <w:r w:rsidR="007A4670">
        <w:rPr>
          <w:sz w:val="26"/>
          <w:szCs w:val="26"/>
          <w:lang w:val="es-BO"/>
        </w:rPr>
        <w:t xml:space="preserve"> hướng dẫn</w:t>
      </w:r>
      <w:r w:rsidR="00020991" w:rsidRPr="007A4670">
        <w:rPr>
          <w:sz w:val="26"/>
          <w:szCs w:val="26"/>
          <w:lang w:val="es-BO"/>
        </w:rPr>
        <w:t xml:space="preserve"> tổ chức </w:t>
      </w:r>
      <w:r w:rsidR="007A4670">
        <w:rPr>
          <w:sz w:val="26"/>
          <w:szCs w:val="26"/>
          <w:lang w:val="es-BO"/>
        </w:rPr>
        <w:t>dạy học khi học sinh đi học trở lại đối với cấp Tiểu học</w:t>
      </w:r>
      <w:r w:rsidR="00020991" w:rsidRPr="007A4670">
        <w:rPr>
          <w:sz w:val="26"/>
          <w:szCs w:val="26"/>
          <w:lang w:val="es-BO"/>
        </w:rPr>
        <w:t>.</w:t>
      </w:r>
      <w:r w:rsidR="004A663D">
        <w:rPr>
          <w:sz w:val="26"/>
          <w:szCs w:val="26"/>
          <w:lang w:val="es-BO"/>
        </w:rPr>
        <w:t xml:space="preserve"> </w:t>
      </w:r>
      <w:r w:rsidR="000556FC">
        <w:rPr>
          <w:sz w:val="26"/>
          <w:szCs w:val="26"/>
          <w:lang w:val="es-BO"/>
        </w:rPr>
        <w:t xml:space="preserve">Trường Tiểu học Liên Nghĩa xây dựng kế hoạch tổ chức dạy học như sau: </w:t>
      </w:r>
    </w:p>
    <w:p w:rsidR="004A663D" w:rsidRPr="00E85232" w:rsidRDefault="00E85232" w:rsidP="00E85232">
      <w:pPr>
        <w:spacing w:line="360" w:lineRule="auto"/>
        <w:jc w:val="both"/>
        <w:rPr>
          <w:b/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>I.</w:t>
      </w:r>
      <w:r w:rsidR="004A663D" w:rsidRPr="00E85232">
        <w:rPr>
          <w:b/>
          <w:sz w:val="26"/>
          <w:szCs w:val="26"/>
          <w:lang w:val="es-BO"/>
        </w:rPr>
        <w:t xml:space="preserve">Tình hình thực tế nhà trường: </w:t>
      </w:r>
    </w:p>
    <w:p w:rsidR="00C23871" w:rsidRPr="00E85232" w:rsidRDefault="00E85232" w:rsidP="00E85232">
      <w:pPr>
        <w:spacing w:line="360" w:lineRule="auto"/>
        <w:jc w:val="both"/>
        <w:rPr>
          <w:b/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>1.</w:t>
      </w:r>
      <w:r w:rsidR="004A663D" w:rsidRPr="00E85232">
        <w:rPr>
          <w:b/>
          <w:sz w:val="26"/>
          <w:szCs w:val="26"/>
          <w:lang w:val="es-BO"/>
        </w:rPr>
        <w:t xml:space="preserve">Học sinh: </w:t>
      </w:r>
    </w:p>
    <w:p w:rsidR="004A663D" w:rsidRPr="00AE5E7C" w:rsidRDefault="00C23871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AE5E7C">
        <w:rPr>
          <w:sz w:val="26"/>
          <w:szCs w:val="26"/>
          <w:lang w:val="es-BO"/>
        </w:rPr>
        <w:t>- T</w:t>
      </w:r>
      <w:r w:rsidR="004A663D" w:rsidRPr="00AE5E7C">
        <w:rPr>
          <w:sz w:val="26"/>
          <w:szCs w:val="26"/>
          <w:lang w:val="es-BO"/>
        </w:rPr>
        <w:t>ổng số</w:t>
      </w:r>
      <w:r w:rsidRPr="00AE5E7C">
        <w:rPr>
          <w:sz w:val="26"/>
          <w:szCs w:val="26"/>
          <w:lang w:val="es-BO"/>
        </w:rPr>
        <w:t xml:space="preserve">: </w:t>
      </w:r>
      <w:r w:rsidR="004A663D" w:rsidRPr="00AE5E7C">
        <w:rPr>
          <w:sz w:val="26"/>
          <w:szCs w:val="26"/>
          <w:lang w:val="es-BO"/>
        </w:rPr>
        <w:t xml:space="preserve"> 1050</w:t>
      </w:r>
      <w:r w:rsidR="00BB6391">
        <w:rPr>
          <w:sz w:val="26"/>
          <w:szCs w:val="26"/>
          <w:lang w:val="es-BO"/>
        </w:rPr>
        <w:t xml:space="preserve"> học sinh tương ứng 33</w:t>
      </w:r>
      <w:r w:rsidRPr="00AE5E7C">
        <w:rPr>
          <w:sz w:val="26"/>
          <w:szCs w:val="26"/>
          <w:lang w:val="es-BO"/>
        </w:rPr>
        <w:t xml:space="preserve"> lớp</w:t>
      </w:r>
      <w:r w:rsidR="00D80960" w:rsidRPr="00AE5E7C">
        <w:rPr>
          <w:sz w:val="26"/>
          <w:szCs w:val="26"/>
          <w:lang w:val="es-BO"/>
        </w:rPr>
        <w:t>.</w:t>
      </w:r>
    </w:p>
    <w:p w:rsidR="00E85232" w:rsidRDefault="00D80960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AE5E7C">
        <w:rPr>
          <w:sz w:val="26"/>
          <w:szCs w:val="26"/>
          <w:lang w:val="es-BO"/>
        </w:rPr>
        <w:t>- T</w:t>
      </w:r>
      <w:r w:rsidR="00BB6391">
        <w:rPr>
          <w:sz w:val="26"/>
          <w:szCs w:val="26"/>
          <w:lang w:val="es-BO"/>
        </w:rPr>
        <w:t>ỉ lệ bình quân học sinh /lớp: 33</w:t>
      </w:r>
      <w:r w:rsidRPr="00AE5E7C">
        <w:rPr>
          <w:sz w:val="26"/>
          <w:szCs w:val="26"/>
          <w:lang w:val="es-BO"/>
        </w:rPr>
        <w:t xml:space="preserve"> em/lớp</w:t>
      </w:r>
    </w:p>
    <w:p w:rsidR="00B85C15" w:rsidRPr="00E85232" w:rsidRDefault="00AE5E7C" w:rsidP="00E85232">
      <w:pPr>
        <w:spacing w:line="360" w:lineRule="auto"/>
        <w:jc w:val="both"/>
        <w:rPr>
          <w:sz w:val="26"/>
          <w:szCs w:val="26"/>
          <w:lang w:val="es-BO"/>
        </w:rPr>
      </w:pPr>
      <w:r>
        <w:rPr>
          <w:b/>
          <w:sz w:val="26"/>
          <w:szCs w:val="26"/>
          <w:lang w:val="es-BO"/>
        </w:rPr>
        <w:t xml:space="preserve"> 2. </w:t>
      </w:r>
      <w:r w:rsidR="00B85C15" w:rsidRPr="00882EA2">
        <w:rPr>
          <w:b/>
          <w:sz w:val="26"/>
          <w:szCs w:val="26"/>
          <w:lang w:val="es-BO"/>
        </w:rPr>
        <w:t xml:space="preserve">Cơ sở vật chất: </w:t>
      </w:r>
    </w:p>
    <w:p w:rsidR="00B85C15" w:rsidRPr="00AE5E7C" w:rsidRDefault="00624FE3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AE5E7C">
        <w:rPr>
          <w:sz w:val="26"/>
          <w:szCs w:val="26"/>
          <w:lang w:val="es-BO"/>
        </w:rPr>
        <w:t xml:space="preserve">- </w:t>
      </w:r>
      <w:r w:rsidR="004B40AA">
        <w:rPr>
          <w:sz w:val="26"/>
          <w:szCs w:val="26"/>
          <w:lang w:val="es-BO"/>
        </w:rPr>
        <w:t>Nhà trường có 33</w:t>
      </w:r>
      <w:r w:rsidR="00365CED" w:rsidRPr="00AE5E7C">
        <w:rPr>
          <w:sz w:val="26"/>
          <w:szCs w:val="26"/>
          <w:lang w:val="es-BO"/>
        </w:rPr>
        <w:t xml:space="preserve"> phòng học, d</w:t>
      </w:r>
      <w:r w:rsidRPr="00AE5E7C">
        <w:rPr>
          <w:sz w:val="26"/>
          <w:szCs w:val="26"/>
          <w:lang w:val="es-BO"/>
        </w:rPr>
        <w:t>iện tích phòng học: 48m</w:t>
      </w:r>
      <w:r w:rsidRPr="00AE5E7C">
        <w:rPr>
          <w:sz w:val="26"/>
          <w:szCs w:val="26"/>
          <w:vertAlign w:val="superscript"/>
          <w:lang w:val="es-BO"/>
        </w:rPr>
        <w:t>2</w:t>
      </w:r>
    </w:p>
    <w:p w:rsidR="00ED4881" w:rsidRPr="00AE5E7C" w:rsidRDefault="00ED4881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AE5E7C">
        <w:rPr>
          <w:sz w:val="26"/>
          <w:szCs w:val="26"/>
          <w:lang w:val="es-BO"/>
        </w:rPr>
        <w:t xml:space="preserve">Như vậy, nếu HS đi học đủ không đảm bảo khoảng cách an toàn theo quy định </w:t>
      </w:r>
      <w:r w:rsidR="00882EA2" w:rsidRPr="00AE5E7C">
        <w:rPr>
          <w:sz w:val="26"/>
          <w:szCs w:val="26"/>
          <w:lang w:val="es-BO"/>
        </w:rPr>
        <w:t>của UBND huyện về phòng dịch Covid-19</w:t>
      </w:r>
    </w:p>
    <w:p w:rsidR="004E53A9" w:rsidRPr="004E53A9" w:rsidRDefault="004E53A9" w:rsidP="00E85232">
      <w:pPr>
        <w:spacing w:line="360" w:lineRule="auto"/>
        <w:jc w:val="both"/>
        <w:rPr>
          <w:b/>
          <w:sz w:val="26"/>
          <w:szCs w:val="26"/>
          <w:lang w:val="es-BO"/>
        </w:rPr>
      </w:pPr>
      <w:r w:rsidRPr="004E53A9">
        <w:rPr>
          <w:b/>
          <w:sz w:val="26"/>
          <w:szCs w:val="26"/>
          <w:lang w:val="es-BO"/>
        </w:rPr>
        <w:t xml:space="preserve">II. Nội dung thực hiện: </w:t>
      </w:r>
    </w:p>
    <w:p w:rsidR="000132AF" w:rsidRPr="001E757E" w:rsidRDefault="00403487" w:rsidP="00E85232">
      <w:pPr>
        <w:spacing w:line="360" w:lineRule="auto"/>
        <w:jc w:val="both"/>
        <w:rPr>
          <w:b/>
          <w:color w:val="000000"/>
          <w:sz w:val="26"/>
          <w:szCs w:val="26"/>
          <w:lang w:val="es-BO"/>
        </w:rPr>
      </w:pPr>
      <w:r w:rsidRPr="001E757E">
        <w:rPr>
          <w:b/>
          <w:color w:val="000000"/>
          <w:sz w:val="26"/>
          <w:szCs w:val="26"/>
          <w:lang w:val="es-BO"/>
        </w:rPr>
        <w:t xml:space="preserve">1. </w:t>
      </w:r>
      <w:r w:rsidR="00020991" w:rsidRPr="001E757E">
        <w:rPr>
          <w:b/>
          <w:color w:val="000000"/>
          <w:sz w:val="26"/>
          <w:szCs w:val="26"/>
          <w:lang w:val="es-BO"/>
        </w:rPr>
        <w:t>T</w:t>
      </w:r>
      <w:r w:rsidRPr="001E757E">
        <w:rPr>
          <w:b/>
          <w:color w:val="000000"/>
          <w:sz w:val="26"/>
          <w:szCs w:val="26"/>
          <w:lang w:val="es-BO"/>
        </w:rPr>
        <w:t xml:space="preserve">hời gian </w:t>
      </w:r>
      <w:r w:rsidR="008F3CA8" w:rsidRPr="001E757E">
        <w:rPr>
          <w:b/>
          <w:color w:val="000000"/>
          <w:sz w:val="26"/>
          <w:szCs w:val="26"/>
          <w:lang w:val="es-BO"/>
        </w:rPr>
        <w:t xml:space="preserve">học sinh </w:t>
      </w:r>
      <w:r w:rsidRPr="001E757E">
        <w:rPr>
          <w:b/>
          <w:color w:val="000000"/>
          <w:sz w:val="26"/>
          <w:szCs w:val="26"/>
          <w:lang w:val="es-BO"/>
        </w:rPr>
        <w:t>đi học trở lại</w:t>
      </w:r>
    </w:p>
    <w:p w:rsidR="00F31AD0" w:rsidRPr="001E757E" w:rsidRDefault="00F31AD0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</w:t>
      </w:r>
      <w:r w:rsidR="001C4957" w:rsidRPr="001E757E">
        <w:rPr>
          <w:sz w:val="26"/>
          <w:szCs w:val="26"/>
          <w:lang w:val="es-BO"/>
        </w:rPr>
        <w:t>H</w:t>
      </w:r>
      <w:r w:rsidRPr="001E757E">
        <w:rPr>
          <w:sz w:val="26"/>
          <w:szCs w:val="26"/>
          <w:lang w:val="es-BO"/>
        </w:rPr>
        <w:t>ọc sinh khối lớp 5</w:t>
      </w:r>
      <w:r w:rsidR="001C4957" w:rsidRPr="001E757E">
        <w:rPr>
          <w:sz w:val="26"/>
          <w:szCs w:val="26"/>
          <w:lang w:val="es-BO"/>
        </w:rPr>
        <w:t xml:space="preserve"> đi học trở lại từ ngày 27/4/2020.</w:t>
      </w:r>
    </w:p>
    <w:p w:rsidR="00F31AD0" w:rsidRPr="001E757E" w:rsidRDefault="00F31AD0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</w:t>
      </w:r>
      <w:r w:rsidR="001C4957" w:rsidRPr="001E757E">
        <w:rPr>
          <w:sz w:val="26"/>
          <w:szCs w:val="26"/>
          <w:lang w:val="es-BO"/>
        </w:rPr>
        <w:t>H</w:t>
      </w:r>
      <w:r w:rsidRPr="001E757E">
        <w:rPr>
          <w:sz w:val="26"/>
          <w:szCs w:val="26"/>
          <w:lang w:val="es-BO"/>
        </w:rPr>
        <w:t>ọc sinh các khối lớp 1, 2, 3, 4</w:t>
      </w:r>
      <w:r w:rsidR="001C4957" w:rsidRPr="001E757E">
        <w:rPr>
          <w:sz w:val="26"/>
          <w:szCs w:val="26"/>
          <w:lang w:val="es-BO"/>
        </w:rPr>
        <w:t xml:space="preserve"> đi học trở lại từ ngày 04/5/2020.</w:t>
      </w:r>
    </w:p>
    <w:p w:rsidR="00F31AD0" w:rsidRPr="001E757E" w:rsidRDefault="00F31AD0" w:rsidP="00E85232">
      <w:pPr>
        <w:spacing w:line="360" w:lineRule="auto"/>
        <w:jc w:val="both"/>
        <w:rPr>
          <w:b/>
          <w:sz w:val="26"/>
          <w:szCs w:val="26"/>
          <w:lang w:val="es-BO"/>
        </w:rPr>
      </w:pPr>
      <w:r w:rsidRPr="001E757E">
        <w:rPr>
          <w:b/>
          <w:sz w:val="26"/>
          <w:szCs w:val="26"/>
          <w:lang w:val="es-BO"/>
        </w:rPr>
        <w:t>2. Tổ chức lớp học và thực hiện nội dung dạy học</w:t>
      </w:r>
    </w:p>
    <w:p w:rsidR="00F31AD0" w:rsidRPr="001E757E" w:rsidRDefault="00F31AD0" w:rsidP="00E85232">
      <w:pPr>
        <w:spacing w:line="360" w:lineRule="auto"/>
        <w:jc w:val="both"/>
        <w:rPr>
          <w:b/>
          <w:i/>
          <w:sz w:val="26"/>
          <w:szCs w:val="26"/>
          <w:lang w:val="es-BO"/>
        </w:rPr>
      </w:pPr>
      <w:r w:rsidRPr="001E757E">
        <w:rPr>
          <w:b/>
          <w:i/>
          <w:sz w:val="26"/>
          <w:szCs w:val="26"/>
          <w:lang w:val="es-BO"/>
        </w:rPr>
        <w:t>a) Tổ chức lớp học</w:t>
      </w:r>
    </w:p>
    <w:p w:rsidR="00F31AD0" w:rsidRPr="00C97C92" w:rsidRDefault="00F31AD0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</w:t>
      </w:r>
      <w:r w:rsidR="009A2EA3" w:rsidRPr="009A2EA3">
        <w:rPr>
          <w:color w:val="000000"/>
          <w:sz w:val="26"/>
          <w:szCs w:val="26"/>
          <w:lang w:val="pt-BR"/>
        </w:rPr>
        <w:t>Tổ chức biên chế lại lớp học</w:t>
      </w:r>
      <w:r w:rsidR="00095A35">
        <w:rPr>
          <w:color w:val="000000"/>
          <w:sz w:val="26"/>
          <w:szCs w:val="26"/>
          <w:lang w:val="pt-BR"/>
        </w:rPr>
        <w:t>: Vì</w:t>
      </w:r>
      <w:r w:rsidR="004E53A9">
        <w:rPr>
          <w:color w:val="000000"/>
          <w:sz w:val="26"/>
          <w:szCs w:val="26"/>
          <w:lang w:val="pt-BR"/>
        </w:rPr>
        <w:t xml:space="preserve"> đa số các lớp có sĩ số </w:t>
      </w:r>
      <w:r w:rsidR="00095A35">
        <w:rPr>
          <w:color w:val="000000"/>
          <w:sz w:val="26"/>
          <w:szCs w:val="26"/>
          <w:lang w:val="pt-BR"/>
        </w:rPr>
        <w:t>trên 30 HS</w:t>
      </w:r>
      <w:r w:rsidR="00B80E47">
        <w:rPr>
          <w:color w:val="000000"/>
          <w:sz w:val="26"/>
          <w:szCs w:val="26"/>
          <w:lang w:val="pt-BR"/>
        </w:rPr>
        <w:t xml:space="preserve">, </w:t>
      </w:r>
      <w:r w:rsidR="00095A35">
        <w:rPr>
          <w:color w:val="000000"/>
          <w:sz w:val="26"/>
          <w:szCs w:val="26"/>
          <w:lang w:val="pt-BR"/>
        </w:rPr>
        <w:t xml:space="preserve"> nên </w:t>
      </w:r>
      <w:r w:rsidR="00B80E47">
        <w:rPr>
          <w:color w:val="000000"/>
          <w:sz w:val="26"/>
          <w:szCs w:val="26"/>
          <w:lang w:val="pt-BR"/>
        </w:rPr>
        <w:t>giáo viên chủ nhiệm</w:t>
      </w:r>
      <w:r w:rsidR="00095A35">
        <w:rPr>
          <w:color w:val="000000"/>
          <w:sz w:val="26"/>
          <w:szCs w:val="26"/>
          <w:lang w:val="pt-BR"/>
        </w:rPr>
        <w:t xml:space="preserve"> chia mỗi lớp  thành 2 </w:t>
      </w:r>
      <w:r w:rsidR="00B80E47">
        <w:rPr>
          <w:color w:val="000000"/>
          <w:sz w:val="26"/>
          <w:szCs w:val="26"/>
          <w:lang w:val="pt-BR"/>
        </w:rPr>
        <w:t xml:space="preserve">nhóm </w:t>
      </w:r>
      <w:r w:rsidR="00095A35">
        <w:rPr>
          <w:color w:val="000000"/>
          <w:sz w:val="26"/>
          <w:szCs w:val="26"/>
          <w:lang w:val="pt-BR"/>
        </w:rPr>
        <w:t xml:space="preserve">để </w:t>
      </w:r>
      <w:r w:rsidR="00E454BF" w:rsidRPr="001E757E">
        <w:rPr>
          <w:sz w:val="26"/>
          <w:szCs w:val="26"/>
          <w:lang w:val="es-BO"/>
        </w:rPr>
        <w:t xml:space="preserve">đảm bảo </w:t>
      </w:r>
      <w:r w:rsidR="001C4957" w:rsidRPr="001E757E">
        <w:rPr>
          <w:sz w:val="26"/>
          <w:szCs w:val="26"/>
          <w:lang w:val="es-BO"/>
        </w:rPr>
        <w:t xml:space="preserve">giãn cách theo </w:t>
      </w:r>
      <w:r w:rsidR="009A2EA3" w:rsidRPr="001E757E">
        <w:rPr>
          <w:sz w:val="26"/>
          <w:szCs w:val="26"/>
          <w:lang w:val="es-BO"/>
        </w:rPr>
        <w:t>quy định về phòng dịch Covid-19</w:t>
      </w:r>
      <w:r w:rsidR="001C4957" w:rsidRPr="001E757E">
        <w:rPr>
          <w:sz w:val="26"/>
          <w:szCs w:val="26"/>
          <w:lang w:val="es-BO"/>
        </w:rPr>
        <w:t>, giảm tối đa số học sinh đến trường trong một buổi học</w:t>
      </w:r>
      <w:r w:rsidR="009A2EA3" w:rsidRPr="001E757E">
        <w:rPr>
          <w:sz w:val="26"/>
          <w:szCs w:val="26"/>
          <w:lang w:val="es-BO"/>
        </w:rPr>
        <w:t>.</w:t>
      </w:r>
      <w:r w:rsidR="003D0716">
        <w:rPr>
          <w:sz w:val="26"/>
          <w:szCs w:val="26"/>
          <w:lang w:val="es-BO"/>
        </w:rPr>
        <w:t xml:space="preserve"> </w:t>
      </w:r>
      <w:r w:rsidR="009C17C0">
        <w:rPr>
          <w:sz w:val="26"/>
          <w:szCs w:val="26"/>
          <w:lang w:val="es-BO"/>
        </w:rPr>
        <w:t xml:space="preserve">Mỗi nhóm bao gồm các HS có </w:t>
      </w:r>
      <w:r w:rsidR="00C239F3">
        <w:rPr>
          <w:sz w:val="26"/>
          <w:szCs w:val="26"/>
          <w:lang w:val="es-BO"/>
        </w:rPr>
        <w:t xml:space="preserve">mức độ nhận thức </w:t>
      </w:r>
      <w:r w:rsidR="009C17C0">
        <w:rPr>
          <w:sz w:val="26"/>
          <w:szCs w:val="26"/>
          <w:lang w:val="es-BO"/>
        </w:rPr>
        <w:t xml:space="preserve">tương đương nhau. </w:t>
      </w:r>
      <w:r w:rsidR="003D0716">
        <w:rPr>
          <w:sz w:val="26"/>
          <w:szCs w:val="26"/>
          <w:lang w:val="es-BO"/>
        </w:rPr>
        <w:t xml:space="preserve">Giáo viên </w:t>
      </w:r>
      <w:r w:rsidR="00C2460F">
        <w:rPr>
          <w:sz w:val="26"/>
          <w:szCs w:val="26"/>
          <w:lang w:val="es-BO"/>
        </w:rPr>
        <w:t>thông báo</w:t>
      </w:r>
      <w:r w:rsidR="003D0716">
        <w:rPr>
          <w:sz w:val="26"/>
          <w:szCs w:val="26"/>
          <w:lang w:val="es-BO"/>
        </w:rPr>
        <w:t xml:space="preserve"> danh sách HS từng nhóm</w:t>
      </w:r>
      <w:r w:rsidR="00CB5FA2">
        <w:rPr>
          <w:sz w:val="26"/>
          <w:szCs w:val="26"/>
          <w:lang w:val="es-BO"/>
        </w:rPr>
        <w:t xml:space="preserve"> </w:t>
      </w:r>
      <w:r w:rsidR="00C2460F">
        <w:rPr>
          <w:sz w:val="26"/>
          <w:szCs w:val="26"/>
          <w:lang w:val="es-BO"/>
        </w:rPr>
        <w:t>cho phụ huynh học sinh trước ngày 27/4/2020</w:t>
      </w:r>
      <w:r w:rsidR="00C03D15">
        <w:rPr>
          <w:sz w:val="26"/>
          <w:szCs w:val="26"/>
          <w:lang w:val="es-BO"/>
        </w:rPr>
        <w:t xml:space="preserve">. </w:t>
      </w:r>
    </w:p>
    <w:p w:rsidR="005B1303" w:rsidRDefault="00940226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>
        <w:rPr>
          <w:sz w:val="26"/>
          <w:szCs w:val="26"/>
          <w:lang w:val="es-BO"/>
        </w:rPr>
        <w:lastRenderedPageBreak/>
        <w:t xml:space="preserve">- </w:t>
      </w:r>
      <w:r w:rsidR="00BF0280">
        <w:rPr>
          <w:sz w:val="26"/>
          <w:szCs w:val="26"/>
          <w:lang w:val="es-BO"/>
        </w:rPr>
        <w:t>Giáo viên chủ nhiệm các lớp</w:t>
      </w:r>
      <w:r w:rsidRPr="004E3AAE">
        <w:rPr>
          <w:color w:val="000000"/>
          <w:sz w:val="26"/>
          <w:szCs w:val="26"/>
          <w:lang w:val="pt-BR"/>
        </w:rPr>
        <w:t xml:space="preserve"> soát </w:t>
      </w:r>
      <w:r>
        <w:rPr>
          <w:color w:val="000000"/>
          <w:sz w:val="26"/>
          <w:szCs w:val="26"/>
          <w:lang w:val="pt-BR"/>
        </w:rPr>
        <w:t>nh</w:t>
      </w:r>
      <w:r w:rsidRPr="00A85867">
        <w:rPr>
          <w:color w:val="000000"/>
          <w:sz w:val="26"/>
          <w:szCs w:val="26"/>
          <w:lang w:val="pt-BR"/>
        </w:rPr>
        <w:t>ững</w:t>
      </w:r>
      <w:r>
        <w:rPr>
          <w:color w:val="000000"/>
          <w:sz w:val="26"/>
          <w:szCs w:val="26"/>
          <w:lang w:val="pt-BR"/>
        </w:rPr>
        <w:t xml:space="preserve"> đ</w:t>
      </w:r>
      <w:r w:rsidRPr="00A85867">
        <w:rPr>
          <w:color w:val="000000"/>
          <w:sz w:val="26"/>
          <w:szCs w:val="26"/>
          <w:lang w:val="pt-BR"/>
        </w:rPr>
        <w:t>ối</w:t>
      </w:r>
      <w:r>
        <w:rPr>
          <w:color w:val="000000"/>
          <w:sz w:val="26"/>
          <w:szCs w:val="26"/>
          <w:lang w:val="pt-BR"/>
        </w:rPr>
        <w:t xml:space="preserve"> tư</w:t>
      </w:r>
      <w:r w:rsidRPr="00A85867">
        <w:rPr>
          <w:color w:val="000000"/>
          <w:sz w:val="26"/>
          <w:szCs w:val="26"/>
          <w:lang w:val="pt-BR"/>
        </w:rPr>
        <w:t>ợng</w:t>
      </w:r>
      <w:r w:rsidR="00C97C92">
        <w:rPr>
          <w:color w:val="000000"/>
          <w:sz w:val="26"/>
          <w:szCs w:val="26"/>
          <w:lang w:val="pt-BR"/>
        </w:rPr>
        <w:t xml:space="preserve"> </w:t>
      </w:r>
      <w:r w:rsidRPr="004E3AAE">
        <w:rPr>
          <w:color w:val="000000"/>
          <w:sz w:val="26"/>
          <w:szCs w:val="26"/>
          <w:lang w:val="pt-BR"/>
        </w:rPr>
        <w:t xml:space="preserve">học sinh </w:t>
      </w:r>
      <w:r>
        <w:rPr>
          <w:color w:val="000000"/>
          <w:sz w:val="26"/>
          <w:szCs w:val="26"/>
          <w:lang w:val="pt-BR"/>
        </w:rPr>
        <w:t>kh</w:t>
      </w:r>
      <w:r w:rsidRPr="00A85867">
        <w:rPr>
          <w:color w:val="000000"/>
          <w:sz w:val="26"/>
          <w:szCs w:val="26"/>
          <w:lang w:val="pt-BR"/>
        </w:rPr>
        <w:t>ô</w:t>
      </w:r>
      <w:r>
        <w:rPr>
          <w:color w:val="000000"/>
          <w:sz w:val="26"/>
          <w:szCs w:val="26"/>
          <w:lang w:val="pt-BR"/>
        </w:rPr>
        <w:t>ng tham gia h</w:t>
      </w:r>
      <w:r w:rsidRPr="00A85867">
        <w:rPr>
          <w:color w:val="000000"/>
          <w:sz w:val="26"/>
          <w:szCs w:val="26"/>
          <w:lang w:val="pt-BR"/>
        </w:rPr>
        <w:t>ọc</w:t>
      </w:r>
      <w:r w:rsidR="00BC1FB7">
        <w:rPr>
          <w:color w:val="000000"/>
          <w:sz w:val="26"/>
          <w:szCs w:val="26"/>
          <w:lang w:val="pt-BR"/>
        </w:rPr>
        <w:t xml:space="preserve"> </w:t>
      </w:r>
      <w:r w:rsidRPr="00A85867">
        <w:rPr>
          <w:sz w:val="26"/>
          <w:szCs w:val="26"/>
          <w:lang w:val="pt-BR"/>
        </w:rPr>
        <w:t>qua internet, trên truyền hình</w:t>
      </w:r>
      <w:r>
        <w:rPr>
          <w:sz w:val="26"/>
          <w:szCs w:val="26"/>
          <w:lang w:val="pt-BR"/>
        </w:rPr>
        <w:t xml:space="preserve"> ho</w:t>
      </w:r>
      <w:r w:rsidRPr="00A85867">
        <w:rPr>
          <w:sz w:val="26"/>
          <w:szCs w:val="26"/>
          <w:lang w:val="pt-BR"/>
        </w:rPr>
        <w:t>ặc</w:t>
      </w:r>
      <w:r>
        <w:rPr>
          <w:sz w:val="26"/>
          <w:szCs w:val="26"/>
          <w:lang w:val="pt-BR"/>
        </w:rPr>
        <w:t xml:space="preserve"> tham gia nh</w:t>
      </w:r>
      <w:r w:rsidRPr="00A85867">
        <w:rPr>
          <w:sz w:val="26"/>
          <w:szCs w:val="26"/>
          <w:lang w:val="pt-BR"/>
        </w:rPr>
        <w:t>ư</w:t>
      </w:r>
      <w:r>
        <w:rPr>
          <w:sz w:val="26"/>
          <w:szCs w:val="26"/>
          <w:lang w:val="pt-BR"/>
        </w:rPr>
        <w:t>ng kh</w:t>
      </w:r>
      <w:r w:rsidRPr="00A85867">
        <w:rPr>
          <w:sz w:val="26"/>
          <w:szCs w:val="26"/>
          <w:lang w:val="pt-BR"/>
        </w:rPr>
        <w:t>ô</w:t>
      </w:r>
      <w:r>
        <w:rPr>
          <w:sz w:val="26"/>
          <w:szCs w:val="26"/>
          <w:lang w:val="pt-BR"/>
        </w:rPr>
        <w:t xml:space="preserve">ng </w:t>
      </w:r>
      <w:r w:rsidRPr="00A85867">
        <w:rPr>
          <w:sz w:val="26"/>
          <w:szCs w:val="26"/>
          <w:lang w:val="pt-BR"/>
        </w:rPr>
        <w:t>đảm</w:t>
      </w:r>
      <w:r>
        <w:rPr>
          <w:sz w:val="26"/>
          <w:szCs w:val="26"/>
          <w:lang w:val="pt-BR"/>
        </w:rPr>
        <w:t xml:space="preserve"> b</w:t>
      </w:r>
      <w:r w:rsidRPr="00A85867">
        <w:rPr>
          <w:sz w:val="26"/>
          <w:szCs w:val="26"/>
          <w:lang w:val="pt-BR"/>
        </w:rPr>
        <w:t>ảo</w:t>
      </w:r>
      <w:r>
        <w:rPr>
          <w:sz w:val="26"/>
          <w:szCs w:val="26"/>
          <w:lang w:val="pt-BR"/>
        </w:rPr>
        <w:t>, t</w:t>
      </w:r>
      <w:r w:rsidRPr="00A85867">
        <w:rPr>
          <w:sz w:val="26"/>
          <w:szCs w:val="26"/>
          <w:lang w:val="pt-BR"/>
        </w:rPr>
        <w:t>ổ</w:t>
      </w:r>
      <w:r>
        <w:rPr>
          <w:sz w:val="26"/>
          <w:szCs w:val="26"/>
          <w:lang w:val="pt-BR"/>
        </w:rPr>
        <w:t xml:space="preserve"> </w:t>
      </w:r>
      <w:r w:rsidR="005F6A18">
        <w:rPr>
          <w:sz w:val="26"/>
          <w:szCs w:val="26"/>
          <w:lang w:val="pt-BR"/>
        </w:rPr>
        <w:t>chức dạy bù cho các em trong thời gian học ở trường</w:t>
      </w:r>
      <w:r w:rsidRPr="001E757E">
        <w:rPr>
          <w:sz w:val="26"/>
          <w:szCs w:val="26"/>
          <w:lang w:val="es-BO"/>
        </w:rPr>
        <w:t>. Tuyệt đối không để xảy ra tình trạng có học sinh không được học hoàn thành chương trình các môn học theo quy định.</w:t>
      </w:r>
    </w:p>
    <w:p w:rsidR="003D0716" w:rsidRDefault="00F31AD0" w:rsidP="00E85232">
      <w:pPr>
        <w:spacing w:line="360" w:lineRule="auto"/>
        <w:jc w:val="both"/>
        <w:rPr>
          <w:b/>
          <w:i/>
          <w:sz w:val="26"/>
          <w:szCs w:val="26"/>
          <w:lang w:val="es-BO"/>
        </w:rPr>
      </w:pPr>
      <w:r w:rsidRPr="001E757E">
        <w:rPr>
          <w:b/>
          <w:i/>
          <w:sz w:val="26"/>
          <w:szCs w:val="26"/>
          <w:lang w:val="es-BO"/>
        </w:rPr>
        <w:t>b) Thực hiện nội dung dạy học</w:t>
      </w:r>
    </w:p>
    <w:p w:rsidR="0037222E" w:rsidRPr="0037222E" w:rsidRDefault="00306466" w:rsidP="00E85232">
      <w:pPr>
        <w:spacing w:line="360" w:lineRule="auto"/>
        <w:ind w:firstLine="720"/>
        <w:jc w:val="both"/>
        <w:rPr>
          <w:b/>
          <w:i/>
          <w:sz w:val="26"/>
          <w:szCs w:val="26"/>
          <w:lang w:val="es-BO"/>
        </w:rPr>
      </w:pPr>
      <w:r>
        <w:rPr>
          <w:sz w:val="26"/>
          <w:szCs w:val="26"/>
          <w:lang w:val="es-BO"/>
        </w:rPr>
        <w:t>- Thời gian học ở trường là 2 đến 3</w:t>
      </w:r>
      <w:r w:rsidR="00241F39">
        <w:rPr>
          <w:sz w:val="26"/>
          <w:szCs w:val="26"/>
          <w:lang w:val="es-BO"/>
        </w:rPr>
        <w:t xml:space="preserve"> b</w:t>
      </w:r>
      <w:r>
        <w:rPr>
          <w:sz w:val="26"/>
          <w:szCs w:val="26"/>
          <w:lang w:val="es-BO"/>
        </w:rPr>
        <w:t>uổi/ tuần</w:t>
      </w:r>
      <w:r w:rsidR="00D51951">
        <w:rPr>
          <w:sz w:val="26"/>
          <w:szCs w:val="26"/>
          <w:lang w:val="es-BO"/>
        </w:rPr>
        <w:t xml:space="preserve">; </w:t>
      </w:r>
      <w:r w:rsidR="00B760A0">
        <w:rPr>
          <w:sz w:val="26"/>
          <w:szCs w:val="26"/>
          <w:lang w:val="es-BO"/>
        </w:rPr>
        <w:t xml:space="preserve">Mỗi nhóm học tuần 3 buổi xen kẽ với 1 tuần 2 buổi. </w:t>
      </w:r>
      <w:r w:rsidR="00CB5FA2">
        <w:rPr>
          <w:sz w:val="26"/>
          <w:szCs w:val="26"/>
          <w:lang w:val="es-BO"/>
        </w:rPr>
        <w:t xml:space="preserve">Những học sinh không có điều kiện học online hoặc học online không thường xuyên đi học 5 buổi/tuần. </w:t>
      </w:r>
      <w:r w:rsidR="00B760A0">
        <w:rPr>
          <w:sz w:val="26"/>
          <w:szCs w:val="26"/>
          <w:lang w:val="es-BO"/>
        </w:rPr>
        <w:t>M</w:t>
      </w:r>
      <w:r w:rsidR="00D51951">
        <w:rPr>
          <w:sz w:val="26"/>
          <w:szCs w:val="26"/>
          <w:lang w:val="es-BO"/>
        </w:rPr>
        <w:t>ỗi buổi học 5 tiết, mỗi tiết 30-35 phút, HS giải lao tại chỗ không ra chơi.</w:t>
      </w:r>
      <w:r w:rsidR="000142CB">
        <w:rPr>
          <w:sz w:val="26"/>
          <w:szCs w:val="26"/>
          <w:lang w:val="es-BO"/>
        </w:rPr>
        <w:t xml:space="preserve"> Các tiết học còn lại giáo viên tiếp tục tổ chức dạy học trực tuyến</w:t>
      </w:r>
      <w:r w:rsidR="00187B5B">
        <w:rPr>
          <w:sz w:val="26"/>
          <w:szCs w:val="26"/>
          <w:lang w:val="es-BO"/>
        </w:rPr>
        <w:t xml:space="preserve"> để đảm bảo k</w:t>
      </w:r>
      <w:r w:rsidR="00AF573C">
        <w:rPr>
          <w:sz w:val="26"/>
          <w:szCs w:val="26"/>
          <w:lang w:val="es-BO"/>
        </w:rPr>
        <w:t>iến thứ</w:t>
      </w:r>
      <w:r w:rsidR="0037222E">
        <w:rPr>
          <w:sz w:val="26"/>
          <w:szCs w:val="26"/>
          <w:lang w:val="es-BO"/>
        </w:rPr>
        <w:t xml:space="preserve">c. </w:t>
      </w:r>
    </w:p>
    <w:p w:rsidR="00D51951" w:rsidRPr="001E757E" w:rsidRDefault="00576FFB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</w:t>
      </w:r>
      <w:r w:rsidR="00EF6625">
        <w:rPr>
          <w:sz w:val="26"/>
          <w:szCs w:val="26"/>
          <w:lang w:val="es-BO"/>
        </w:rPr>
        <w:t>Tổ trưởng, tổ phó chuyên môn</w:t>
      </w:r>
      <w:r w:rsidR="006F240A">
        <w:rPr>
          <w:sz w:val="26"/>
          <w:szCs w:val="26"/>
          <w:lang w:val="es-BO"/>
        </w:rPr>
        <w:t xml:space="preserve"> </w:t>
      </w:r>
      <w:r w:rsidR="000142CB">
        <w:rPr>
          <w:sz w:val="26"/>
          <w:szCs w:val="26"/>
          <w:lang w:val="es-BO"/>
        </w:rPr>
        <w:t>xây dựn</w:t>
      </w:r>
      <w:r w:rsidR="00836AFF">
        <w:rPr>
          <w:sz w:val="26"/>
          <w:szCs w:val="26"/>
          <w:lang w:val="es-BO"/>
        </w:rPr>
        <w:t>g kế hoạch từng tuần; r</w:t>
      </w:r>
      <w:r w:rsidR="001C4957" w:rsidRPr="001E757E">
        <w:rPr>
          <w:sz w:val="26"/>
          <w:szCs w:val="26"/>
          <w:lang w:val="es-BO"/>
        </w:rPr>
        <w:t xml:space="preserve">à soát các nội dung chương trình đã thực hiện tổ chức dạy học trên truyền hình và qua internet </w:t>
      </w:r>
      <w:r w:rsidR="00AA4A76" w:rsidRPr="001E757E">
        <w:rPr>
          <w:sz w:val="26"/>
          <w:szCs w:val="26"/>
          <w:lang w:val="es-BO"/>
        </w:rPr>
        <w:t xml:space="preserve">xây dựng kế hoạch </w:t>
      </w:r>
      <w:r w:rsidR="001C4957" w:rsidRPr="001E757E">
        <w:rPr>
          <w:sz w:val="26"/>
          <w:szCs w:val="26"/>
          <w:lang w:val="es-BO"/>
        </w:rPr>
        <w:t xml:space="preserve">dạy học các nội dung còn lại </w:t>
      </w:r>
      <w:r w:rsidR="00AA4A76" w:rsidRPr="001E757E">
        <w:rPr>
          <w:sz w:val="26"/>
          <w:szCs w:val="26"/>
          <w:lang w:val="es-BO"/>
        </w:rPr>
        <w:t>đảm bảo đến ngày 26/6/2020 hoàn thành n</w:t>
      </w:r>
      <w:r w:rsidR="00051AF6" w:rsidRPr="001E757E">
        <w:rPr>
          <w:sz w:val="26"/>
          <w:szCs w:val="26"/>
          <w:lang w:val="es-BO"/>
        </w:rPr>
        <w:t>ội dung, chương trình</w:t>
      </w:r>
      <w:r w:rsidR="00AA4A76" w:rsidRPr="001E757E">
        <w:rPr>
          <w:sz w:val="26"/>
          <w:szCs w:val="26"/>
          <w:lang w:val="es-BO"/>
        </w:rPr>
        <w:t>giáo dục;</w:t>
      </w:r>
      <w:r w:rsidR="00F31AD0" w:rsidRPr="001E757E">
        <w:rPr>
          <w:sz w:val="26"/>
          <w:szCs w:val="26"/>
          <w:lang w:val="es-BO"/>
        </w:rPr>
        <w:t xml:space="preserve"> từ ngày 27/6/2020 đến ngày</w:t>
      </w:r>
      <w:r w:rsidR="00AA4A76" w:rsidRPr="001E757E">
        <w:rPr>
          <w:sz w:val="26"/>
          <w:szCs w:val="26"/>
          <w:lang w:val="es-BO"/>
        </w:rPr>
        <w:t xml:space="preserve"> 1</w:t>
      </w:r>
      <w:r w:rsidR="00B8480C" w:rsidRPr="001E757E">
        <w:rPr>
          <w:sz w:val="26"/>
          <w:szCs w:val="26"/>
          <w:lang w:val="es-BO"/>
        </w:rPr>
        <w:t>1</w:t>
      </w:r>
      <w:r w:rsidR="00AA4A76" w:rsidRPr="001E757E">
        <w:rPr>
          <w:sz w:val="26"/>
          <w:szCs w:val="26"/>
          <w:lang w:val="es-BO"/>
        </w:rPr>
        <w:t>/7/2020</w:t>
      </w:r>
      <w:r w:rsidR="00F31AD0" w:rsidRPr="001E757E">
        <w:rPr>
          <w:sz w:val="26"/>
          <w:szCs w:val="26"/>
          <w:lang w:val="es-BO"/>
        </w:rPr>
        <w:t xml:space="preserve"> hoàn thiện hồ sơ về hoàn thành chương trình lớp học, chương trình tiểu học, thực hiện bàn giao học sinh.</w:t>
      </w:r>
    </w:p>
    <w:p w:rsidR="009339AE" w:rsidRPr="001E757E" w:rsidRDefault="009339AE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Trong những ngày đầu trở lại lớp học, </w:t>
      </w:r>
      <w:r w:rsidR="00D51951">
        <w:rPr>
          <w:sz w:val="26"/>
          <w:szCs w:val="26"/>
          <w:lang w:val="es-BO"/>
        </w:rPr>
        <w:t xml:space="preserve">GV </w:t>
      </w:r>
      <w:r w:rsidR="00EF6625">
        <w:rPr>
          <w:sz w:val="26"/>
          <w:szCs w:val="26"/>
          <w:lang w:val="es-BO"/>
        </w:rPr>
        <w:t xml:space="preserve">lớp 5 </w:t>
      </w:r>
      <w:r w:rsidRPr="001E757E">
        <w:rPr>
          <w:sz w:val="26"/>
          <w:szCs w:val="26"/>
          <w:lang w:val="es-BO"/>
        </w:rPr>
        <w:t>tổ chức cho học sinh ôn tập, củng cố những nội dung học sinh gặp khó khăn trong quá trình học trên truyền hình và qua i</w:t>
      </w:r>
      <w:r w:rsidR="00BC1FB7">
        <w:rPr>
          <w:sz w:val="26"/>
          <w:szCs w:val="26"/>
          <w:lang w:val="es-BO"/>
        </w:rPr>
        <w:t xml:space="preserve">nternet, bổ sung những nội dung </w:t>
      </w:r>
      <w:r w:rsidRPr="001E757E">
        <w:rPr>
          <w:sz w:val="26"/>
          <w:szCs w:val="26"/>
          <w:lang w:val="es-BO"/>
        </w:rPr>
        <w:t xml:space="preserve">bài học chưa dạy. </w:t>
      </w:r>
    </w:p>
    <w:p w:rsidR="00F31AD0" w:rsidRPr="001E757E" w:rsidRDefault="00F31AD0" w:rsidP="00E85232">
      <w:pPr>
        <w:spacing w:line="360" w:lineRule="auto"/>
        <w:ind w:firstLine="720"/>
        <w:jc w:val="both"/>
        <w:rPr>
          <w:sz w:val="26"/>
          <w:szCs w:val="26"/>
          <w:lang w:val="es-BO"/>
        </w:rPr>
      </w:pPr>
      <w:r w:rsidRPr="001E757E">
        <w:rPr>
          <w:sz w:val="26"/>
          <w:szCs w:val="26"/>
          <w:lang w:val="es-BO"/>
        </w:rPr>
        <w:t xml:space="preserve">- Dành thời lượng của những nội dung cắt giảm theo hướng dẫn của Bộ GDĐT để tăng cường cho môn học khác, </w:t>
      </w:r>
      <w:r w:rsidR="00E81252" w:rsidRPr="001E757E">
        <w:rPr>
          <w:sz w:val="26"/>
          <w:szCs w:val="26"/>
          <w:lang w:val="es-BO"/>
        </w:rPr>
        <w:t>trang bị cho học sinh nội dung cốt lõi của môn học</w:t>
      </w:r>
      <w:r w:rsidR="001C4957" w:rsidRPr="001E757E">
        <w:rPr>
          <w:sz w:val="26"/>
          <w:szCs w:val="26"/>
          <w:lang w:val="es-BO"/>
        </w:rPr>
        <w:t>,</w:t>
      </w:r>
      <w:r w:rsidRPr="001E757E">
        <w:rPr>
          <w:sz w:val="26"/>
          <w:szCs w:val="26"/>
          <w:lang w:val="es-BO"/>
        </w:rPr>
        <w:t xml:space="preserve"> đảm bảo chất lượng dạy học.</w:t>
      </w:r>
    </w:p>
    <w:p w:rsidR="00E454BF" w:rsidRPr="001E757E" w:rsidRDefault="00703A9E" w:rsidP="003146E4">
      <w:pPr>
        <w:spacing w:line="360" w:lineRule="auto"/>
        <w:jc w:val="both"/>
        <w:rPr>
          <w:b/>
          <w:sz w:val="26"/>
          <w:szCs w:val="26"/>
          <w:lang w:val="es-BO"/>
        </w:rPr>
      </w:pPr>
      <w:r w:rsidRPr="001E757E">
        <w:rPr>
          <w:b/>
          <w:sz w:val="26"/>
          <w:szCs w:val="26"/>
          <w:lang w:val="es-BO"/>
        </w:rPr>
        <w:t>3.</w:t>
      </w:r>
      <w:r w:rsidR="005C43AA" w:rsidRPr="001E757E">
        <w:rPr>
          <w:b/>
          <w:sz w:val="26"/>
          <w:szCs w:val="26"/>
          <w:lang w:val="es-BO"/>
        </w:rPr>
        <w:t xml:space="preserve"> Đánh giá học sinh</w:t>
      </w:r>
    </w:p>
    <w:p w:rsidR="00F31AD0" w:rsidRDefault="003146E4" w:rsidP="00E85232">
      <w:pPr>
        <w:spacing w:line="360" w:lineRule="auto"/>
        <w:ind w:firstLine="720"/>
        <w:jc w:val="both"/>
        <w:rPr>
          <w:color w:val="000000"/>
          <w:sz w:val="26"/>
          <w:szCs w:val="26"/>
          <w:lang w:val="es-BO"/>
        </w:rPr>
      </w:pPr>
      <w:r>
        <w:rPr>
          <w:color w:val="000000"/>
          <w:sz w:val="26"/>
          <w:szCs w:val="26"/>
          <w:lang w:val="es-BO"/>
        </w:rPr>
        <w:t xml:space="preserve">- </w:t>
      </w:r>
      <w:r w:rsidR="00C72FC5" w:rsidRPr="001E757E">
        <w:rPr>
          <w:color w:val="000000"/>
          <w:sz w:val="26"/>
          <w:szCs w:val="26"/>
          <w:lang w:val="es-BO"/>
        </w:rPr>
        <w:t>Trong quá trình giảng dạy, giáo viên thực hiện đánh giá học sinh đảm bảo công bằng, khách quan</w:t>
      </w:r>
      <w:r w:rsidR="00936E67" w:rsidRPr="001E757E">
        <w:rPr>
          <w:color w:val="000000"/>
          <w:sz w:val="26"/>
          <w:szCs w:val="26"/>
          <w:lang w:val="es-BO"/>
        </w:rPr>
        <w:t>,</w:t>
      </w:r>
      <w:r w:rsidR="00E81252" w:rsidRPr="001E757E">
        <w:rPr>
          <w:color w:val="000000"/>
          <w:sz w:val="26"/>
          <w:szCs w:val="26"/>
          <w:lang w:val="es-BO"/>
        </w:rPr>
        <w:t>đảm bảo</w:t>
      </w:r>
      <w:r w:rsidR="00C72FC5" w:rsidRPr="001E757E">
        <w:rPr>
          <w:color w:val="000000"/>
          <w:sz w:val="26"/>
          <w:szCs w:val="26"/>
          <w:lang w:val="es-BO"/>
        </w:rPr>
        <w:t xml:space="preserve"> quy định của Thông tư đánh giá học sinh tiểu học</w:t>
      </w:r>
      <w:r w:rsidR="00936E67" w:rsidRPr="001E757E">
        <w:rPr>
          <w:color w:val="000000"/>
          <w:sz w:val="26"/>
          <w:szCs w:val="26"/>
          <w:lang w:val="es-BO"/>
        </w:rPr>
        <w:t xml:space="preserve"> và phù hợp với tình hình hiện nay</w:t>
      </w:r>
      <w:r w:rsidR="00C72FC5" w:rsidRPr="001E757E">
        <w:rPr>
          <w:color w:val="000000"/>
          <w:sz w:val="26"/>
          <w:szCs w:val="26"/>
          <w:lang w:val="es-BO"/>
        </w:rPr>
        <w:t>.</w:t>
      </w:r>
    </w:p>
    <w:p w:rsidR="00C72FC5" w:rsidRDefault="009C774A" w:rsidP="003146E4">
      <w:pPr>
        <w:spacing w:line="360" w:lineRule="auto"/>
        <w:ind w:firstLine="720"/>
        <w:jc w:val="both"/>
        <w:rPr>
          <w:color w:val="000000"/>
          <w:sz w:val="26"/>
          <w:szCs w:val="26"/>
          <w:lang w:val="es-BO"/>
        </w:rPr>
      </w:pPr>
      <w:r>
        <w:rPr>
          <w:color w:val="000000"/>
          <w:sz w:val="26"/>
          <w:szCs w:val="26"/>
          <w:lang w:val="es-BO"/>
        </w:rPr>
        <w:t>Trên đây là kế hoạch tổ chức dạy học khi học sinh đi học trở lại của Trường TH Liên Nghĩa, đề nghị các đ/c</w:t>
      </w:r>
      <w:r w:rsidR="0005366F">
        <w:rPr>
          <w:color w:val="000000"/>
          <w:sz w:val="26"/>
          <w:szCs w:val="26"/>
          <w:lang w:val="es-BO"/>
        </w:rPr>
        <w:t xml:space="preserve"> cán bộ, giáo viên nhà trường nghiêm túc thực hiện./.</w:t>
      </w:r>
    </w:p>
    <w:p w:rsidR="0005366F" w:rsidRPr="00C72FC5" w:rsidRDefault="0005366F" w:rsidP="00E85232">
      <w:pPr>
        <w:spacing w:line="360" w:lineRule="auto"/>
        <w:ind w:firstLine="720"/>
        <w:jc w:val="both"/>
        <w:rPr>
          <w:color w:val="000000"/>
          <w:sz w:val="26"/>
          <w:szCs w:val="26"/>
          <w:lang w:val="pt-BR"/>
        </w:rPr>
      </w:pPr>
    </w:p>
    <w:tbl>
      <w:tblPr>
        <w:tblW w:w="0" w:type="auto"/>
        <w:jc w:val="center"/>
        <w:tblLook w:val="01E0"/>
      </w:tblPr>
      <w:tblGrid>
        <w:gridCol w:w="4621"/>
        <w:gridCol w:w="4559"/>
      </w:tblGrid>
      <w:tr w:rsidR="00AD3E08" w:rsidRPr="001E757E" w:rsidTr="00DE6F36">
        <w:trPr>
          <w:jc w:val="center"/>
        </w:trPr>
        <w:tc>
          <w:tcPr>
            <w:tcW w:w="4621" w:type="dxa"/>
            <w:shd w:val="clear" w:color="auto" w:fill="auto"/>
          </w:tcPr>
          <w:p w:rsidR="00AD3E08" w:rsidRPr="00FC7BA6" w:rsidRDefault="00AD3E08" w:rsidP="00E85232">
            <w:pPr>
              <w:pStyle w:val="Header"/>
              <w:spacing w:line="360" w:lineRule="auto"/>
              <w:ind w:firstLine="720"/>
              <w:rPr>
                <w:color w:val="000000"/>
                <w:lang w:val="vi-VN"/>
              </w:rPr>
            </w:pPr>
          </w:p>
        </w:tc>
        <w:tc>
          <w:tcPr>
            <w:tcW w:w="4559" w:type="dxa"/>
            <w:shd w:val="clear" w:color="auto" w:fill="auto"/>
          </w:tcPr>
          <w:p w:rsidR="000B0C54" w:rsidRPr="00133097" w:rsidRDefault="00133097" w:rsidP="00E85232">
            <w:pPr>
              <w:pStyle w:val="Header"/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 xml:space="preserve">HIỆU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vi-VN"/>
              </w:rPr>
              <w:t xml:space="preserve">TRƯỞNG </w:t>
            </w:r>
          </w:p>
          <w:p w:rsidR="00AB1683" w:rsidRPr="00FC7BA6" w:rsidRDefault="00AB1683" w:rsidP="00E85232">
            <w:pPr>
              <w:pStyle w:val="Header"/>
              <w:spacing w:line="360" w:lineRule="auto"/>
              <w:ind w:firstLine="720"/>
              <w:jc w:val="center"/>
              <w:rPr>
                <w:rFonts w:ascii="Times New Roman" w:hAnsi="Times New Roman"/>
                <w:color w:val="000000"/>
                <w:szCs w:val="28"/>
                <w:lang w:val="vi-VN"/>
              </w:rPr>
            </w:pPr>
          </w:p>
          <w:p w:rsidR="000B0C54" w:rsidRPr="007A4670" w:rsidRDefault="000B0C54" w:rsidP="00E85232">
            <w:pPr>
              <w:spacing w:line="360" w:lineRule="auto"/>
              <w:ind w:firstLine="720"/>
              <w:jc w:val="center"/>
              <w:rPr>
                <w:b/>
                <w:color w:val="000000"/>
                <w:lang w:val="vi-VN"/>
              </w:rPr>
            </w:pPr>
          </w:p>
          <w:p w:rsidR="00AD3E08" w:rsidRPr="001E757E" w:rsidRDefault="00AD3E08" w:rsidP="00E85232">
            <w:pPr>
              <w:pStyle w:val="Header"/>
              <w:spacing w:line="360" w:lineRule="auto"/>
              <w:ind w:firstLine="720"/>
              <w:jc w:val="center"/>
              <w:rPr>
                <w:rFonts w:ascii="Times New Roman" w:hAnsi="Times New Roman"/>
                <w:b/>
                <w:color w:val="000000"/>
                <w:szCs w:val="28"/>
                <w:lang w:val="vi-VN"/>
              </w:rPr>
            </w:pPr>
          </w:p>
        </w:tc>
      </w:tr>
    </w:tbl>
    <w:p w:rsidR="002C02BF" w:rsidRPr="007A4670" w:rsidRDefault="002C02BF" w:rsidP="008F5786">
      <w:pPr>
        <w:spacing w:before="120" w:after="120"/>
        <w:jc w:val="both"/>
        <w:rPr>
          <w:lang w:val="vi-VN"/>
        </w:rPr>
      </w:pPr>
    </w:p>
    <w:p w:rsidR="002C02BF" w:rsidRPr="007A4670" w:rsidRDefault="002C02BF" w:rsidP="008F5786">
      <w:pPr>
        <w:spacing w:before="120" w:after="120"/>
        <w:jc w:val="both"/>
        <w:rPr>
          <w:lang w:val="vi-VN"/>
        </w:rPr>
      </w:pPr>
    </w:p>
    <w:sectPr w:rsidR="002C02BF" w:rsidRPr="007A4670" w:rsidSect="00180CB2">
      <w:footerReference w:type="even" r:id="rId8"/>
      <w:footerReference w:type="default" r:id="rId9"/>
      <w:pgSz w:w="11907" w:h="16840" w:code="9"/>
      <w:pgMar w:top="1134" w:right="1134" w:bottom="1134" w:left="1701" w:header="720" w:footer="567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556" w:rsidRDefault="009B7556">
      <w:r>
        <w:separator/>
      </w:r>
    </w:p>
  </w:endnote>
  <w:endnote w:type="continuationSeparator" w:id="1">
    <w:p w:rsidR="009B7556" w:rsidRDefault="009B75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Bold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3C" w:rsidRDefault="001A08F9" w:rsidP="004E72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F573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F573C" w:rsidRDefault="00AF573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73C" w:rsidRDefault="001A08F9">
    <w:pPr>
      <w:pStyle w:val="Footer"/>
      <w:jc w:val="center"/>
    </w:pPr>
    <w:fldSimple w:instr=" PAGE   \* MERGEFORMAT ">
      <w:r w:rsidR="004B40AA">
        <w:rPr>
          <w:noProof/>
        </w:rPr>
        <w:t>2</w:t>
      </w:r>
    </w:fldSimple>
  </w:p>
  <w:p w:rsidR="00AF573C" w:rsidRDefault="00AF57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556" w:rsidRDefault="009B7556">
      <w:r>
        <w:separator/>
      </w:r>
    </w:p>
  </w:footnote>
  <w:footnote w:type="continuationSeparator" w:id="1">
    <w:p w:rsidR="009B7556" w:rsidRDefault="009B75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35A1"/>
    <w:multiLevelType w:val="hybridMultilevel"/>
    <w:tmpl w:val="0BA4D108"/>
    <w:lvl w:ilvl="0" w:tplc="E3EC90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02215"/>
    <w:multiLevelType w:val="hybridMultilevel"/>
    <w:tmpl w:val="15E2058C"/>
    <w:lvl w:ilvl="0" w:tplc="F48E9A1E">
      <w:start w:val="1"/>
      <w:numFmt w:val="upp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406034E0">
      <w:start w:val="1"/>
      <w:numFmt w:val="decimal"/>
      <w:lvlText w:val="%2.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2">
    <w:nsid w:val="0B5E3EDD"/>
    <w:multiLevelType w:val="hybridMultilevel"/>
    <w:tmpl w:val="4522B07A"/>
    <w:lvl w:ilvl="0" w:tplc="2E0E567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F487FEB"/>
    <w:multiLevelType w:val="hybridMultilevel"/>
    <w:tmpl w:val="295406AA"/>
    <w:lvl w:ilvl="0" w:tplc="1E0653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F7FF6"/>
    <w:multiLevelType w:val="hybridMultilevel"/>
    <w:tmpl w:val="7872131C"/>
    <w:lvl w:ilvl="0" w:tplc="78586B6C">
      <w:start w:val="1"/>
      <w:numFmt w:val="lowerLetter"/>
      <w:lvlText w:val="%1)"/>
      <w:lvlJc w:val="left"/>
      <w:pPr>
        <w:tabs>
          <w:tab w:val="num" w:pos="1060"/>
        </w:tabs>
        <w:ind w:left="1060" w:hanging="360"/>
      </w:pPr>
      <w:rPr>
        <w:rFonts w:ascii="Times New Roman" w:eastAsia="Times New Roman" w:hAnsi="Times New Roman"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5">
    <w:nsid w:val="1B9F5525"/>
    <w:multiLevelType w:val="hybridMultilevel"/>
    <w:tmpl w:val="9F7CC0F8"/>
    <w:lvl w:ilvl="0" w:tplc="A7784D3E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FCF0839"/>
    <w:multiLevelType w:val="hybridMultilevel"/>
    <w:tmpl w:val="E8C8D2F2"/>
    <w:lvl w:ilvl="0" w:tplc="0F3480D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2044163A"/>
    <w:multiLevelType w:val="hybridMultilevel"/>
    <w:tmpl w:val="EA2EA75C"/>
    <w:lvl w:ilvl="0" w:tplc="FBD6FF12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513059F"/>
    <w:multiLevelType w:val="hybridMultilevel"/>
    <w:tmpl w:val="B6F44404"/>
    <w:lvl w:ilvl="0" w:tplc="0EF0708A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280D2F4E"/>
    <w:multiLevelType w:val="hybridMultilevel"/>
    <w:tmpl w:val="EFA058A6"/>
    <w:lvl w:ilvl="0" w:tplc="FEE8CEA8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2E00BC"/>
    <w:multiLevelType w:val="hybridMultilevel"/>
    <w:tmpl w:val="33FC99B0"/>
    <w:lvl w:ilvl="0" w:tplc="DF6484A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B45BB8"/>
    <w:multiLevelType w:val="hybridMultilevel"/>
    <w:tmpl w:val="CA36134E"/>
    <w:lvl w:ilvl="0" w:tplc="982C72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4F0D49"/>
    <w:multiLevelType w:val="hybridMultilevel"/>
    <w:tmpl w:val="C5F255E8"/>
    <w:lvl w:ilvl="0" w:tplc="22627B9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23D1A63"/>
    <w:multiLevelType w:val="hybridMultilevel"/>
    <w:tmpl w:val="1722E550"/>
    <w:lvl w:ilvl="0" w:tplc="1B5E43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8502051"/>
    <w:multiLevelType w:val="hybridMultilevel"/>
    <w:tmpl w:val="E0CCB2C8"/>
    <w:lvl w:ilvl="0" w:tplc="FFEC893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86F4228"/>
    <w:multiLevelType w:val="hybridMultilevel"/>
    <w:tmpl w:val="8DA8E89A"/>
    <w:lvl w:ilvl="0" w:tplc="C8E0E7CE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1B6E14"/>
    <w:multiLevelType w:val="hybridMultilevel"/>
    <w:tmpl w:val="AA2C02B6"/>
    <w:lvl w:ilvl="0" w:tplc="2D4AD1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C276690"/>
    <w:multiLevelType w:val="hybridMultilevel"/>
    <w:tmpl w:val="7FCE9F5A"/>
    <w:lvl w:ilvl="0" w:tplc="04090015">
      <w:start w:val="1"/>
      <w:numFmt w:val="upp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18">
    <w:nsid w:val="3F490DB4"/>
    <w:multiLevelType w:val="hybridMultilevel"/>
    <w:tmpl w:val="9ED49A46"/>
    <w:lvl w:ilvl="0" w:tplc="75CA40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843AB8"/>
    <w:multiLevelType w:val="hybridMultilevel"/>
    <w:tmpl w:val="A32C5594"/>
    <w:lvl w:ilvl="0" w:tplc="7E68F032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9229BE"/>
    <w:multiLevelType w:val="hybridMultilevel"/>
    <w:tmpl w:val="9ECA15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7F3297"/>
    <w:multiLevelType w:val="hybridMultilevel"/>
    <w:tmpl w:val="E034ACC8"/>
    <w:lvl w:ilvl="0" w:tplc="A1E4135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36F6DF0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2054876C">
      <w:start w:val="2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028E7E58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i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7EC6E39"/>
    <w:multiLevelType w:val="hybridMultilevel"/>
    <w:tmpl w:val="23105FCE"/>
    <w:lvl w:ilvl="0" w:tplc="839456D2">
      <w:start w:val="2"/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23">
    <w:nsid w:val="4C8419CA"/>
    <w:multiLevelType w:val="hybridMultilevel"/>
    <w:tmpl w:val="8070B0D2"/>
    <w:lvl w:ilvl="0" w:tplc="F94CA37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0F937D5"/>
    <w:multiLevelType w:val="hybridMultilevel"/>
    <w:tmpl w:val="141232B0"/>
    <w:lvl w:ilvl="0" w:tplc="31AC14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20423D6"/>
    <w:multiLevelType w:val="hybridMultilevel"/>
    <w:tmpl w:val="B8D42B3C"/>
    <w:lvl w:ilvl="0" w:tplc="7AA8008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91F3A70"/>
    <w:multiLevelType w:val="hybridMultilevel"/>
    <w:tmpl w:val="0B5402DC"/>
    <w:lvl w:ilvl="0" w:tplc="CC4AE9CE">
      <w:start w:val="2002"/>
      <w:numFmt w:val="bullet"/>
      <w:lvlText w:val="-"/>
      <w:lvlJc w:val="left"/>
      <w:pPr>
        <w:tabs>
          <w:tab w:val="num" w:pos="3810"/>
        </w:tabs>
        <w:ind w:left="3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30"/>
        </w:tabs>
        <w:ind w:left="8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50"/>
        </w:tabs>
        <w:ind w:left="8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570"/>
        </w:tabs>
        <w:ind w:left="9570" w:hanging="360"/>
      </w:pPr>
      <w:rPr>
        <w:rFonts w:ascii="Wingdings" w:hAnsi="Wingdings" w:hint="default"/>
      </w:rPr>
    </w:lvl>
  </w:abstractNum>
  <w:abstractNum w:abstractNumId="27">
    <w:nsid w:val="5B0461CF"/>
    <w:multiLevelType w:val="hybridMultilevel"/>
    <w:tmpl w:val="C8064AB0"/>
    <w:lvl w:ilvl="0" w:tplc="0674E9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F463A52"/>
    <w:multiLevelType w:val="hybridMultilevel"/>
    <w:tmpl w:val="BDFABD36"/>
    <w:lvl w:ilvl="0" w:tplc="0DDACF7E">
      <w:start w:val="1"/>
      <w:numFmt w:val="decimal"/>
      <w:lvlText w:val="%1."/>
      <w:lvlJc w:val="left"/>
      <w:pPr>
        <w:tabs>
          <w:tab w:val="num" w:pos="1410"/>
        </w:tabs>
        <w:ind w:left="1410" w:hanging="87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64BC478B"/>
    <w:multiLevelType w:val="multilevel"/>
    <w:tmpl w:val="97867C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30">
    <w:nsid w:val="70234E91"/>
    <w:multiLevelType w:val="hybridMultilevel"/>
    <w:tmpl w:val="5A92E7B6"/>
    <w:lvl w:ilvl="0" w:tplc="1A823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0D26F4C"/>
    <w:multiLevelType w:val="hybridMultilevel"/>
    <w:tmpl w:val="19D8E3C6"/>
    <w:lvl w:ilvl="0" w:tplc="9E5807E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967627"/>
    <w:multiLevelType w:val="hybridMultilevel"/>
    <w:tmpl w:val="A288D1D6"/>
    <w:lvl w:ilvl="0" w:tplc="9E70A2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D53310"/>
    <w:multiLevelType w:val="hybridMultilevel"/>
    <w:tmpl w:val="BA46B51C"/>
    <w:lvl w:ilvl="0" w:tplc="ADDA0B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90B7BE8"/>
    <w:multiLevelType w:val="hybridMultilevel"/>
    <w:tmpl w:val="B0C4D2BE"/>
    <w:lvl w:ilvl="0" w:tplc="EAE045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FA4126"/>
    <w:multiLevelType w:val="hybridMultilevel"/>
    <w:tmpl w:val="F1D4D114"/>
    <w:lvl w:ilvl="0" w:tplc="327C07DC">
      <w:start w:val="1"/>
      <w:numFmt w:val="decimal"/>
      <w:lvlText w:val="%1."/>
      <w:lvlJc w:val="left"/>
      <w:pPr>
        <w:tabs>
          <w:tab w:val="num" w:pos="1690"/>
        </w:tabs>
        <w:ind w:left="1690" w:hanging="9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6">
    <w:nsid w:val="7FF65FD0"/>
    <w:multiLevelType w:val="hybridMultilevel"/>
    <w:tmpl w:val="BFC46FC4"/>
    <w:lvl w:ilvl="0" w:tplc="426EDEBE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9"/>
  </w:num>
  <w:num w:numId="3">
    <w:abstractNumId w:val="11"/>
  </w:num>
  <w:num w:numId="4">
    <w:abstractNumId w:val="31"/>
  </w:num>
  <w:num w:numId="5">
    <w:abstractNumId w:val="32"/>
  </w:num>
  <w:num w:numId="6">
    <w:abstractNumId w:val="26"/>
  </w:num>
  <w:num w:numId="7">
    <w:abstractNumId w:val="19"/>
  </w:num>
  <w:num w:numId="8">
    <w:abstractNumId w:val="8"/>
  </w:num>
  <w:num w:numId="9">
    <w:abstractNumId w:val="36"/>
  </w:num>
  <w:num w:numId="10">
    <w:abstractNumId w:val="23"/>
  </w:num>
  <w:num w:numId="11">
    <w:abstractNumId w:val="35"/>
  </w:num>
  <w:num w:numId="12">
    <w:abstractNumId w:val="4"/>
  </w:num>
  <w:num w:numId="13">
    <w:abstractNumId w:val="21"/>
  </w:num>
  <w:num w:numId="14">
    <w:abstractNumId w:val="15"/>
  </w:num>
  <w:num w:numId="15">
    <w:abstractNumId w:val="16"/>
  </w:num>
  <w:num w:numId="16">
    <w:abstractNumId w:val="18"/>
  </w:num>
  <w:num w:numId="17">
    <w:abstractNumId w:val="5"/>
  </w:num>
  <w:num w:numId="18">
    <w:abstractNumId w:val="17"/>
  </w:num>
  <w:num w:numId="19">
    <w:abstractNumId w:val="1"/>
  </w:num>
  <w:num w:numId="20">
    <w:abstractNumId w:val="28"/>
  </w:num>
  <w:num w:numId="21">
    <w:abstractNumId w:val="6"/>
  </w:num>
  <w:num w:numId="22">
    <w:abstractNumId w:val="2"/>
  </w:num>
  <w:num w:numId="23">
    <w:abstractNumId w:val="24"/>
  </w:num>
  <w:num w:numId="24">
    <w:abstractNumId w:val="10"/>
  </w:num>
  <w:num w:numId="25">
    <w:abstractNumId w:val="27"/>
  </w:num>
  <w:num w:numId="26">
    <w:abstractNumId w:val="25"/>
  </w:num>
  <w:num w:numId="27">
    <w:abstractNumId w:val="7"/>
  </w:num>
  <w:num w:numId="28">
    <w:abstractNumId w:val="29"/>
  </w:num>
  <w:num w:numId="29">
    <w:abstractNumId w:val="30"/>
  </w:num>
  <w:num w:numId="30">
    <w:abstractNumId w:val="13"/>
  </w:num>
  <w:num w:numId="31">
    <w:abstractNumId w:val="34"/>
  </w:num>
  <w:num w:numId="32">
    <w:abstractNumId w:val="33"/>
  </w:num>
  <w:num w:numId="33">
    <w:abstractNumId w:val="20"/>
  </w:num>
  <w:num w:numId="34">
    <w:abstractNumId w:val="3"/>
  </w:num>
  <w:num w:numId="35">
    <w:abstractNumId w:val="12"/>
  </w:num>
  <w:num w:numId="36">
    <w:abstractNumId w:val="0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647B"/>
    <w:rsid w:val="00000E72"/>
    <w:rsid w:val="0000270D"/>
    <w:rsid w:val="000040DB"/>
    <w:rsid w:val="00006563"/>
    <w:rsid w:val="00007048"/>
    <w:rsid w:val="000105D8"/>
    <w:rsid w:val="00010A55"/>
    <w:rsid w:val="000111E3"/>
    <w:rsid w:val="00011F42"/>
    <w:rsid w:val="00012623"/>
    <w:rsid w:val="000132AF"/>
    <w:rsid w:val="000142CB"/>
    <w:rsid w:val="00015FCD"/>
    <w:rsid w:val="000164A4"/>
    <w:rsid w:val="000178EA"/>
    <w:rsid w:val="00020991"/>
    <w:rsid w:val="0002100C"/>
    <w:rsid w:val="00021C77"/>
    <w:rsid w:val="0002302E"/>
    <w:rsid w:val="00023163"/>
    <w:rsid w:val="00024029"/>
    <w:rsid w:val="00024EDB"/>
    <w:rsid w:val="00025B54"/>
    <w:rsid w:val="00027364"/>
    <w:rsid w:val="000279C4"/>
    <w:rsid w:val="000314D8"/>
    <w:rsid w:val="00031E12"/>
    <w:rsid w:val="000328BF"/>
    <w:rsid w:val="00032AA5"/>
    <w:rsid w:val="000331EE"/>
    <w:rsid w:val="00033555"/>
    <w:rsid w:val="00034AF4"/>
    <w:rsid w:val="000379EA"/>
    <w:rsid w:val="00040EFC"/>
    <w:rsid w:val="0004147E"/>
    <w:rsid w:val="000420D5"/>
    <w:rsid w:val="00043AFC"/>
    <w:rsid w:val="00043D18"/>
    <w:rsid w:val="00045C57"/>
    <w:rsid w:val="00046090"/>
    <w:rsid w:val="00046357"/>
    <w:rsid w:val="000507E7"/>
    <w:rsid w:val="00050CEC"/>
    <w:rsid w:val="000515C6"/>
    <w:rsid w:val="000517CD"/>
    <w:rsid w:val="00051AF6"/>
    <w:rsid w:val="0005246F"/>
    <w:rsid w:val="00053185"/>
    <w:rsid w:val="0005366F"/>
    <w:rsid w:val="000544D2"/>
    <w:rsid w:val="000556FC"/>
    <w:rsid w:val="0005613A"/>
    <w:rsid w:val="00056766"/>
    <w:rsid w:val="000571C2"/>
    <w:rsid w:val="00057A2E"/>
    <w:rsid w:val="00064CF4"/>
    <w:rsid w:val="00064CF5"/>
    <w:rsid w:val="00065469"/>
    <w:rsid w:val="0007082C"/>
    <w:rsid w:val="000709EE"/>
    <w:rsid w:val="0007213A"/>
    <w:rsid w:val="00072ED0"/>
    <w:rsid w:val="00074738"/>
    <w:rsid w:val="00076787"/>
    <w:rsid w:val="000768E0"/>
    <w:rsid w:val="000777DF"/>
    <w:rsid w:val="000778D6"/>
    <w:rsid w:val="000800A1"/>
    <w:rsid w:val="00081994"/>
    <w:rsid w:val="000829B5"/>
    <w:rsid w:val="00084F20"/>
    <w:rsid w:val="000903A3"/>
    <w:rsid w:val="0009045A"/>
    <w:rsid w:val="00093508"/>
    <w:rsid w:val="00093950"/>
    <w:rsid w:val="000940E7"/>
    <w:rsid w:val="00094381"/>
    <w:rsid w:val="0009504C"/>
    <w:rsid w:val="00095A35"/>
    <w:rsid w:val="0009773E"/>
    <w:rsid w:val="000A0809"/>
    <w:rsid w:val="000A14D9"/>
    <w:rsid w:val="000A402A"/>
    <w:rsid w:val="000A44B6"/>
    <w:rsid w:val="000A54BF"/>
    <w:rsid w:val="000A6BFB"/>
    <w:rsid w:val="000B0C54"/>
    <w:rsid w:val="000B159F"/>
    <w:rsid w:val="000B345B"/>
    <w:rsid w:val="000B473D"/>
    <w:rsid w:val="000B49F9"/>
    <w:rsid w:val="000B5F08"/>
    <w:rsid w:val="000C24B7"/>
    <w:rsid w:val="000C2B88"/>
    <w:rsid w:val="000C3558"/>
    <w:rsid w:val="000C3DF2"/>
    <w:rsid w:val="000C4711"/>
    <w:rsid w:val="000C48DD"/>
    <w:rsid w:val="000C6747"/>
    <w:rsid w:val="000C79B9"/>
    <w:rsid w:val="000D1316"/>
    <w:rsid w:val="000D383F"/>
    <w:rsid w:val="000D57B4"/>
    <w:rsid w:val="000D6274"/>
    <w:rsid w:val="000D627B"/>
    <w:rsid w:val="000D710C"/>
    <w:rsid w:val="000D7980"/>
    <w:rsid w:val="000D7C6A"/>
    <w:rsid w:val="000D7F6D"/>
    <w:rsid w:val="000E0350"/>
    <w:rsid w:val="000E152A"/>
    <w:rsid w:val="000E1549"/>
    <w:rsid w:val="000E1956"/>
    <w:rsid w:val="000E212B"/>
    <w:rsid w:val="000E3AC4"/>
    <w:rsid w:val="000E4789"/>
    <w:rsid w:val="000E4DD9"/>
    <w:rsid w:val="000E4E61"/>
    <w:rsid w:val="000E56AB"/>
    <w:rsid w:val="000E6887"/>
    <w:rsid w:val="000E70DB"/>
    <w:rsid w:val="000F1B21"/>
    <w:rsid w:val="000F26D2"/>
    <w:rsid w:val="000F4025"/>
    <w:rsid w:val="000F443D"/>
    <w:rsid w:val="000F49CD"/>
    <w:rsid w:val="000F754D"/>
    <w:rsid w:val="00100A37"/>
    <w:rsid w:val="0010106C"/>
    <w:rsid w:val="001014E7"/>
    <w:rsid w:val="00101F86"/>
    <w:rsid w:val="001023AB"/>
    <w:rsid w:val="00103BB5"/>
    <w:rsid w:val="00104CB9"/>
    <w:rsid w:val="001064CE"/>
    <w:rsid w:val="001107DB"/>
    <w:rsid w:val="001112D7"/>
    <w:rsid w:val="0011174C"/>
    <w:rsid w:val="00111F34"/>
    <w:rsid w:val="00112E34"/>
    <w:rsid w:val="00113D94"/>
    <w:rsid w:val="00116AC5"/>
    <w:rsid w:val="001176B6"/>
    <w:rsid w:val="001178DF"/>
    <w:rsid w:val="00120D81"/>
    <w:rsid w:val="001230DB"/>
    <w:rsid w:val="001240F8"/>
    <w:rsid w:val="00124C7C"/>
    <w:rsid w:val="0012612C"/>
    <w:rsid w:val="0012614A"/>
    <w:rsid w:val="001307E0"/>
    <w:rsid w:val="00131A3D"/>
    <w:rsid w:val="00133097"/>
    <w:rsid w:val="00133B21"/>
    <w:rsid w:val="00134226"/>
    <w:rsid w:val="00134996"/>
    <w:rsid w:val="00134F43"/>
    <w:rsid w:val="00135014"/>
    <w:rsid w:val="00135CF6"/>
    <w:rsid w:val="001367F4"/>
    <w:rsid w:val="00137453"/>
    <w:rsid w:val="00140827"/>
    <w:rsid w:val="00140D74"/>
    <w:rsid w:val="00141410"/>
    <w:rsid w:val="001417BC"/>
    <w:rsid w:val="0014197B"/>
    <w:rsid w:val="0014274E"/>
    <w:rsid w:val="00144584"/>
    <w:rsid w:val="00146D01"/>
    <w:rsid w:val="0014737C"/>
    <w:rsid w:val="00147C47"/>
    <w:rsid w:val="001509EA"/>
    <w:rsid w:val="0015562F"/>
    <w:rsid w:val="00157ED6"/>
    <w:rsid w:val="00161F34"/>
    <w:rsid w:val="00162474"/>
    <w:rsid w:val="00162508"/>
    <w:rsid w:val="00162E58"/>
    <w:rsid w:val="001641B5"/>
    <w:rsid w:val="00164B07"/>
    <w:rsid w:val="00165596"/>
    <w:rsid w:val="00166DDC"/>
    <w:rsid w:val="00170356"/>
    <w:rsid w:val="0017296A"/>
    <w:rsid w:val="00172AEA"/>
    <w:rsid w:val="00174B7D"/>
    <w:rsid w:val="00176FE1"/>
    <w:rsid w:val="001800F9"/>
    <w:rsid w:val="00180CB2"/>
    <w:rsid w:val="00181F6F"/>
    <w:rsid w:val="001834BD"/>
    <w:rsid w:val="001876CC"/>
    <w:rsid w:val="00187B5B"/>
    <w:rsid w:val="00191163"/>
    <w:rsid w:val="00191419"/>
    <w:rsid w:val="001965BF"/>
    <w:rsid w:val="00197295"/>
    <w:rsid w:val="001A08F9"/>
    <w:rsid w:val="001A3CF6"/>
    <w:rsid w:val="001A4E86"/>
    <w:rsid w:val="001A6D49"/>
    <w:rsid w:val="001B07DE"/>
    <w:rsid w:val="001B09D0"/>
    <w:rsid w:val="001B0EFB"/>
    <w:rsid w:val="001B1729"/>
    <w:rsid w:val="001B221D"/>
    <w:rsid w:val="001B3D72"/>
    <w:rsid w:val="001B45AC"/>
    <w:rsid w:val="001B4B52"/>
    <w:rsid w:val="001B57F3"/>
    <w:rsid w:val="001B5DA5"/>
    <w:rsid w:val="001B6C88"/>
    <w:rsid w:val="001C108C"/>
    <w:rsid w:val="001C112A"/>
    <w:rsid w:val="001C2C97"/>
    <w:rsid w:val="001C3A3C"/>
    <w:rsid w:val="001C3A4B"/>
    <w:rsid w:val="001C4957"/>
    <w:rsid w:val="001C5779"/>
    <w:rsid w:val="001C5EEC"/>
    <w:rsid w:val="001C5F33"/>
    <w:rsid w:val="001C7293"/>
    <w:rsid w:val="001C78B7"/>
    <w:rsid w:val="001D2E14"/>
    <w:rsid w:val="001D3A00"/>
    <w:rsid w:val="001D3B74"/>
    <w:rsid w:val="001D3F17"/>
    <w:rsid w:val="001D5A3E"/>
    <w:rsid w:val="001D6A4A"/>
    <w:rsid w:val="001D73C8"/>
    <w:rsid w:val="001D76D9"/>
    <w:rsid w:val="001E3D30"/>
    <w:rsid w:val="001E3EC6"/>
    <w:rsid w:val="001E4CE8"/>
    <w:rsid w:val="001E757E"/>
    <w:rsid w:val="001E75C2"/>
    <w:rsid w:val="001F0E5B"/>
    <w:rsid w:val="001F1CCB"/>
    <w:rsid w:val="001F3A7E"/>
    <w:rsid w:val="001F4032"/>
    <w:rsid w:val="001F42E8"/>
    <w:rsid w:val="001F491B"/>
    <w:rsid w:val="001F4DB1"/>
    <w:rsid w:val="001F4E47"/>
    <w:rsid w:val="001F5CA2"/>
    <w:rsid w:val="001F5DFD"/>
    <w:rsid w:val="001F60E7"/>
    <w:rsid w:val="001F75D3"/>
    <w:rsid w:val="001F7725"/>
    <w:rsid w:val="001F7E15"/>
    <w:rsid w:val="00200018"/>
    <w:rsid w:val="00202940"/>
    <w:rsid w:val="00203514"/>
    <w:rsid w:val="00204E06"/>
    <w:rsid w:val="00205659"/>
    <w:rsid w:val="00205DF3"/>
    <w:rsid w:val="00207527"/>
    <w:rsid w:val="002118A9"/>
    <w:rsid w:val="00212895"/>
    <w:rsid w:val="00213118"/>
    <w:rsid w:val="002132D3"/>
    <w:rsid w:val="00214A4E"/>
    <w:rsid w:val="00215375"/>
    <w:rsid w:val="00215B54"/>
    <w:rsid w:val="00215F89"/>
    <w:rsid w:val="00215FB8"/>
    <w:rsid w:val="00216865"/>
    <w:rsid w:val="002169DB"/>
    <w:rsid w:val="002169F6"/>
    <w:rsid w:val="002177C4"/>
    <w:rsid w:val="00217CF4"/>
    <w:rsid w:val="00221B05"/>
    <w:rsid w:val="002221D3"/>
    <w:rsid w:val="002228FB"/>
    <w:rsid w:val="002234DC"/>
    <w:rsid w:val="002235C3"/>
    <w:rsid w:val="00223BD4"/>
    <w:rsid w:val="00223E44"/>
    <w:rsid w:val="00224641"/>
    <w:rsid w:val="002249FC"/>
    <w:rsid w:val="00224F6B"/>
    <w:rsid w:val="002262A3"/>
    <w:rsid w:val="0022671E"/>
    <w:rsid w:val="0022731F"/>
    <w:rsid w:val="00227CC1"/>
    <w:rsid w:val="0023170B"/>
    <w:rsid w:val="00232E3E"/>
    <w:rsid w:val="00233D4A"/>
    <w:rsid w:val="0023490D"/>
    <w:rsid w:val="00234B74"/>
    <w:rsid w:val="0023567B"/>
    <w:rsid w:val="00236810"/>
    <w:rsid w:val="00236C6D"/>
    <w:rsid w:val="00237849"/>
    <w:rsid w:val="0023790F"/>
    <w:rsid w:val="00237995"/>
    <w:rsid w:val="00240A4F"/>
    <w:rsid w:val="00240F1A"/>
    <w:rsid w:val="00241BF2"/>
    <w:rsid w:val="00241F39"/>
    <w:rsid w:val="00242348"/>
    <w:rsid w:val="00242FC0"/>
    <w:rsid w:val="00244415"/>
    <w:rsid w:val="00245163"/>
    <w:rsid w:val="0024562A"/>
    <w:rsid w:val="0024791D"/>
    <w:rsid w:val="00251C77"/>
    <w:rsid w:val="00252423"/>
    <w:rsid w:val="002547D2"/>
    <w:rsid w:val="00255A41"/>
    <w:rsid w:val="00256118"/>
    <w:rsid w:val="00256C71"/>
    <w:rsid w:val="0025724C"/>
    <w:rsid w:val="00260E20"/>
    <w:rsid w:val="0026100F"/>
    <w:rsid w:val="0026158D"/>
    <w:rsid w:val="00262C66"/>
    <w:rsid w:val="002630A4"/>
    <w:rsid w:val="00264E99"/>
    <w:rsid w:val="00264FEB"/>
    <w:rsid w:val="00270DE1"/>
    <w:rsid w:val="00272AD9"/>
    <w:rsid w:val="002736B9"/>
    <w:rsid w:val="00274122"/>
    <w:rsid w:val="002741A3"/>
    <w:rsid w:val="002756E1"/>
    <w:rsid w:val="00276C8D"/>
    <w:rsid w:val="00280040"/>
    <w:rsid w:val="00281A05"/>
    <w:rsid w:val="00281CD3"/>
    <w:rsid w:val="002821C6"/>
    <w:rsid w:val="00284272"/>
    <w:rsid w:val="00285E10"/>
    <w:rsid w:val="00286B02"/>
    <w:rsid w:val="00286C9C"/>
    <w:rsid w:val="00286FC1"/>
    <w:rsid w:val="00287420"/>
    <w:rsid w:val="002877AA"/>
    <w:rsid w:val="00287E34"/>
    <w:rsid w:val="00290D0C"/>
    <w:rsid w:val="002919D7"/>
    <w:rsid w:val="00294849"/>
    <w:rsid w:val="002968C2"/>
    <w:rsid w:val="002A0FE5"/>
    <w:rsid w:val="002A115B"/>
    <w:rsid w:val="002A2152"/>
    <w:rsid w:val="002A37AF"/>
    <w:rsid w:val="002A497E"/>
    <w:rsid w:val="002A6A12"/>
    <w:rsid w:val="002A7850"/>
    <w:rsid w:val="002A7C01"/>
    <w:rsid w:val="002B0142"/>
    <w:rsid w:val="002B1D4D"/>
    <w:rsid w:val="002B29EF"/>
    <w:rsid w:val="002B79E3"/>
    <w:rsid w:val="002B7A68"/>
    <w:rsid w:val="002B7BD6"/>
    <w:rsid w:val="002C02BF"/>
    <w:rsid w:val="002C11A5"/>
    <w:rsid w:val="002C3BA6"/>
    <w:rsid w:val="002C52F1"/>
    <w:rsid w:val="002C5304"/>
    <w:rsid w:val="002C5440"/>
    <w:rsid w:val="002C5489"/>
    <w:rsid w:val="002C631C"/>
    <w:rsid w:val="002D0390"/>
    <w:rsid w:val="002D04F8"/>
    <w:rsid w:val="002D1645"/>
    <w:rsid w:val="002D2785"/>
    <w:rsid w:val="002D364D"/>
    <w:rsid w:val="002D4F11"/>
    <w:rsid w:val="002D5D30"/>
    <w:rsid w:val="002D7449"/>
    <w:rsid w:val="002D7DFE"/>
    <w:rsid w:val="002E0CA0"/>
    <w:rsid w:val="002E12BC"/>
    <w:rsid w:val="002E1E6F"/>
    <w:rsid w:val="002E213A"/>
    <w:rsid w:val="002E44C3"/>
    <w:rsid w:val="002E4643"/>
    <w:rsid w:val="002F07E7"/>
    <w:rsid w:val="002F0C76"/>
    <w:rsid w:val="002F0C9D"/>
    <w:rsid w:val="002F2E01"/>
    <w:rsid w:val="002F376E"/>
    <w:rsid w:val="002F4190"/>
    <w:rsid w:val="002F507D"/>
    <w:rsid w:val="002F6CDC"/>
    <w:rsid w:val="002F71A9"/>
    <w:rsid w:val="002F72CB"/>
    <w:rsid w:val="003015DF"/>
    <w:rsid w:val="00303B62"/>
    <w:rsid w:val="00305ACC"/>
    <w:rsid w:val="00306466"/>
    <w:rsid w:val="00306AE7"/>
    <w:rsid w:val="00306D81"/>
    <w:rsid w:val="00310866"/>
    <w:rsid w:val="003118B3"/>
    <w:rsid w:val="003135B0"/>
    <w:rsid w:val="003146E4"/>
    <w:rsid w:val="00315590"/>
    <w:rsid w:val="0031562C"/>
    <w:rsid w:val="00315DD0"/>
    <w:rsid w:val="00316B82"/>
    <w:rsid w:val="00322728"/>
    <w:rsid w:val="00322A51"/>
    <w:rsid w:val="00322C27"/>
    <w:rsid w:val="00324C7B"/>
    <w:rsid w:val="00326394"/>
    <w:rsid w:val="00326575"/>
    <w:rsid w:val="00332934"/>
    <w:rsid w:val="00332C70"/>
    <w:rsid w:val="0033349D"/>
    <w:rsid w:val="00334FC7"/>
    <w:rsid w:val="00335259"/>
    <w:rsid w:val="003354CB"/>
    <w:rsid w:val="0033693A"/>
    <w:rsid w:val="00337773"/>
    <w:rsid w:val="00337BBC"/>
    <w:rsid w:val="0034015A"/>
    <w:rsid w:val="00341312"/>
    <w:rsid w:val="003427E9"/>
    <w:rsid w:val="00343868"/>
    <w:rsid w:val="00343A11"/>
    <w:rsid w:val="00343FA9"/>
    <w:rsid w:val="0034420F"/>
    <w:rsid w:val="00345329"/>
    <w:rsid w:val="00346B3A"/>
    <w:rsid w:val="003471FB"/>
    <w:rsid w:val="0034751A"/>
    <w:rsid w:val="00347A71"/>
    <w:rsid w:val="00353673"/>
    <w:rsid w:val="003538D8"/>
    <w:rsid w:val="00353FF1"/>
    <w:rsid w:val="00355A37"/>
    <w:rsid w:val="0035602A"/>
    <w:rsid w:val="00356AAD"/>
    <w:rsid w:val="00357C3E"/>
    <w:rsid w:val="003601F0"/>
    <w:rsid w:val="00361A53"/>
    <w:rsid w:val="0036212C"/>
    <w:rsid w:val="0036239D"/>
    <w:rsid w:val="00362AAD"/>
    <w:rsid w:val="0036430C"/>
    <w:rsid w:val="00365CED"/>
    <w:rsid w:val="00370C1D"/>
    <w:rsid w:val="003719A0"/>
    <w:rsid w:val="0037222E"/>
    <w:rsid w:val="00372CF4"/>
    <w:rsid w:val="00374AAC"/>
    <w:rsid w:val="00374C5A"/>
    <w:rsid w:val="00375354"/>
    <w:rsid w:val="0037712D"/>
    <w:rsid w:val="00377680"/>
    <w:rsid w:val="00380077"/>
    <w:rsid w:val="00380801"/>
    <w:rsid w:val="003811F4"/>
    <w:rsid w:val="00381E3D"/>
    <w:rsid w:val="0038385C"/>
    <w:rsid w:val="003838A6"/>
    <w:rsid w:val="003843E6"/>
    <w:rsid w:val="00385BA9"/>
    <w:rsid w:val="00386598"/>
    <w:rsid w:val="003866A7"/>
    <w:rsid w:val="00387409"/>
    <w:rsid w:val="00387615"/>
    <w:rsid w:val="00390A5D"/>
    <w:rsid w:val="00391511"/>
    <w:rsid w:val="003917B5"/>
    <w:rsid w:val="00391E3F"/>
    <w:rsid w:val="00393F91"/>
    <w:rsid w:val="0039421B"/>
    <w:rsid w:val="00395830"/>
    <w:rsid w:val="00395D73"/>
    <w:rsid w:val="003A2013"/>
    <w:rsid w:val="003A63F4"/>
    <w:rsid w:val="003A7A78"/>
    <w:rsid w:val="003A7F00"/>
    <w:rsid w:val="003B0090"/>
    <w:rsid w:val="003B0142"/>
    <w:rsid w:val="003B0668"/>
    <w:rsid w:val="003B1828"/>
    <w:rsid w:val="003B1A08"/>
    <w:rsid w:val="003B48E8"/>
    <w:rsid w:val="003B508C"/>
    <w:rsid w:val="003B5244"/>
    <w:rsid w:val="003B533C"/>
    <w:rsid w:val="003B5B18"/>
    <w:rsid w:val="003B60D5"/>
    <w:rsid w:val="003B6496"/>
    <w:rsid w:val="003B6FA8"/>
    <w:rsid w:val="003C1A8E"/>
    <w:rsid w:val="003C1B54"/>
    <w:rsid w:val="003C28FA"/>
    <w:rsid w:val="003C2E46"/>
    <w:rsid w:val="003C3359"/>
    <w:rsid w:val="003C422B"/>
    <w:rsid w:val="003C54F5"/>
    <w:rsid w:val="003C6824"/>
    <w:rsid w:val="003C6A07"/>
    <w:rsid w:val="003C6E10"/>
    <w:rsid w:val="003C781E"/>
    <w:rsid w:val="003C7E36"/>
    <w:rsid w:val="003D041F"/>
    <w:rsid w:val="003D0716"/>
    <w:rsid w:val="003D35F5"/>
    <w:rsid w:val="003D3AD5"/>
    <w:rsid w:val="003D4CB9"/>
    <w:rsid w:val="003D6E84"/>
    <w:rsid w:val="003E2BCE"/>
    <w:rsid w:val="003E3052"/>
    <w:rsid w:val="003E3BD9"/>
    <w:rsid w:val="003E443C"/>
    <w:rsid w:val="003E4AE9"/>
    <w:rsid w:val="003E5134"/>
    <w:rsid w:val="003E542C"/>
    <w:rsid w:val="003F0270"/>
    <w:rsid w:val="003F0CC2"/>
    <w:rsid w:val="003F0F16"/>
    <w:rsid w:val="003F25E2"/>
    <w:rsid w:val="003F35F6"/>
    <w:rsid w:val="003F3E3A"/>
    <w:rsid w:val="003F64D0"/>
    <w:rsid w:val="00400400"/>
    <w:rsid w:val="00402692"/>
    <w:rsid w:val="00403487"/>
    <w:rsid w:val="00406446"/>
    <w:rsid w:val="00412F15"/>
    <w:rsid w:val="00413A11"/>
    <w:rsid w:val="00413D05"/>
    <w:rsid w:val="004149A2"/>
    <w:rsid w:val="004150D8"/>
    <w:rsid w:val="00415C1D"/>
    <w:rsid w:val="004166EC"/>
    <w:rsid w:val="004173EB"/>
    <w:rsid w:val="0042026E"/>
    <w:rsid w:val="00421E42"/>
    <w:rsid w:val="00423643"/>
    <w:rsid w:val="00423E4F"/>
    <w:rsid w:val="004243AB"/>
    <w:rsid w:val="0042474C"/>
    <w:rsid w:val="00424A9D"/>
    <w:rsid w:val="00424D43"/>
    <w:rsid w:val="00427900"/>
    <w:rsid w:val="00427F97"/>
    <w:rsid w:val="0043434F"/>
    <w:rsid w:val="00434941"/>
    <w:rsid w:val="00435D31"/>
    <w:rsid w:val="0043634F"/>
    <w:rsid w:val="00436E77"/>
    <w:rsid w:val="00437349"/>
    <w:rsid w:val="0043780A"/>
    <w:rsid w:val="00437937"/>
    <w:rsid w:val="00437F9F"/>
    <w:rsid w:val="00441264"/>
    <w:rsid w:val="0044183F"/>
    <w:rsid w:val="00441D29"/>
    <w:rsid w:val="0044308B"/>
    <w:rsid w:val="00445056"/>
    <w:rsid w:val="0044506F"/>
    <w:rsid w:val="00445C04"/>
    <w:rsid w:val="00445DC3"/>
    <w:rsid w:val="00446ACB"/>
    <w:rsid w:val="004475C3"/>
    <w:rsid w:val="004502B8"/>
    <w:rsid w:val="00450522"/>
    <w:rsid w:val="00450848"/>
    <w:rsid w:val="0045247B"/>
    <w:rsid w:val="00453026"/>
    <w:rsid w:val="004535E8"/>
    <w:rsid w:val="00453E51"/>
    <w:rsid w:val="00454340"/>
    <w:rsid w:val="00457586"/>
    <w:rsid w:val="004578A0"/>
    <w:rsid w:val="00460282"/>
    <w:rsid w:val="004609E6"/>
    <w:rsid w:val="00461127"/>
    <w:rsid w:val="00461EB8"/>
    <w:rsid w:val="00461F2A"/>
    <w:rsid w:val="0046209B"/>
    <w:rsid w:val="00462A03"/>
    <w:rsid w:val="0046403A"/>
    <w:rsid w:val="00464897"/>
    <w:rsid w:val="0046522A"/>
    <w:rsid w:val="004659EF"/>
    <w:rsid w:val="00466608"/>
    <w:rsid w:val="00470966"/>
    <w:rsid w:val="00471089"/>
    <w:rsid w:val="004713E9"/>
    <w:rsid w:val="00472C35"/>
    <w:rsid w:val="0047439C"/>
    <w:rsid w:val="00474657"/>
    <w:rsid w:val="00475D06"/>
    <w:rsid w:val="00477DFE"/>
    <w:rsid w:val="00480B18"/>
    <w:rsid w:val="00483B78"/>
    <w:rsid w:val="00484234"/>
    <w:rsid w:val="00484517"/>
    <w:rsid w:val="00484C37"/>
    <w:rsid w:val="004850FA"/>
    <w:rsid w:val="004852D6"/>
    <w:rsid w:val="00485D8A"/>
    <w:rsid w:val="004901F7"/>
    <w:rsid w:val="00491857"/>
    <w:rsid w:val="004925D9"/>
    <w:rsid w:val="00493108"/>
    <w:rsid w:val="00493E34"/>
    <w:rsid w:val="004944C9"/>
    <w:rsid w:val="00494C8E"/>
    <w:rsid w:val="00495F83"/>
    <w:rsid w:val="00496829"/>
    <w:rsid w:val="00496840"/>
    <w:rsid w:val="00497B2D"/>
    <w:rsid w:val="004A15EB"/>
    <w:rsid w:val="004A1A6C"/>
    <w:rsid w:val="004A2020"/>
    <w:rsid w:val="004A2E22"/>
    <w:rsid w:val="004A392B"/>
    <w:rsid w:val="004A3C1D"/>
    <w:rsid w:val="004A4891"/>
    <w:rsid w:val="004A51C4"/>
    <w:rsid w:val="004A5895"/>
    <w:rsid w:val="004A64B9"/>
    <w:rsid w:val="004A663D"/>
    <w:rsid w:val="004B0985"/>
    <w:rsid w:val="004B40AA"/>
    <w:rsid w:val="004B413A"/>
    <w:rsid w:val="004B41C3"/>
    <w:rsid w:val="004B4E39"/>
    <w:rsid w:val="004B5096"/>
    <w:rsid w:val="004C054A"/>
    <w:rsid w:val="004C09FA"/>
    <w:rsid w:val="004C1783"/>
    <w:rsid w:val="004C37CF"/>
    <w:rsid w:val="004C3EE3"/>
    <w:rsid w:val="004C4141"/>
    <w:rsid w:val="004C52B2"/>
    <w:rsid w:val="004D3A0E"/>
    <w:rsid w:val="004D52B9"/>
    <w:rsid w:val="004D55F4"/>
    <w:rsid w:val="004D662D"/>
    <w:rsid w:val="004D6800"/>
    <w:rsid w:val="004E1147"/>
    <w:rsid w:val="004E142A"/>
    <w:rsid w:val="004E2626"/>
    <w:rsid w:val="004E2E3D"/>
    <w:rsid w:val="004E2E61"/>
    <w:rsid w:val="004E2F1F"/>
    <w:rsid w:val="004E3AAE"/>
    <w:rsid w:val="004E53A9"/>
    <w:rsid w:val="004E5567"/>
    <w:rsid w:val="004E6B25"/>
    <w:rsid w:val="004E6BF9"/>
    <w:rsid w:val="004E7034"/>
    <w:rsid w:val="004E72AD"/>
    <w:rsid w:val="004E7A15"/>
    <w:rsid w:val="004E7FEA"/>
    <w:rsid w:val="004F00EF"/>
    <w:rsid w:val="004F0299"/>
    <w:rsid w:val="004F0ED4"/>
    <w:rsid w:val="004F1CDE"/>
    <w:rsid w:val="004F2253"/>
    <w:rsid w:val="004F40B7"/>
    <w:rsid w:val="004F4504"/>
    <w:rsid w:val="004F6273"/>
    <w:rsid w:val="004F674A"/>
    <w:rsid w:val="004F75D4"/>
    <w:rsid w:val="0050006B"/>
    <w:rsid w:val="005001F0"/>
    <w:rsid w:val="0050241E"/>
    <w:rsid w:val="00502649"/>
    <w:rsid w:val="0050424B"/>
    <w:rsid w:val="005065CE"/>
    <w:rsid w:val="0050688A"/>
    <w:rsid w:val="005070EF"/>
    <w:rsid w:val="00507673"/>
    <w:rsid w:val="00507AF2"/>
    <w:rsid w:val="005101AD"/>
    <w:rsid w:val="0051035F"/>
    <w:rsid w:val="00511686"/>
    <w:rsid w:val="0051188A"/>
    <w:rsid w:val="00514FF4"/>
    <w:rsid w:val="005159C8"/>
    <w:rsid w:val="00515D47"/>
    <w:rsid w:val="00516D0C"/>
    <w:rsid w:val="00516F01"/>
    <w:rsid w:val="005173F6"/>
    <w:rsid w:val="0051797D"/>
    <w:rsid w:val="005205F7"/>
    <w:rsid w:val="00520F1A"/>
    <w:rsid w:val="00522411"/>
    <w:rsid w:val="00523C34"/>
    <w:rsid w:val="005243AA"/>
    <w:rsid w:val="00524844"/>
    <w:rsid w:val="00525831"/>
    <w:rsid w:val="0053015E"/>
    <w:rsid w:val="00531241"/>
    <w:rsid w:val="00531D8B"/>
    <w:rsid w:val="005323B9"/>
    <w:rsid w:val="00532655"/>
    <w:rsid w:val="00533593"/>
    <w:rsid w:val="00533781"/>
    <w:rsid w:val="0053490B"/>
    <w:rsid w:val="00535C66"/>
    <w:rsid w:val="0054151B"/>
    <w:rsid w:val="00542D0A"/>
    <w:rsid w:val="0054472C"/>
    <w:rsid w:val="00545B76"/>
    <w:rsid w:val="00545DE6"/>
    <w:rsid w:val="00550165"/>
    <w:rsid w:val="00552803"/>
    <w:rsid w:val="00553BDB"/>
    <w:rsid w:val="00554F91"/>
    <w:rsid w:val="00555554"/>
    <w:rsid w:val="005576E9"/>
    <w:rsid w:val="0056010D"/>
    <w:rsid w:val="0056152E"/>
    <w:rsid w:val="00561E9E"/>
    <w:rsid w:val="00561FDD"/>
    <w:rsid w:val="00563387"/>
    <w:rsid w:val="005639B6"/>
    <w:rsid w:val="0056427F"/>
    <w:rsid w:val="00565838"/>
    <w:rsid w:val="0056711D"/>
    <w:rsid w:val="00572A6E"/>
    <w:rsid w:val="005767C0"/>
    <w:rsid w:val="00576FFB"/>
    <w:rsid w:val="005803D8"/>
    <w:rsid w:val="00580BED"/>
    <w:rsid w:val="0058145B"/>
    <w:rsid w:val="0058439F"/>
    <w:rsid w:val="00584C1F"/>
    <w:rsid w:val="00587B3E"/>
    <w:rsid w:val="005914D6"/>
    <w:rsid w:val="00591533"/>
    <w:rsid w:val="00594190"/>
    <w:rsid w:val="005941B2"/>
    <w:rsid w:val="00595EAF"/>
    <w:rsid w:val="005A13CD"/>
    <w:rsid w:val="005A1403"/>
    <w:rsid w:val="005A1867"/>
    <w:rsid w:val="005A2889"/>
    <w:rsid w:val="005A3065"/>
    <w:rsid w:val="005A3931"/>
    <w:rsid w:val="005A5A72"/>
    <w:rsid w:val="005A66AD"/>
    <w:rsid w:val="005A7662"/>
    <w:rsid w:val="005A7F18"/>
    <w:rsid w:val="005B0A74"/>
    <w:rsid w:val="005B1303"/>
    <w:rsid w:val="005B33AE"/>
    <w:rsid w:val="005B37DA"/>
    <w:rsid w:val="005B5A40"/>
    <w:rsid w:val="005B5BBB"/>
    <w:rsid w:val="005B729E"/>
    <w:rsid w:val="005B7B80"/>
    <w:rsid w:val="005C025F"/>
    <w:rsid w:val="005C1C32"/>
    <w:rsid w:val="005C23BC"/>
    <w:rsid w:val="005C43AA"/>
    <w:rsid w:val="005C5425"/>
    <w:rsid w:val="005C566A"/>
    <w:rsid w:val="005D0EF8"/>
    <w:rsid w:val="005D3979"/>
    <w:rsid w:val="005D4B9A"/>
    <w:rsid w:val="005D4BF8"/>
    <w:rsid w:val="005D724B"/>
    <w:rsid w:val="005D7346"/>
    <w:rsid w:val="005E09C7"/>
    <w:rsid w:val="005E1DA5"/>
    <w:rsid w:val="005E383E"/>
    <w:rsid w:val="005E4C18"/>
    <w:rsid w:val="005E4C58"/>
    <w:rsid w:val="005E54FB"/>
    <w:rsid w:val="005E68E3"/>
    <w:rsid w:val="005F2572"/>
    <w:rsid w:val="005F274C"/>
    <w:rsid w:val="005F2DDA"/>
    <w:rsid w:val="005F348E"/>
    <w:rsid w:val="005F4036"/>
    <w:rsid w:val="005F4779"/>
    <w:rsid w:val="005F4932"/>
    <w:rsid w:val="005F516E"/>
    <w:rsid w:val="005F6A18"/>
    <w:rsid w:val="00600A5A"/>
    <w:rsid w:val="006018E7"/>
    <w:rsid w:val="00601EBB"/>
    <w:rsid w:val="00602E21"/>
    <w:rsid w:val="00603ADE"/>
    <w:rsid w:val="006042E0"/>
    <w:rsid w:val="0060529C"/>
    <w:rsid w:val="0060691E"/>
    <w:rsid w:val="00606AA8"/>
    <w:rsid w:val="006070C1"/>
    <w:rsid w:val="0060754B"/>
    <w:rsid w:val="00607AD9"/>
    <w:rsid w:val="00610251"/>
    <w:rsid w:val="00611625"/>
    <w:rsid w:val="00612967"/>
    <w:rsid w:val="00613118"/>
    <w:rsid w:val="00613DAE"/>
    <w:rsid w:val="006156DB"/>
    <w:rsid w:val="00616C11"/>
    <w:rsid w:val="00616FC9"/>
    <w:rsid w:val="006208C7"/>
    <w:rsid w:val="00622AAC"/>
    <w:rsid w:val="006234E5"/>
    <w:rsid w:val="00624FE3"/>
    <w:rsid w:val="006279CE"/>
    <w:rsid w:val="00627B3A"/>
    <w:rsid w:val="00630793"/>
    <w:rsid w:val="00633A20"/>
    <w:rsid w:val="0063549F"/>
    <w:rsid w:val="006358DA"/>
    <w:rsid w:val="006379E1"/>
    <w:rsid w:val="00641523"/>
    <w:rsid w:val="00642FE3"/>
    <w:rsid w:val="00643624"/>
    <w:rsid w:val="00643A54"/>
    <w:rsid w:val="00644FD9"/>
    <w:rsid w:val="00645220"/>
    <w:rsid w:val="0064643B"/>
    <w:rsid w:val="00646D46"/>
    <w:rsid w:val="00647D8C"/>
    <w:rsid w:val="0065022B"/>
    <w:rsid w:val="00650F42"/>
    <w:rsid w:val="00651193"/>
    <w:rsid w:val="00651FA2"/>
    <w:rsid w:val="00652980"/>
    <w:rsid w:val="00652A82"/>
    <w:rsid w:val="00653DC5"/>
    <w:rsid w:val="00653DD6"/>
    <w:rsid w:val="00655981"/>
    <w:rsid w:val="006563F7"/>
    <w:rsid w:val="00656A2C"/>
    <w:rsid w:val="00656B5F"/>
    <w:rsid w:val="00656D04"/>
    <w:rsid w:val="006621EE"/>
    <w:rsid w:val="006623EB"/>
    <w:rsid w:val="00663985"/>
    <w:rsid w:val="00663FD0"/>
    <w:rsid w:val="00666A4E"/>
    <w:rsid w:val="006672C1"/>
    <w:rsid w:val="00667D67"/>
    <w:rsid w:val="00670172"/>
    <w:rsid w:val="0067045B"/>
    <w:rsid w:val="00673FC3"/>
    <w:rsid w:val="00674972"/>
    <w:rsid w:val="006755CC"/>
    <w:rsid w:val="00676D33"/>
    <w:rsid w:val="0068209E"/>
    <w:rsid w:val="006838B3"/>
    <w:rsid w:val="006861E4"/>
    <w:rsid w:val="00690B57"/>
    <w:rsid w:val="0069143E"/>
    <w:rsid w:val="00691B52"/>
    <w:rsid w:val="0069311B"/>
    <w:rsid w:val="0069312E"/>
    <w:rsid w:val="00693151"/>
    <w:rsid w:val="006943A7"/>
    <w:rsid w:val="006945DF"/>
    <w:rsid w:val="00694BD0"/>
    <w:rsid w:val="006955E9"/>
    <w:rsid w:val="00695D49"/>
    <w:rsid w:val="00696B62"/>
    <w:rsid w:val="006970FA"/>
    <w:rsid w:val="0069795A"/>
    <w:rsid w:val="006A01A0"/>
    <w:rsid w:val="006A0571"/>
    <w:rsid w:val="006A1922"/>
    <w:rsid w:val="006A1C05"/>
    <w:rsid w:val="006A2D3C"/>
    <w:rsid w:val="006A37C5"/>
    <w:rsid w:val="006A5B19"/>
    <w:rsid w:val="006A6937"/>
    <w:rsid w:val="006A7488"/>
    <w:rsid w:val="006A7974"/>
    <w:rsid w:val="006B0A89"/>
    <w:rsid w:val="006B0B71"/>
    <w:rsid w:val="006B0DEF"/>
    <w:rsid w:val="006B35F2"/>
    <w:rsid w:val="006B58ED"/>
    <w:rsid w:val="006B74C7"/>
    <w:rsid w:val="006C040D"/>
    <w:rsid w:val="006C094D"/>
    <w:rsid w:val="006C1BA6"/>
    <w:rsid w:val="006C1D56"/>
    <w:rsid w:val="006C4A20"/>
    <w:rsid w:val="006C744E"/>
    <w:rsid w:val="006C7AB4"/>
    <w:rsid w:val="006C7CFF"/>
    <w:rsid w:val="006D107E"/>
    <w:rsid w:val="006D430B"/>
    <w:rsid w:val="006D5161"/>
    <w:rsid w:val="006D5838"/>
    <w:rsid w:val="006D6770"/>
    <w:rsid w:val="006D6F22"/>
    <w:rsid w:val="006D77E5"/>
    <w:rsid w:val="006E14E2"/>
    <w:rsid w:val="006E18F2"/>
    <w:rsid w:val="006E1D5B"/>
    <w:rsid w:val="006E2E00"/>
    <w:rsid w:val="006E36B1"/>
    <w:rsid w:val="006E3F7C"/>
    <w:rsid w:val="006E5446"/>
    <w:rsid w:val="006E621D"/>
    <w:rsid w:val="006E725A"/>
    <w:rsid w:val="006E7687"/>
    <w:rsid w:val="006F07C7"/>
    <w:rsid w:val="006F240A"/>
    <w:rsid w:val="006F365E"/>
    <w:rsid w:val="006F41F0"/>
    <w:rsid w:val="006F67DE"/>
    <w:rsid w:val="007010F4"/>
    <w:rsid w:val="00701EB2"/>
    <w:rsid w:val="00703A86"/>
    <w:rsid w:val="00703A9E"/>
    <w:rsid w:val="007050F6"/>
    <w:rsid w:val="0070561A"/>
    <w:rsid w:val="00705AA4"/>
    <w:rsid w:val="00705ADC"/>
    <w:rsid w:val="00706145"/>
    <w:rsid w:val="00706462"/>
    <w:rsid w:val="00707AC3"/>
    <w:rsid w:val="00712361"/>
    <w:rsid w:val="00713A2B"/>
    <w:rsid w:val="00720573"/>
    <w:rsid w:val="00723DF8"/>
    <w:rsid w:val="00724BFF"/>
    <w:rsid w:val="00724E22"/>
    <w:rsid w:val="00726B70"/>
    <w:rsid w:val="00726E43"/>
    <w:rsid w:val="00726F7A"/>
    <w:rsid w:val="007275C7"/>
    <w:rsid w:val="007309DC"/>
    <w:rsid w:val="00730FC7"/>
    <w:rsid w:val="00734865"/>
    <w:rsid w:val="00734BED"/>
    <w:rsid w:val="00736F5E"/>
    <w:rsid w:val="00740C0D"/>
    <w:rsid w:val="00741CD5"/>
    <w:rsid w:val="00742BB8"/>
    <w:rsid w:val="00745495"/>
    <w:rsid w:val="00753A31"/>
    <w:rsid w:val="007542BC"/>
    <w:rsid w:val="00756541"/>
    <w:rsid w:val="00761A7A"/>
    <w:rsid w:val="00761D56"/>
    <w:rsid w:val="00762406"/>
    <w:rsid w:val="00764F8F"/>
    <w:rsid w:val="0076578D"/>
    <w:rsid w:val="00765C2A"/>
    <w:rsid w:val="0076661B"/>
    <w:rsid w:val="00766C22"/>
    <w:rsid w:val="00766E94"/>
    <w:rsid w:val="00770809"/>
    <w:rsid w:val="0077255D"/>
    <w:rsid w:val="00773C39"/>
    <w:rsid w:val="0077404F"/>
    <w:rsid w:val="007741C4"/>
    <w:rsid w:val="00774A93"/>
    <w:rsid w:val="00775DFA"/>
    <w:rsid w:val="0077724A"/>
    <w:rsid w:val="00777536"/>
    <w:rsid w:val="00777AC3"/>
    <w:rsid w:val="007800B6"/>
    <w:rsid w:val="00782647"/>
    <w:rsid w:val="00782825"/>
    <w:rsid w:val="00786894"/>
    <w:rsid w:val="00787510"/>
    <w:rsid w:val="00787B62"/>
    <w:rsid w:val="007901D3"/>
    <w:rsid w:val="00792BAA"/>
    <w:rsid w:val="00794FAD"/>
    <w:rsid w:val="00795B38"/>
    <w:rsid w:val="00796470"/>
    <w:rsid w:val="007978D6"/>
    <w:rsid w:val="007A06E9"/>
    <w:rsid w:val="007A1E05"/>
    <w:rsid w:val="007A3109"/>
    <w:rsid w:val="007A4670"/>
    <w:rsid w:val="007A4DAA"/>
    <w:rsid w:val="007A58AA"/>
    <w:rsid w:val="007B0D7D"/>
    <w:rsid w:val="007B17A9"/>
    <w:rsid w:val="007B200F"/>
    <w:rsid w:val="007B2846"/>
    <w:rsid w:val="007B4F49"/>
    <w:rsid w:val="007B6AAE"/>
    <w:rsid w:val="007B6BFB"/>
    <w:rsid w:val="007B74FB"/>
    <w:rsid w:val="007B7F3D"/>
    <w:rsid w:val="007C0310"/>
    <w:rsid w:val="007C041D"/>
    <w:rsid w:val="007C0533"/>
    <w:rsid w:val="007C1A42"/>
    <w:rsid w:val="007C468B"/>
    <w:rsid w:val="007C594B"/>
    <w:rsid w:val="007C5EDE"/>
    <w:rsid w:val="007C63B1"/>
    <w:rsid w:val="007C6EC4"/>
    <w:rsid w:val="007D13A8"/>
    <w:rsid w:val="007D1C3E"/>
    <w:rsid w:val="007D4C95"/>
    <w:rsid w:val="007D5FD3"/>
    <w:rsid w:val="007E1B85"/>
    <w:rsid w:val="007E36FB"/>
    <w:rsid w:val="007E37A8"/>
    <w:rsid w:val="007E5341"/>
    <w:rsid w:val="007F07DD"/>
    <w:rsid w:val="007F0FCC"/>
    <w:rsid w:val="007F1356"/>
    <w:rsid w:val="007F189F"/>
    <w:rsid w:val="007F2152"/>
    <w:rsid w:val="007F45D2"/>
    <w:rsid w:val="007F532E"/>
    <w:rsid w:val="007F58B9"/>
    <w:rsid w:val="007F59F0"/>
    <w:rsid w:val="007F5BB1"/>
    <w:rsid w:val="007F7BFC"/>
    <w:rsid w:val="007F7D80"/>
    <w:rsid w:val="00800C1E"/>
    <w:rsid w:val="008021D2"/>
    <w:rsid w:val="00803F0E"/>
    <w:rsid w:val="008041CD"/>
    <w:rsid w:val="008047BF"/>
    <w:rsid w:val="00805099"/>
    <w:rsid w:val="00805D83"/>
    <w:rsid w:val="008062D9"/>
    <w:rsid w:val="00807F86"/>
    <w:rsid w:val="00807FB5"/>
    <w:rsid w:val="00811670"/>
    <w:rsid w:val="00812C5F"/>
    <w:rsid w:val="00813F3F"/>
    <w:rsid w:val="008159F4"/>
    <w:rsid w:val="00815C83"/>
    <w:rsid w:val="0081674C"/>
    <w:rsid w:val="0081703A"/>
    <w:rsid w:val="0081764A"/>
    <w:rsid w:val="00817D7C"/>
    <w:rsid w:val="008212B9"/>
    <w:rsid w:val="008218CE"/>
    <w:rsid w:val="00822B60"/>
    <w:rsid w:val="0082302A"/>
    <w:rsid w:val="00825BA6"/>
    <w:rsid w:val="0082607B"/>
    <w:rsid w:val="0082773B"/>
    <w:rsid w:val="00830C6E"/>
    <w:rsid w:val="00831BA7"/>
    <w:rsid w:val="00832A15"/>
    <w:rsid w:val="0083489B"/>
    <w:rsid w:val="00835C97"/>
    <w:rsid w:val="00836AFF"/>
    <w:rsid w:val="008379C0"/>
    <w:rsid w:val="00842592"/>
    <w:rsid w:val="00842636"/>
    <w:rsid w:val="008435A3"/>
    <w:rsid w:val="00843CD8"/>
    <w:rsid w:val="00844E5A"/>
    <w:rsid w:val="00845AEE"/>
    <w:rsid w:val="00846A53"/>
    <w:rsid w:val="00846CBF"/>
    <w:rsid w:val="00847617"/>
    <w:rsid w:val="00847E59"/>
    <w:rsid w:val="00850C6D"/>
    <w:rsid w:val="0085100C"/>
    <w:rsid w:val="00854756"/>
    <w:rsid w:val="00857DA7"/>
    <w:rsid w:val="008619DC"/>
    <w:rsid w:val="008625AC"/>
    <w:rsid w:val="008632A5"/>
    <w:rsid w:val="008642AE"/>
    <w:rsid w:val="008651ED"/>
    <w:rsid w:val="00865FCA"/>
    <w:rsid w:val="00870141"/>
    <w:rsid w:val="008708BB"/>
    <w:rsid w:val="00872E94"/>
    <w:rsid w:val="0087432D"/>
    <w:rsid w:val="00876B30"/>
    <w:rsid w:val="008770AD"/>
    <w:rsid w:val="00880C70"/>
    <w:rsid w:val="00881060"/>
    <w:rsid w:val="00881E86"/>
    <w:rsid w:val="00882386"/>
    <w:rsid w:val="00882EA2"/>
    <w:rsid w:val="00883701"/>
    <w:rsid w:val="00884227"/>
    <w:rsid w:val="00885F33"/>
    <w:rsid w:val="00887BE3"/>
    <w:rsid w:val="0089209C"/>
    <w:rsid w:val="00893E25"/>
    <w:rsid w:val="00894044"/>
    <w:rsid w:val="00894269"/>
    <w:rsid w:val="008943CA"/>
    <w:rsid w:val="008950B3"/>
    <w:rsid w:val="008959AB"/>
    <w:rsid w:val="00897754"/>
    <w:rsid w:val="00897E56"/>
    <w:rsid w:val="008A0886"/>
    <w:rsid w:val="008A1B75"/>
    <w:rsid w:val="008A1FC6"/>
    <w:rsid w:val="008A3277"/>
    <w:rsid w:val="008A35B2"/>
    <w:rsid w:val="008A3D06"/>
    <w:rsid w:val="008A472F"/>
    <w:rsid w:val="008A524F"/>
    <w:rsid w:val="008A6F8F"/>
    <w:rsid w:val="008B03EA"/>
    <w:rsid w:val="008B05A5"/>
    <w:rsid w:val="008B119E"/>
    <w:rsid w:val="008B2E9C"/>
    <w:rsid w:val="008B4011"/>
    <w:rsid w:val="008B4BF7"/>
    <w:rsid w:val="008B5308"/>
    <w:rsid w:val="008B584C"/>
    <w:rsid w:val="008B64F6"/>
    <w:rsid w:val="008C1AEB"/>
    <w:rsid w:val="008C354E"/>
    <w:rsid w:val="008C3D28"/>
    <w:rsid w:val="008C52AF"/>
    <w:rsid w:val="008C52F6"/>
    <w:rsid w:val="008C56C3"/>
    <w:rsid w:val="008C5BBB"/>
    <w:rsid w:val="008C7CBD"/>
    <w:rsid w:val="008D0F7F"/>
    <w:rsid w:val="008D1164"/>
    <w:rsid w:val="008D19FC"/>
    <w:rsid w:val="008D1C09"/>
    <w:rsid w:val="008D2A63"/>
    <w:rsid w:val="008D501A"/>
    <w:rsid w:val="008D509E"/>
    <w:rsid w:val="008D7F67"/>
    <w:rsid w:val="008E022B"/>
    <w:rsid w:val="008E08C1"/>
    <w:rsid w:val="008E0B6F"/>
    <w:rsid w:val="008E0F43"/>
    <w:rsid w:val="008E2E35"/>
    <w:rsid w:val="008E3C44"/>
    <w:rsid w:val="008E418B"/>
    <w:rsid w:val="008E52B3"/>
    <w:rsid w:val="008E6FC5"/>
    <w:rsid w:val="008E78B3"/>
    <w:rsid w:val="008F3903"/>
    <w:rsid w:val="008F3CA8"/>
    <w:rsid w:val="008F3EB2"/>
    <w:rsid w:val="008F553F"/>
    <w:rsid w:val="008F5786"/>
    <w:rsid w:val="008F6963"/>
    <w:rsid w:val="008F7AAF"/>
    <w:rsid w:val="009001C7"/>
    <w:rsid w:val="0090049B"/>
    <w:rsid w:val="00900BF2"/>
    <w:rsid w:val="00900EF1"/>
    <w:rsid w:val="00901EAE"/>
    <w:rsid w:val="00902CE2"/>
    <w:rsid w:val="00903C66"/>
    <w:rsid w:val="00904DD1"/>
    <w:rsid w:val="009060C7"/>
    <w:rsid w:val="009136B7"/>
    <w:rsid w:val="0091571D"/>
    <w:rsid w:val="00916444"/>
    <w:rsid w:val="00917763"/>
    <w:rsid w:val="0092048E"/>
    <w:rsid w:val="00920656"/>
    <w:rsid w:val="00922183"/>
    <w:rsid w:val="00922348"/>
    <w:rsid w:val="00923279"/>
    <w:rsid w:val="0092356A"/>
    <w:rsid w:val="00923A78"/>
    <w:rsid w:val="009247E6"/>
    <w:rsid w:val="00925BD6"/>
    <w:rsid w:val="00927A7A"/>
    <w:rsid w:val="00927F88"/>
    <w:rsid w:val="009300A6"/>
    <w:rsid w:val="00930709"/>
    <w:rsid w:val="00931687"/>
    <w:rsid w:val="00932658"/>
    <w:rsid w:val="009339AE"/>
    <w:rsid w:val="0093481A"/>
    <w:rsid w:val="00934832"/>
    <w:rsid w:val="00935638"/>
    <w:rsid w:val="00936879"/>
    <w:rsid w:val="00936E67"/>
    <w:rsid w:val="00937C52"/>
    <w:rsid w:val="00937ED9"/>
    <w:rsid w:val="00940226"/>
    <w:rsid w:val="0094080C"/>
    <w:rsid w:val="00940CE0"/>
    <w:rsid w:val="009415BA"/>
    <w:rsid w:val="00944BB0"/>
    <w:rsid w:val="009455AD"/>
    <w:rsid w:val="009466C4"/>
    <w:rsid w:val="00947356"/>
    <w:rsid w:val="0094760D"/>
    <w:rsid w:val="00950342"/>
    <w:rsid w:val="009507A2"/>
    <w:rsid w:val="009512BA"/>
    <w:rsid w:val="0095141B"/>
    <w:rsid w:val="0095163C"/>
    <w:rsid w:val="00952005"/>
    <w:rsid w:val="00953E32"/>
    <w:rsid w:val="00955CE2"/>
    <w:rsid w:val="00956FF1"/>
    <w:rsid w:val="009609A1"/>
    <w:rsid w:val="00961D46"/>
    <w:rsid w:val="0096239F"/>
    <w:rsid w:val="00962825"/>
    <w:rsid w:val="009646EA"/>
    <w:rsid w:val="00965D37"/>
    <w:rsid w:val="00967C62"/>
    <w:rsid w:val="009703E8"/>
    <w:rsid w:val="00970C29"/>
    <w:rsid w:val="00973D45"/>
    <w:rsid w:val="00976426"/>
    <w:rsid w:val="00976CA6"/>
    <w:rsid w:val="009773E4"/>
    <w:rsid w:val="0098009C"/>
    <w:rsid w:val="00980A1E"/>
    <w:rsid w:val="009816F3"/>
    <w:rsid w:val="00981837"/>
    <w:rsid w:val="009840BE"/>
    <w:rsid w:val="0098494B"/>
    <w:rsid w:val="00984AEE"/>
    <w:rsid w:val="00985924"/>
    <w:rsid w:val="00986D75"/>
    <w:rsid w:val="00992E7A"/>
    <w:rsid w:val="009940CD"/>
    <w:rsid w:val="00994DC4"/>
    <w:rsid w:val="00995223"/>
    <w:rsid w:val="00995314"/>
    <w:rsid w:val="009958AC"/>
    <w:rsid w:val="00995C85"/>
    <w:rsid w:val="009973B0"/>
    <w:rsid w:val="00997DB5"/>
    <w:rsid w:val="009A1692"/>
    <w:rsid w:val="009A1F8E"/>
    <w:rsid w:val="009A2EA3"/>
    <w:rsid w:val="009A38CD"/>
    <w:rsid w:val="009A41DE"/>
    <w:rsid w:val="009A5E82"/>
    <w:rsid w:val="009A758B"/>
    <w:rsid w:val="009A7A5F"/>
    <w:rsid w:val="009B1ED5"/>
    <w:rsid w:val="009B2CE7"/>
    <w:rsid w:val="009B5026"/>
    <w:rsid w:val="009B55AF"/>
    <w:rsid w:val="009B5669"/>
    <w:rsid w:val="009B6901"/>
    <w:rsid w:val="009B6DDC"/>
    <w:rsid w:val="009B7556"/>
    <w:rsid w:val="009C17C0"/>
    <w:rsid w:val="009C189E"/>
    <w:rsid w:val="009C3942"/>
    <w:rsid w:val="009C434D"/>
    <w:rsid w:val="009C5946"/>
    <w:rsid w:val="009C701C"/>
    <w:rsid w:val="009C773B"/>
    <w:rsid w:val="009C774A"/>
    <w:rsid w:val="009C7FAC"/>
    <w:rsid w:val="009D192E"/>
    <w:rsid w:val="009D2E53"/>
    <w:rsid w:val="009D3AA8"/>
    <w:rsid w:val="009D4951"/>
    <w:rsid w:val="009D49A4"/>
    <w:rsid w:val="009D4CE6"/>
    <w:rsid w:val="009D514F"/>
    <w:rsid w:val="009D5832"/>
    <w:rsid w:val="009D7AA1"/>
    <w:rsid w:val="009E0FA6"/>
    <w:rsid w:val="009E25F7"/>
    <w:rsid w:val="009E2C71"/>
    <w:rsid w:val="009E32B7"/>
    <w:rsid w:val="009E3972"/>
    <w:rsid w:val="009E7FF5"/>
    <w:rsid w:val="009F251B"/>
    <w:rsid w:val="009F2801"/>
    <w:rsid w:val="009F2974"/>
    <w:rsid w:val="009F3C50"/>
    <w:rsid w:val="009F3E84"/>
    <w:rsid w:val="009F449A"/>
    <w:rsid w:val="009F5C14"/>
    <w:rsid w:val="009F63D5"/>
    <w:rsid w:val="009F77FE"/>
    <w:rsid w:val="009F7E6D"/>
    <w:rsid w:val="00A000CB"/>
    <w:rsid w:val="00A03255"/>
    <w:rsid w:val="00A07A43"/>
    <w:rsid w:val="00A11636"/>
    <w:rsid w:val="00A130DE"/>
    <w:rsid w:val="00A148E8"/>
    <w:rsid w:val="00A156F3"/>
    <w:rsid w:val="00A16209"/>
    <w:rsid w:val="00A16B81"/>
    <w:rsid w:val="00A228D0"/>
    <w:rsid w:val="00A252B4"/>
    <w:rsid w:val="00A25960"/>
    <w:rsid w:val="00A25CB9"/>
    <w:rsid w:val="00A263D0"/>
    <w:rsid w:val="00A30213"/>
    <w:rsid w:val="00A3112E"/>
    <w:rsid w:val="00A32BBD"/>
    <w:rsid w:val="00A332B8"/>
    <w:rsid w:val="00A33CD6"/>
    <w:rsid w:val="00A340A4"/>
    <w:rsid w:val="00A349C1"/>
    <w:rsid w:val="00A35432"/>
    <w:rsid w:val="00A36649"/>
    <w:rsid w:val="00A3775C"/>
    <w:rsid w:val="00A40466"/>
    <w:rsid w:val="00A43FAF"/>
    <w:rsid w:val="00A4607B"/>
    <w:rsid w:val="00A461E8"/>
    <w:rsid w:val="00A46C3F"/>
    <w:rsid w:val="00A5024F"/>
    <w:rsid w:val="00A505FA"/>
    <w:rsid w:val="00A50CAC"/>
    <w:rsid w:val="00A536FA"/>
    <w:rsid w:val="00A5440F"/>
    <w:rsid w:val="00A573A8"/>
    <w:rsid w:val="00A61987"/>
    <w:rsid w:val="00A652F0"/>
    <w:rsid w:val="00A65451"/>
    <w:rsid w:val="00A65532"/>
    <w:rsid w:val="00A65EBB"/>
    <w:rsid w:val="00A66187"/>
    <w:rsid w:val="00A66C22"/>
    <w:rsid w:val="00A66C34"/>
    <w:rsid w:val="00A70112"/>
    <w:rsid w:val="00A70141"/>
    <w:rsid w:val="00A70500"/>
    <w:rsid w:val="00A72F64"/>
    <w:rsid w:val="00A731DE"/>
    <w:rsid w:val="00A7788B"/>
    <w:rsid w:val="00A8076A"/>
    <w:rsid w:val="00A81973"/>
    <w:rsid w:val="00A82A17"/>
    <w:rsid w:val="00A8367D"/>
    <w:rsid w:val="00A85867"/>
    <w:rsid w:val="00A858D3"/>
    <w:rsid w:val="00A9039B"/>
    <w:rsid w:val="00A93BD7"/>
    <w:rsid w:val="00A93D7E"/>
    <w:rsid w:val="00A96A8D"/>
    <w:rsid w:val="00A974E8"/>
    <w:rsid w:val="00A977E8"/>
    <w:rsid w:val="00A97B93"/>
    <w:rsid w:val="00AA1F0A"/>
    <w:rsid w:val="00AA3084"/>
    <w:rsid w:val="00AA4813"/>
    <w:rsid w:val="00AA4A76"/>
    <w:rsid w:val="00AA5109"/>
    <w:rsid w:val="00AA69C4"/>
    <w:rsid w:val="00AA7155"/>
    <w:rsid w:val="00AA7D43"/>
    <w:rsid w:val="00AB12EE"/>
    <w:rsid w:val="00AB1683"/>
    <w:rsid w:val="00AB1EC8"/>
    <w:rsid w:val="00AB23C4"/>
    <w:rsid w:val="00AB4947"/>
    <w:rsid w:val="00AB56B5"/>
    <w:rsid w:val="00AB5EB3"/>
    <w:rsid w:val="00AB61CE"/>
    <w:rsid w:val="00AB647B"/>
    <w:rsid w:val="00AC0CEE"/>
    <w:rsid w:val="00AC121A"/>
    <w:rsid w:val="00AC1B3E"/>
    <w:rsid w:val="00AC2AC1"/>
    <w:rsid w:val="00AC3FBC"/>
    <w:rsid w:val="00AC4988"/>
    <w:rsid w:val="00AC49C3"/>
    <w:rsid w:val="00AC5831"/>
    <w:rsid w:val="00AC6F69"/>
    <w:rsid w:val="00AC747D"/>
    <w:rsid w:val="00AD10B0"/>
    <w:rsid w:val="00AD3831"/>
    <w:rsid w:val="00AD3C6E"/>
    <w:rsid w:val="00AD3E08"/>
    <w:rsid w:val="00AD3FB5"/>
    <w:rsid w:val="00AE0030"/>
    <w:rsid w:val="00AE1DF1"/>
    <w:rsid w:val="00AE38F1"/>
    <w:rsid w:val="00AE3F46"/>
    <w:rsid w:val="00AE447D"/>
    <w:rsid w:val="00AE4DD2"/>
    <w:rsid w:val="00AE5E7C"/>
    <w:rsid w:val="00AE6371"/>
    <w:rsid w:val="00AE6BC4"/>
    <w:rsid w:val="00AF06A5"/>
    <w:rsid w:val="00AF1431"/>
    <w:rsid w:val="00AF3355"/>
    <w:rsid w:val="00AF35B6"/>
    <w:rsid w:val="00AF573C"/>
    <w:rsid w:val="00AF6498"/>
    <w:rsid w:val="00AF6E8C"/>
    <w:rsid w:val="00AF79B8"/>
    <w:rsid w:val="00B00803"/>
    <w:rsid w:val="00B00E04"/>
    <w:rsid w:val="00B010B5"/>
    <w:rsid w:val="00B04079"/>
    <w:rsid w:val="00B04357"/>
    <w:rsid w:val="00B05E23"/>
    <w:rsid w:val="00B06D56"/>
    <w:rsid w:val="00B0756C"/>
    <w:rsid w:val="00B10094"/>
    <w:rsid w:val="00B14130"/>
    <w:rsid w:val="00B142D7"/>
    <w:rsid w:val="00B15031"/>
    <w:rsid w:val="00B1519C"/>
    <w:rsid w:val="00B16051"/>
    <w:rsid w:val="00B17728"/>
    <w:rsid w:val="00B178EA"/>
    <w:rsid w:val="00B17E31"/>
    <w:rsid w:val="00B202F5"/>
    <w:rsid w:val="00B207DE"/>
    <w:rsid w:val="00B20E1D"/>
    <w:rsid w:val="00B21B8B"/>
    <w:rsid w:val="00B23025"/>
    <w:rsid w:val="00B243CA"/>
    <w:rsid w:val="00B24C08"/>
    <w:rsid w:val="00B27768"/>
    <w:rsid w:val="00B27A55"/>
    <w:rsid w:val="00B31B05"/>
    <w:rsid w:val="00B31BDD"/>
    <w:rsid w:val="00B330B5"/>
    <w:rsid w:val="00B3475B"/>
    <w:rsid w:val="00B3507F"/>
    <w:rsid w:val="00B356FE"/>
    <w:rsid w:val="00B36A75"/>
    <w:rsid w:val="00B373EF"/>
    <w:rsid w:val="00B400EE"/>
    <w:rsid w:val="00B40935"/>
    <w:rsid w:val="00B40D69"/>
    <w:rsid w:val="00B4103C"/>
    <w:rsid w:val="00B414C3"/>
    <w:rsid w:val="00B429C8"/>
    <w:rsid w:val="00B42EA2"/>
    <w:rsid w:val="00B451CA"/>
    <w:rsid w:val="00B460DC"/>
    <w:rsid w:val="00B465E7"/>
    <w:rsid w:val="00B472E7"/>
    <w:rsid w:val="00B4754C"/>
    <w:rsid w:val="00B50B5B"/>
    <w:rsid w:val="00B50DF0"/>
    <w:rsid w:val="00B51A67"/>
    <w:rsid w:val="00B52483"/>
    <w:rsid w:val="00B54AF1"/>
    <w:rsid w:val="00B56729"/>
    <w:rsid w:val="00B5711F"/>
    <w:rsid w:val="00B572C9"/>
    <w:rsid w:val="00B60D24"/>
    <w:rsid w:val="00B61977"/>
    <w:rsid w:val="00B63099"/>
    <w:rsid w:val="00B630D6"/>
    <w:rsid w:val="00B6478E"/>
    <w:rsid w:val="00B64AB5"/>
    <w:rsid w:val="00B7025A"/>
    <w:rsid w:val="00B70ED9"/>
    <w:rsid w:val="00B71FB1"/>
    <w:rsid w:val="00B72536"/>
    <w:rsid w:val="00B7269D"/>
    <w:rsid w:val="00B75D67"/>
    <w:rsid w:val="00B760A0"/>
    <w:rsid w:val="00B7736E"/>
    <w:rsid w:val="00B8049B"/>
    <w:rsid w:val="00B80E47"/>
    <w:rsid w:val="00B81CB4"/>
    <w:rsid w:val="00B82300"/>
    <w:rsid w:val="00B82D4C"/>
    <w:rsid w:val="00B83428"/>
    <w:rsid w:val="00B8480C"/>
    <w:rsid w:val="00B85C15"/>
    <w:rsid w:val="00B85FF0"/>
    <w:rsid w:val="00B871D6"/>
    <w:rsid w:val="00B90088"/>
    <w:rsid w:val="00B91171"/>
    <w:rsid w:val="00B922DC"/>
    <w:rsid w:val="00B92DA7"/>
    <w:rsid w:val="00B9357E"/>
    <w:rsid w:val="00B95099"/>
    <w:rsid w:val="00B97A17"/>
    <w:rsid w:val="00BA0261"/>
    <w:rsid w:val="00BA0AFD"/>
    <w:rsid w:val="00BA17F6"/>
    <w:rsid w:val="00BA2333"/>
    <w:rsid w:val="00BA3252"/>
    <w:rsid w:val="00BA4700"/>
    <w:rsid w:val="00BA5CD8"/>
    <w:rsid w:val="00BA5D02"/>
    <w:rsid w:val="00BA6577"/>
    <w:rsid w:val="00BA737D"/>
    <w:rsid w:val="00BA7549"/>
    <w:rsid w:val="00BB0886"/>
    <w:rsid w:val="00BB6391"/>
    <w:rsid w:val="00BB688F"/>
    <w:rsid w:val="00BB766F"/>
    <w:rsid w:val="00BC1FB7"/>
    <w:rsid w:val="00BC32AF"/>
    <w:rsid w:val="00BC3C1C"/>
    <w:rsid w:val="00BC48CD"/>
    <w:rsid w:val="00BC7C94"/>
    <w:rsid w:val="00BD3209"/>
    <w:rsid w:val="00BD431A"/>
    <w:rsid w:val="00BD4646"/>
    <w:rsid w:val="00BD623F"/>
    <w:rsid w:val="00BD6D92"/>
    <w:rsid w:val="00BE04E0"/>
    <w:rsid w:val="00BE09EF"/>
    <w:rsid w:val="00BE193B"/>
    <w:rsid w:val="00BE298C"/>
    <w:rsid w:val="00BE3A8F"/>
    <w:rsid w:val="00BE4B9F"/>
    <w:rsid w:val="00BE4CBE"/>
    <w:rsid w:val="00BE4D1C"/>
    <w:rsid w:val="00BE55FF"/>
    <w:rsid w:val="00BE6705"/>
    <w:rsid w:val="00BE78A6"/>
    <w:rsid w:val="00BE7F8F"/>
    <w:rsid w:val="00BF0280"/>
    <w:rsid w:val="00BF07AD"/>
    <w:rsid w:val="00BF110A"/>
    <w:rsid w:val="00BF25D7"/>
    <w:rsid w:val="00BF33A0"/>
    <w:rsid w:val="00BF40AF"/>
    <w:rsid w:val="00BF40F7"/>
    <w:rsid w:val="00BF6B69"/>
    <w:rsid w:val="00C00423"/>
    <w:rsid w:val="00C00BAD"/>
    <w:rsid w:val="00C00C74"/>
    <w:rsid w:val="00C01BC3"/>
    <w:rsid w:val="00C01CDB"/>
    <w:rsid w:val="00C02A12"/>
    <w:rsid w:val="00C03D15"/>
    <w:rsid w:val="00C055B9"/>
    <w:rsid w:val="00C05BCF"/>
    <w:rsid w:val="00C0639C"/>
    <w:rsid w:val="00C0776A"/>
    <w:rsid w:val="00C100F3"/>
    <w:rsid w:val="00C11629"/>
    <w:rsid w:val="00C12FCA"/>
    <w:rsid w:val="00C139EB"/>
    <w:rsid w:val="00C13C6A"/>
    <w:rsid w:val="00C206AA"/>
    <w:rsid w:val="00C21322"/>
    <w:rsid w:val="00C21BD9"/>
    <w:rsid w:val="00C21CDA"/>
    <w:rsid w:val="00C22017"/>
    <w:rsid w:val="00C22111"/>
    <w:rsid w:val="00C234A4"/>
    <w:rsid w:val="00C23871"/>
    <w:rsid w:val="00C239F3"/>
    <w:rsid w:val="00C24396"/>
    <w:rsid w:val="00C2460F"/>
    <w:rsid w:val="00C246FB"/>
    <w:rsid w:val="00C24C4F"/>
    <w:rsid w:val="00C25A93"/>
    <w:rsid w:val="00C25C33"/>
    <w:rsid w:val="00C31F4B"/>
    <w:rsid w:val="00C32035"/>
    <w:rsid w:val="00C336D7"/>
    <w:rsid w:val="00C33FF1"/>
    <w:rsid w:val="00C35A00"/>
    <w:rsid w:val="00C35AEA"/>
    <w:rsid w:val="00C3650E"/>
    <w:rsid w:val="00C36963"/>
    <w:rsid w:val="00C36FAF"/>
    <w:rsid w:val="00C37BC0"/>
    <w:rsid w:val="00C408B0"/>
    <w:rsid w:val="00C419E1"/>
    <w:rsid w:val="00C43864"/>
    <w:rsid w:val="00C45008"/>
    <w:rsid w:val="00C45DFE"/>
    <w:rsid w:val="00C4607A"/>
    <w:rsid w:val="00C46A84"/>
    <w:rsid w:val="00C50D9B"/>
    <w:rsid w:val="00C51431"/>
    <w:rsid w:val="00C53071"/>
    <w:rsid w:val="00C53589"/>
    <w:rsid w:val="00C55233"/>
    <w:rsid w:val="00C55995"/>
    <w:rsid w:val="00C5785A"/>
    <w:rsid w:val="00C57F3E"/>
    <w:rsid w:val="00C6012C"/>
    <w:rsid w:val="00C6042D"/>
    <w:rsid w:val="00C6463C"/>
    <w:rsid w:val="00C66A2D"/>
    <w:rsid w:val="00C67EA7"/>
    <w:rsid w:val="00C70501"/>
    <w:rsid w:val="00C72FC5"/>
    <w:rsid w:val="00C7363E"/>
    <w:rsid w:val="00C739D9"/>
    <w:rsid w:val="00C74A4B"/>
    <w:rsid w:val="00C74B18"/>
    <w:rsid w:val="00C757E0"/>
    <w:rsid w:val="00C75B17"/>
    <w:rsid w:val="00C8124C"/>
    <w:rsid w:val="00C824C1"/>
    <w:rsid w:val="00C82B34"/>
    <w:rsid w:val="00C835CC"/>
    <w:rsid w:val="00C84FFD"/>
    <w:rsid w:val="00C907CD"/>
    <w:rsid w:val="00C90B10"/>
    <w:rsid w:val="00C91094"/>
    <w:rsid w:val="00C9109F"/>
    <w:rsid w:val="00C923CF"/>
    <w:rsid w:val="00C94AAB"/>
    <w:rsid w:val="00C95332"/>
    <w:rsid w:val="00C96C97"/>
    <w:rsid w:val="00C9793C"/>
    <w:rsid w:val="00C97C92"/>
    <w:rsid w:val="00CA293A"/>
    <w:rsid w:val="00CA2E8F"/>
    <w:rsid w:val="00CA3531"/>
    <w:rsid w:val="00CA3BF2"/>
    <w:rsid w:val="00CA538F"/>
    <w:rsid w:val="00CA5BEC"/>
    <w:rsid w:val="00CB0B8F"/>
    <w:rsid w:val="00CB18F3"/>
    <w:rsid w:val="00CB3137"/>
    <w:rsid w:val="00CB33D8"/>
    <w:rsid w:val="00CB4CC3"/>
    <w:rsid w:val="00CB52F5"/>
    <w:rsid w:val="00CB5FA2"/>
    <w:rsid w:val="00CB6282"/>
    <w:rsid w:val="00CB6E0F"/>
    <w:rsid w:val="00CB75C2"/>
    <w:rsid w:val="00CC0AC1"/>
    <w:rsid w:val="00CC0ACA"/>
    <w:rsid w:val="00CC2535"/>
    <w:rsid w:val="00CC281F"/>
    <w:rsid w:val="00CC284B"/>
    <w:rsid w:val="00CC29BC"/>
    <w:rsid w:val="00CC527B"/>
    <w:rsid w:val="00CC5FAD"/>
    <w:rsid w:val="00CC669C"/>
    <w:rsid w:val="00CC71BD"/>
    <w:rsid w:val="00CD1B4B"/>
    <w:rsid w:val="00CD1B90"/>
    <w:rsid w:val="00CD1EDB"/>
    <w:rsid w:val="00CD1EE9"/>
    <w:rsid w:val="00CD23BF"/>
    <w:rsid w:val="00CD3047"/>
    <w:rsid w:val="00CD329B"/>
    <w:rsid w:val="00CD3A28"/>
    <w:rsid w:val="00CD4E04"/>
    <w:rsid w:val="00CD5002"/>
    <w:rsid w:val="00CD645B"/>
    <w:rsid w:val="00CD6B52"/>
    <w:rsid w:val="00CD78AE"/>
    <w:rsid w:val="00CE2C31"/>
    <w:rsid w:val="00CE35AC"/>
    <w:rsid w:val="00CE38B0"/>
    <w:rsid w:val="00CE47B0"/>
    <w:rsid w:val="00CE5132"/>
    <w:rsid w:val="00CE6124"/>
    <w:rsid w:val="00CE6B5F"/>
    <w:rsid w:val="00CE6FCA"/>
    <w:rsid w:val="00CE7EB3"/>
    <w:rsid w:val="00CF035A"/>
    <w:rsid w:val="00CF050F"/>
    <w:rsid w:val="00CF1312"/>
    <w:rsid w:val="00CF139E"/>
    <w:rsid w:val="00D00A94"/>
    <w:rsid w:val="00D00BE1"/>
    <w:rsid w:val="00D01250"/>
    <w:rsid w:val="00D0131B"/>
    <w:rsid w:val="00D02391"/>
    <w:rsid w:val="00D027B0"/>
    <w:rsid w:val="00D03FAE"/>
    <w:rsid w:val="00D05B68"/>
    <w:rsid w:val="00D078FD"/>
    <w:rsid w:val="00D11291"/>
    <w:rsid w:val="00D11379"/>
    <w:rsid w:val="00D128B3"/>
    <w:rsid w:val="00D21070"/>
    <w:rsid w:val="00D21181"/>
    <w:rsid w:val="00D2292D"/>
    <w:rsid w:val="00D23AD8"/>
    <w:rsid w:val="00D246B9"/>
    <w:rsid w:val="00D25E87"/>
    <w:rsid w:val="00D26D89"/>
    <w:rsid w:val="00D272DA"/>
    <w:rsid w:val="00D275F3"/>
    <w:rsid w:val="00D27CF8"/>
    <w:rsid w:val="00D307D3"/>
    <w:rsid w:val="00D30F06"/>
    <w:rsid w:val="00D31ABB"/>
    <w:rsid w:val="00D31D5C"/>
    <w:rsid w:val="00D3247B"/>
    <w:rsid w:val="00D33528"/>
    <w:rsid w:val="00D35C94"/>
    <w:rsid w:val="00D37F7C"/>
    <w:rsid w:val="00D415BD"/>
    <w:rsid w:val="00D426A9"/>
    <w:rsid w:val="00D437D6"/>
    <w:rsid w:val="00D43960"/>
    <w:rsid w:val="00D45747"/>
    <w:rsid w:val="00D4589D"/>
    <w:rsid w:val="00D460B2"/>
    <w:rsid w:val="00D473E4"/>
    <w:rsid w:val="00D4773B"/>
    <w:rsid w:val="00D477FD"/>
    <w:rsid w:val="00D517F8"/>
    <w:rsid w:val="00D51951"/>
    <w:rsid w:val="00D519BE"/>
    <w:rsid w:val="00D51D8C"/>
    <w:rsid w:val="00D53337"/>
    <w:rsid w:val="00D53A20"/>
    <w:rsid w:val="00D54B4F"/>
    <w:rsid w:val="00D5522E"/>
    <w:rsid w:val="00D55C6F"/>
    <w:rsid w:val="00D563AF"/>
    <w:rsid w:val="00D56F77"/>
    <w:rsid w:val="00D6194B"/>
    <w:rsid w:val="00D62665"/>
    <w:rsid w:val="00D6439F"/>
    <w:rsid w:val="00D654B9"/>
    <w:rsid w:val="00D67492"/>
    <w:rsid w:val="00D72162"/>
    <w:rsid w:val="00D73782"/>
    <w:rsid w:val="00D73EC2"/>
    <w:rsid w:val="00D77CBC"/>
    <w:rsid w:val="00D80773"/>
    <w:rsid w:val="00D80960"/>
    <w:rsid w:val="00D81651"/>
    <w:rsid w:val="00D83156"/>
    <w:rsid w:val="00D83861"/>
    <w:rsid w:val="00D83E4F"/>
    <w:rsid w:val="00D9194E"/>
    <w:rsid w:val="00D922ED"/>
    <w:rsid w:val="00D926C0"/>
    <w:rsid w:val="00D96975"/>
    <w:rsid w:val="00DA00B8"/>
    <w:rsid w:val="00DA0C1B"/>
    <w:rsid w:val="00DA154A"/>
    <w:rsid w:val="00DA2BD8"/>
    <w:rsid w:val="00DA3849"/>
    <w:rsid w:val="00DA3C60"/>
    <w:rsid w:val="00DA3CB9"/>
    <w:rsid w:val="00DA467A"/>
    <w:rsid w:val="00DA50DF"/>
    <w:rsid w:val="00DA6B2F"/>
    <w:rsid w:val="00DA7AC3"/>
    <w:rsid w:val="00DB05DF"/>
    <w:rsid w:val="00DB0D86"/>
    <w:rsid w:val="00DB2987"/>
    <w:rsid w:val="00DB3BA1"/>
    <w:rsid w:val="00DB3FA2"/>
    <w:rsid w:val="00DB515C"/>
    <w:rsid w:val="00DC014D"/>
    <w:rsid w:val="00DC031A"/>
    <w:rsid w:val="00DC05DC"/>
    <w:rsid w:val="00DC180F"/>
    <w:rsid w:val="00DC1D09"/>
    <w:rsid w:val="00DC3A9C"/>
    <w:rsid w:val="00DC4A7A"/>
    <w:rsid w:val="00DC4F1C"/>
    <w:rsid w:val="00DC71CA"/>
    <w:rsid w:val="00DD000E"/>
    <w:rsid w:val="00DD02B9"/>
    <w:rsid w:val="00DD3F73"/>
    <w:rsid w:val="00DD4B67"/>
    <w:rsid w:val="00DD6CD9"/>
    <w:rsid w:val="00DE1106"/>
    <w:rsid w:val="00DE1F71"/>
    <w:rsid w:val="00DE2845"/>
    <w:rsid w:val="00DE466A"/>
    <w:rsid w:val="00DE4752"/>
    <w:rsid w:val="00DE49DF"/>
    <w:rsid w:val="00DE545B"/>
    <w:rsid w:val="00DE565E"/>
    <w:rsid w:val="00DE5DF5"/>
    <w:rsid w:val="00DE617D"/>
    <w:rsid w:val="00DE6F36"/>
    <w:rsid w:val="00DF05B4"/>
    <w:rsid w:val="00DF1672"/>
    <w:rsid w:val="00DF2530"/>
    <w:rsid w:val="00DF33D2"/>
    <w:rsid w:val="00DF43A3"/>
    <w:rsid w:val="00DF4C7D"/>
    <w:rsid w:val="00DF5FC2"/>
    <w:rsid w:val="00DF7E67"/>
    <w:rsid w:val="00E00E5A"/>
    <w:rsid w:val="00E013EA"/>
    <w:rsid w:val="00E02523"/>
    <w:rsid w:val="00E04CE6"/>
    <w:rsid w:val="00E074B5"/>
    <w:rsid w:val="00E101B9"/>
    <w:rsid w:val="00E136FC"/>
    <w:rsid w:val="00E14898"/>
    <w:rsid w:val="00E17F17"/>
    <w:rsid w:val="00E22D15"/>
    <w:rsid w:val="00E22FEC"/>
    <w:rsid w:val="00E23CD2"/>
    <w:rsid w:val="00E24637"/>
    <w:rsid w:val="00E24ACB"/>
    <w:rsid w:val="00E26B4A"/>
    <w:rsid w:val="00E26B72"/>
    <w:rsid w:val="00E27810"/>
    <w:rsid w:val="00E3068D"/>
    <w:rsid w:val="00E31DB3"/>
    <w:rsid w:val="00E328A9"/>
    <w:rsid w:val="00E32C44"/>
    <w:rsid w:val="00E35A35"/>
    <w:rsid w:val="00E40311"/>
    <w:rsid w:val="00E407C6"/>
    <w:rsid w:val="00E41796"/>
    <w:rsid w:val="00E4192E"/>
    <w:rsid w:val="00E41D54"/>
    <w:rsid w:val="00E42AF3"/>
    <w:rsid w:val="00E431F5"/>
    <w:rsid w:val="00E43E9A"/>
    <w:rsid w:val="00E4516D"/>
    <w:rsid w:val="00E454BF"/>
    <w:rsid w:val="00E459AD"/>
    <w:rsid w:val="00E45D5B"/>
    <w:rsid w:val="00E47836"/>
    <w:rsid w:val="00E47AB5"/>
    <w:rsid w:val="00E50849"/>
    <w:rsid w:val="00E50C2E"/>
    <w:rsid w:val="00E54CB0"/>
    <w:rsid w:val="00E550F3"/>
    <w:rsid w:val="00E578BC"/>
    <w:rsid w:val="00E60E7F"/>
    <w:rsid w:val="00E620F3"/>
    <w:rsid w:val="00E63573"/>
    <w:rsid w:val="00E651B0"/>
    <w:rsid w:val="00E65286"/>
    <w:rsid w:val="00E6590C"/>
    <w:rsid w:val="00E66748"/>
    <w:rsid w:val="00E66797"/>
    <w:rsid w:val="00E70386"/>
    <w:rsid w:val="00E70D2E"/>
    <w:rsid w:val="00E726AA"/>
    <w:rsid w:val="00E765C7"/>
    <w:rsid w:val="00E77983"/>
    <w:rsid w:val="00E8118D"/>
    <w:rsid w:val="00E81252"/>
    <w:rsid w:val="00E81F8C"/>
    <w:rsid w:val="00E82884"/>
    <w:rsid w:val="00E83692"/>
    <w:rsid w:val="00E83FC2"/>
    <w:rsid w:val="00E84759"/>
    <w:rsid w:val="00E8486D"/>
    <w:rsid w:val="00E8515F"/>
    <w:rsid w:val="00E85232"/>
    <w:rsid w:val="00E854D8"/>
    <w:rsid w:val="00E90E2C"/>
    <w:rsid w:val="00E933DC"/>
    <w:rsid w:val="00E94BC1"/>
    <w:rsid w:val="00E9511E"/>
    <w:rsid w:val="00E953DA"/>
    <w:rsid w:val="00E9582F"/>
    <w:rsid w:val="00E96291"/>
    <w:rsid w:val="00EA060F"/>
    <w:rsid w:val="00EA10FF"/>
    <w:rsid w:val="00EA270A"/>
    <w:rsid w:val="00EA2A34"/>
    <w:rsid w:val="00EA2F22"/>
    <w:rsid w:val="00EA33EF"/>
    <w:rsid w:val="00EA49E1"/>
    <w:rsid w:val="00EA4D1E"/>
    <w:rsid w:val="00EA5472"/>
    <w:rsid w:val="00EA6138"/>
    <w:rsid w:val="00EB10F9"/>
    <w:rsid w:val="00EB1942"/>
    <w:rsid w:val="00EB2AE4"/>
    <w:rsid w:val="00EB3A7E"/>
    <w:rsid w:val="00EB4818"/>
    <w:rsid w:val="00EC083E"/>
    <w:rsid w:val="00EC0EAA"/>
    <w:rsid w:val="00EC1DAC"/>
    <w:rsid w:val="00EC1F69"/>
    <w:rsid w:val="00EC343F"/>
    <w:rsid w:val="00EC3B5F"/>
    <w:rsid w:val="00EC40C0"/>
    <w:rsid w:val="00EC4FA7"/>
    <w:rsid w:val="00EC53CA"/>
    <w:rsid w:val="00EC59FC"/>
    <w:rsid w:val="00EC789A"/>
    <w:rsid w:val="00EC7921"/>
    <w:rsid w:val="00ED078E"/>
    <w:rsid w:val="00ED132C"/>
    <w:rsid w:val="00ED1923"/>
    <w:rsid w:val="00ED20DD"/>
    <w:rsid w:val="00ED20EE"/>
    <w:rsid w:val="00ED2E2E"/>
    <w:rsid w:val="00ED39F7"/>
    <w:rsid w:val="00ED3F1D"/>
    <w:rsid w:val="00ED4881"/>
    <w:rsid w:val="00ED7554"/>
    <w:rsid w:val="00ED7CF4"/>
    <w:rsid w:val="00EE135B"/>
    <w:rsid w:val="00EE1C27"/>
    <w:rsid w:val="00EE288C"/>
    <w:rsid w:val="00EE2D3D"/>
    <w:rsid w:val="00EE59E0"/>
    <w:rsid w:val="00EE5E7B"/>
    <w:rsid w:val="00EE6C83"/>
    <w:rsid w:val="00EE7C4B"/>
    <w:rsid w:val="00EF0623"/>
    <w:rsid w:val="00EF2F60"/>
    <w:rsid w:val="00EF3E7B"/>
    <w:rsid w:val="00EF451F"/>
    <w:rsid w:val="00EF512B"/>
    <w:rsid w:val="00EF6625"/>
    <w:rsid w:val="00EF6E77"/>
    <w:rsid w:val="00F0031D"/>
    <w:rsid w:val="00F0104D"/>
    <w:rsid w:val="00F022F6"/>
    <w:rsid w:val="00F03CD9"/>
    <w:rsid w:val="00F045EE"/>
    <w:rsid w:val="00F06054"/>
    <w:rsid w:val="00F12358"/>
    <w:rsid w:val="00F13976"/>
    <w:rsid w:val="00F146B2"/>
    <w:rsid w:val="00F15B90"/>
    <w:rsid w:val="00F208E4"/>
    <w:rsid w:val="00F20D2C"/>
    <w:rsid w:val="00F210E7"/>
    <w:rsid w:val="00F2257B"/>
    <w:rsid w:val="00F22899"/>
    <w:rsid w:val="00F242C1"/>
    <w:rsid w:val="00F25815"/>
    <w:rsid w:val="00F25F25"/>
    <w:rsid w:val="00F25F38"/>
    <w:rsid w:val="00F308A0"/>
    <w:rsid w:val="00F31AD0"/>
    <w:rsid w:val="00F31CC2"/>
    <w:rsid w:val="00F346A8"/>
    <w:rsid w:val="00F36029"/>
    <w:rsid w:val="00F4154E"/>
    <w:rsid w:val="00F43329"/>
    <w:rsid w:val="00F4369D"/>
    <w:rsid w:val="00F43C4A"/>
    <w:rsid w:val="00F44021"/>
    <w:rsid w:val="00F44D3F"/>
    <w:rsid w:val="00F456DC"/>
    <w:rsid w:val="00F510E9"/>
    <w:rsid w:val="00F51B36"/>
    <w:rsid w:val="00F52C1C"/>
    <w:rsid w:val="00F535E4"/>
    <w:rsid w:val="00F55F03"/>
    <w:rsid w:val="00F560B6"/>
    <w:rsid w:val="00F5704A"/>
    <w:rsid w:val="00F57895"/>
    <w:rsid w:val="00F6026A"/>
    <w:rsid w:val="00F61EDD"/>
    <w:rsid w:val="00F62633"/>
    <w:rsid w:val="00F64C93"/>
    <w:rsid w:val="00F6600A"/>
    <w:rsid w:val="00F66D62"/>
    <w:rsid w:val="00F716F9"/>
    <w:rsid w:val="00F71CC3"/>
    <w:rsid w:val="00F720FF"/>
    <w:rsid w:val="00F73584"/>
    <w:rsid w:val="00F737D3"/>
    <w:rsid w:val="00F73D13"/>
    <w:rsid w:val="00F74092"/>
    <w:rsid w:val="00F76778"/>
    <w:rsid w:val="00F80B2A"/>
    <w:rsid w:val="00F810BE"/>
    <w:rsid w:val="00F8115D"/>
    <w:rsid w:val="00F81955"/>
    <w:rsid w:val="00F822D5"/>
    <w:rsid w:val="00F82D2D"/>
    <w:rsid w:val="00F83921"/>
    <w:rsid w:val="00F8395C"/>
    <w:rsid w:val="00F8396F"/>
    <w:rsid w:val="00F844CC"/>
    <w:rsid w:val="00F84E2B"/>
    <w:rsid w:val="00F85C06"/>
    <w:rsid w:val="00F91C52"/>
    <w:rsid w:val="00F920B1"/>
    <w:rsid w:val="00FA2C17"/>
    <w:rsid w:val="00FA3688"/>
    <w:rsid w:val="00FA3C20"/>
    <w:rsid w:val="00FA4271"/>
    <w:rsid w:val="00FA73AC"/>
    <w:rsid w:val="00FA7860"/>
    <w:rsid w:val="00FB0EC2"/>
    <w:rsid w:val="00FB13C7"/>
    <w:rsid w:val="00FB1BA1"/>
    <w:rsid w:val="00FB1D1D"/>
    <w:rsid w:val="00FB46C6"/>
    <w:rsid w:val="00FB4E77"/>
    <w:rsid w:val="00FB4FC4"/>
    <w:rsid w:val="00FB524F"/>
    <w:rsid w:val="00FB5F3F"/>
    <w:rsid w:val="00FC177A"/>
    <w:rsid w:val="00FC1C48"/>
    <w:rsid w:val="00FC1CA9"/>
    <w:rsid w:val="00FC2656"/>
    <w:rsid w:val="00FC35D2"/>
    <w:rsid w:val="00FC70DA"/>
    <w:rsid w:val="00FC713B"/>
    <w:rsid w:val="00FC7BA6"/>
    <w:rsid w:val="00FD0BE2"/>
    <w:rsid w:val="00FD1C6A"/>
    <w:rsid w:val="00FD1DF9"/>
    <w:rsid w:val="00FD203C"/>
    <w:rsid w:val="00FD2861"/>
    <w:rsid w:val="00FD31B5"/>
    <w:rsid w:val="00FD3316"/>
    <w:rsid w:val="00FD357A"/>
    <w:rsid w:val="00FD4C4B"/>
    <w:rsid w:val="00FD4E52"/>
    <w:rsid w:val="00FD4E65"/>
    <w:rsid w:val="00FD55CA"/>
    <w:rsid w:val="00FE0393"/>
    <w:rsid w:val="00FE1233"/>
    <w:rsid w:val="00FE195B"/>
    <w:rsid w:val="00FE2BEC"/>
    <w:rsid w:val="00FE43B6"/>
    <w:rsid w:val="00FE4608"/>
    <w:rsid w:val="00FE470D"/>
    <w:rsid w:val="00FE4B22"/>
    <w:rsid w:val="00FE501C"/>
    <w:rsid w:val="00FE6156"/>
    <w:rsid w:val="00FF064B"/>
    <w:rsid w:val="00FF0A74"/>
    <w:rsid w:val="00FF0C84"/>
    <w:rsid w:val="00FF496E"/>
    <w:rsid w:val="00FF5714"/>
    <w:rsid w:val="00FF596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E0"/>
    <w:rPr>
      <w:sz w:val="28"/>
      <w:szCs w:val="28"/>
    </w:rPr>
  </w:style>
  <w:style w:type="paragraph" w:styleId="Heading1">
    <w:name w:val="heading 1"/>
    <w:basedOn w:val="Normal"/>
    <w:next w:val="Normal"/>
    <w:qFormat/>
    <w:rsid w:val="00CD5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002"/>
    <w:pPr>
      <w:keepNext/>
      <w:jc w:val="both"/>
      <w:outlineLvl w:val="1"/>
    </w:pPr>
    <w:rPr>
      <w:rFonts w:ascii=".VnTimeH" w:hAnsi=".VnTimeH"/>
      <w:szCs w:val="24"/>
      <w:u w:val="single"/>
    </w:rPr>
  </w:style>
  <w:style w:type="paragraph" w:styleId="Heading4">
    <w:name w:val="heading 4"/>
    <w:basedOn w:val="Normal"/>
    <w:next w:val="Normal"/>
    <w:qFormat/>
    <w:rsid w:val="00F8115D"/>
    <w:pPr>
      <w:keepNext/>
      <w:spacing w:before="240" w:after="60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B572C9"/>
    <w:pPr>
      <w:keepNext/>
      <w:jc w:val="center"/>
      <w:outlineLvl w:val="6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B572C9"/>
    <w:pPr>
      <w:keepNext/>
      <w:jc w:val="center"/>
      <w:outlineLvl w:val="8"/>
    </w:pPr>
    <w:rPr>
      <w:rFonts w:ascii=".VnTime" w:hAnsi=".VnTime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AB647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35367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4E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D5002"/>
    <w:pPr>
      <w:jc w:val="center"/>
    </w:pPr>
    <w:rPr>
      <w:rFonts w:ascii=".VnTimeH" w:hAnsi=".VnTimeH"/>
      <w:b/>
      <w:bCs/>
      <w:szCs w:val="24"/>
    </w:rPr>
  </w:style>
  <w:style w:type="paragraph" w:styleId="BodyTextIndent3">
    <w:name w:val="Body Text Indent 3"/>
    <w:basedOn w:val="Normal"/>
    <w:rsid w:val="00CD5002"/>
    <w:pPr>
      <w:ind w:firstLine="700"/>
      <w:jc w:val="both"/>
    </w:pPr>
    <w:rPr>
      <w:rFonts w:ascii=".VnTime" w:hAnsi=".VnTime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rsid w:val="00CD5002"/>
    <w:pPr>
      <w:spacing w:after="120"/>
    </w:pPr>
    <w:rPr>
      <w:sz w:val="24"/>
      <w:szCs w:val="24"/>
    </w:rPr>
  </w:style>
  <w:style w:type="character" w:styleId="Hyperlink">
    <w:name w:val="Hyperlink"/>
    <w:rsid w:val="00CD5002"/>
    <w:rPr>
      <w:color w:val="0000FF"/>
      <w:u w:val="single"/>
    </w:rPr>
  </w:style>
  <w:style w:type="paragraph" w:styleId="BodyTextIndent2">
    <w:name w:val="Body Text Indent 2"/>
    <w:basedOn w:val="Normal"/>
    <w:rsid w:val="00CD5002"/>
    <w:pPr>
      <w:spacing w:after="120" w:line="480" w:lineRule="auto"/>
      <w:ind w:left="360"/>
    </w:pPr>
    <w:rPr>
      <w:sz w:val="24"/>
      <w:szCs w:val="24"/>
    </w:rPr>
  </w:style>
  <w:style w:type="paragraph" w:styleId="Header">
    <w:name w:val="header"/>
    <w:basedOn w:val="Normal"/>
    <w:rsid w:val="00CD5002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CD5002"/>
    <w:pPr>
      <w:spacing w:after="120"/>
      <w:ind w:left="360"/>
    </w:pPr>
    <w:rPr>
      <w:sz w:val="24"/>
      <w:szCs w:val="24"/>
    </w:rPr>
  </w:style>
  <w:style w:type="paragraph" w:customStyle="1" w:styleId="CharChar2CharCharChar1CharCharChar1CharCharChar1Char">
    <w:name w:val="Char Char2 Char Char Char1 Char Char Char1 Char Char Char1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rsid w:val="00CD5002"/>
    <w:pPr>
      <w:spacing w:after="120" w:line="480" w:lineRule="auto"/>
    </w:pPr>
    <w:rPr>
      <w:sz w:val="24"/>
      <w:szCs w:val="24"/>
    </w:rPr>
  </w:style>
  <w:style w:type="paragraph" w:customStyle="1" w:styleId="CharCharChar">
    <w:name w:val="Char Char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  <w:tab w:val="num" w:pos="2145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CD5002"/>
    <w:pPr>
      <w:tabs>
        <w:tab w:val="center" w:pos="4320"/>
        <w:tab w:val="right" w:pos="8640"/>
      </w:tabs>
    </w:pPr>
    <w:rPr>
      <w:sz w:val="24"/>
      <w:szCs w:val="24"/>
    </w:rPr>
  </w:style>
  <w:style w:type="character" w:styleId="PageNumber">
    <w:name w:val="page number"/>
    <w:basedOn w:val="DefaultParagraphFont"/>
    <w:rsid w:val="00CD5002"/>
  </w:style>
  <w:style w:type="paragraph" w:customStyle="1" w:styleId="Char0">
    <w:name w:val="Char"/>
    <w:basedOn w:val="Normal"/>
    <w:semiHidden/>
    <w:rsid w:val="002B1D4D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C7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2E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0">
    <w:name w:val="Char Char Char Char"/>
    <w:basedOn w:val="Normal"/>
    <w:autoRedefine/>
    <w:rsid w:val="00D5522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Char">
    <w:name w:val="Body Text 3 Char"/>
    <w:link w:val="BodyText3"/>
    <w:semiHidden/>
    <w:locked/>
    <w:rsid w:val="00E24637"/>
    <w:rPr>
      <w:sz w:val="16"/>
      <w:szCs w:val="16"/>
      <w:lang w:val="en-US" w:eastAsia="en-US" w:bidi="ar-SA"/>
    </w:rPr>
  </w:style>
  <w:style w:type="paragraph" w:styleId="BodyText3">
    <w:name w:val="Body Text 3"/>
    <w:basedOn w:val="Normal"/>
    <w:link w:val="BodyText3Char"/>
    <w:rsid w:val="00E24637"/>
    <w:pPr>
      <w:spacing w:after="120"/>
    </w:pPr>
    <w:rPr>
      <w:sz w:val="16"/>
      <w:szCs w:val="16"/>
    </w:rPr>
  </w:style>
  <w:style w:type="paragraph" w:customStyle="1" w:styleId="CharCharChar0">
    <w:name w:val="Char Char Char"/>
    <w:basedOn w:val="Normal"/>
    <w:autoRedefine/>
    <w:rsid w:val="00E246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Quote1">
    <w:name w:val="Quote1"/>
    <w:basedOn w:val="Normal"/>
    <w:rsid w:val="0084259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qFormat/>
    <w:rsid w:val="00A61987"/>
    <w:rPr>
      <w:b/>
      <w:bCs/>
    </w:rPr>
  </w:style>
  <w:style w:type="character" w:styleId="Emphasis">
    <w:name w:val="Emphasis"/>
    <w:qFormat/>
    <w:rsid w:val="00A61987"/>
    <w:rPr>
      <w:i/>
      <w:iCs/>
    </w:rPr>
  </w:style>
  <w:style w:type="paragraph" w:customStyle="1" w:styleId="CharCharCharCharCharCharChar0">
    <w:name w:val="Char Char Char Char Char Char Char"/>
    <w:basedOn w:val="Normal"/>
    <w:autoRedefine/>
    <w:rsid w:val="003C42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C00C74"/>
    <w:rPr>
      <w:rFonts w:ascii=".VnTimeH" w:hAnsi=".VnTimeH"/>
      <w:sz w:val="28"/>
      <w:szCs w:val="24"/>
      <w:u w:val="single"/>
    </w:rPr>
  </w:style>
  <w:style w:type="character" w:customStyle="1" w:styleId="FooterChar">
    <w:name w:val="Footer Char"/>
    <w:link w:val="Footer"/>
    <w:uiPriority w:val="99"/>
    <w:rsid w:val="00E40311"/>
    <w:rPr>
      <w:sz w:val="24"/>
      <w:szCs w:val="24"/>
    </w:rPr>
  </w:style>
  <w:style w:type="character" w:customStyle="1" w:styleId="fontstyle01">
    <w:name w:val="fontstyle01"/>
    <w:rsid w:val="004D52B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349C1"/>
  </w:style>
  <w:style w:type="paragraph" w:styleId="ListParagraph">
    <w:name w:val="List Paragraph"/>
    <w:basedOn w:val="Normal"/>
    <w:uiPriority w:val="34"/>
    <w:qFormat/>
    <w:rsid w:val="004A66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4E0"/>
    <w:rPr>
      <w:sz w:val="28"/>
      <w:szCs w:val="28"/>
    </w:rPr>
  </w:style>
  <w:style w:type="paragraph" w:styleId="Heading1">
    <w:name w:val="heading 1"/>
    <w:basedOn w:val="Normal"/>
    <w:next w:val="Normal"/>
    <w:qFormat/>
    <w:rsid w:val="00CD500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D5002"/>
    <w:pPr>
      <w:keepNext/>
      <w:jc w:val="both"/>
      <w:outlineLvl w:val="1"/>
    </w:pPr>
    <w:rPr>
      <w:rFonts w:ascii=".VnTimeH" w:hAnsi=".VnTimeH"/>
      <w:szCs w:val="24"/>
      <w:u w:val="single"/>
      <w:lang w:val="x-none" w:eastAsia="x-none"/>
    </w:rPr>
  </w:style>
  <w:style w:type="paragraph" w:styleId="Heading4">
    <w:name w:val="heading 4"/>
    <w:basedOn w:val="Normal"/>
    <w:next w:val="Normal"/>
    <w:qFormat/>
    <w:rsid w:val="00F8115D"/>
    <w:pPr>
      <w:keepNext/>
      <w:spacing w:before="240" w:after="60"/>
      <w:outlineLvl w:val="3"/>
    </w:pPr>
    <w:rPr>
      <w:b/>
      <w:bCs/>
    </w:rPr>
  </w:style>
  <w:style w:type="paragraph" w:styleId="Heading7">
    <w:name w:val="heading 7"/>
    <w:basedOn w:val="Normal"/>
    <w:next w:val="Normal"/>
    <w:qFormat/>
    <w:rsid w:val="00B572C9"/>
    <w:pPr>
      <w:keepNext/>
      <w:jc w:val="center"/>
      <w:outlineLvl w:val="6"/>
    </w:pPr>
    <w:rPr>
      <w:rFonts w:ascii=".VnTimeH" w:hAnsi=".VnTimeH"/>
      <w:b/>
      <w:sz w:val="24"/>
      <w:szCs w:val="20"/>
    </w:rPr>
  </w:style>
  <w:style w:type="paragraph" w:styleId="Heading9">
    <w:name w:val="heading 9"/>
    <w:basedOn w:val="Normal"/>
    <w:next w:val="Normal"/>
    <w:qFormat/>
    <w:rsid w:val="00B572C9"/>
    <w:pPr>
      <w:keepNext/>
      <w:jc w:val="center"/>
      <w:outlineLvl w:val="8"/>
    </w:pPr>
    <w:rPr>
      <w:rFonts w:ascii=".VnTime" w:hAnsi=".VnTime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autoRedefine/>
    <w:rsid w:val="00AB647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">
    <w:name w:val="Char Char Char Char"/>
    <w:basedOn w:val="Normal"/>
    <w:autoRedefine/>
    <w:rsid w:val="0035367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rsid w:val="004E70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qFormat/>
    <w:rsid w:val="00CD5002"/>
    <w:pPr>
      <w:jc w:val="center"/>
    </w:pPr>
    <w:rPr>
      <w:rFonts w:ascii=".VnTimeH" w:hAnsi=".VnTimeH"/>
      <w:b/>
      <w:bCs/>
      <w:szCs w:val="24"/>
    </w:rPr>
  </w:style>
  <w:style w:type="paragraph" w:styleId="BodyTextIndent3">
    <w:name w:val="Body Text Indent 3"/>
    <w:basedOn w:val="Normal"/>
    <w:rsid w:val="00CD5002"/>
    <w:pPr>
      <w:ind w:firstLine="700"/>
      <w:jc w:val="both"/>
    </w:pPr>
    <w:rPr>
      <w:rFonts w:ascii=".VnTime" w:hAnsi=".VnTime"/>
      <w:szCs w:val="24"/>
    </w:rPr>
  </w:style>
  <w:style w:type="paragraph" w:customStyle="1" w:styleId="CharCharCharCharCharCharChar">
    <w:name w:val="Char Char Char Char Char Char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rsid w:val="00CD5002"/>
    <w:pPr>
      <w:spacing w:after="120"/>
    </w:pPr>
    <w:rPr>
      <w:sz w:val="24"/>
      <w:szCs w:val="24"/>
    </w:rPr>
  </w:style>
  <w:style w:type="character" w:styleId="Hyperlink">
    <w:name w:val="Hyperlink"/>
    <w:rsid w:val="00CD5002"/>
    <w:rPr>
      <w:color w:val="0000FF"/>
      <w:u w:val="single"/>
    </w:rPr>
  </w:style>
  <w:style w:type="paragraph" w:styleId="BodyTextIndent2">
    <w:name w:val="Body Text Indent 2"/>
    <w:basedOn w:val="Normal"/>
    <w:rsid w:val="00CD5002"/>
    <w:pPr>
      <w:spacing w:after="120" w:line="480" w:lineRule="auto"/>
      <w:ind w:left="360"/>
    </w:pPr>
    <w:rPr>
      <w:sz w:val="24"/>
      <w:szCs w:val="24"/>
    </w:rPr>
  </w:style>
  <w:style w:type="paragraph" w:styleId="Header">
    <w:name w:val="header"/>
    <w:basedOn w:val="Normal"/>
    <w:rsid w:val="00CD5002"/>
    <w:pPr>
      <w:tabs>
        <w:tab w:val="center" w:pos="4320"/>
        <w:tab w:val="right" w:pos="8640"/>
      </w:tabs>
    </w:pPr>
    <w:rPr>
      <w:rFonts w:ascii=".VnTime" w:hAnsi=".VnTime"/>
      <w:szCs w:val="20"/>
    </w:rPr>
  </w:style>
  <w:style w:type="paragraph" w:styleId="BodyTextIndent">
    <w:name w:val="Body Text Indent"/>
    <w:basedOn w:val="Normal"/>
    <w:rsid w:val="00CD5002"/>
    <w:pPr>
      <w:spacing w:after="120"/>
      <w:ind w:left="360"/>
    </w:pPr>
    <w:rPr>
      <w:sz w:val="24"/>
      <w:szCs w:val="24"/>
    </w:rPr>
  </w:style>
  <w:style w:type="paragraph" w:customStyle="1" w:styleId="CharChar2CharCharChar1CharCharChar1CharCharChar1Char">
    <w:name w:val="Char Char2 Char Char Char1 Char Char Char1 Char Char Char1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2">
    <w:name w:val="Body Text 2"/>
    <w:basedOn w:val="Normal"/>
    <w:rsid w:val="00CD5002"/>
    <w:pPr>
      <w:spacing w:after="120" w:line="480" w:lineRule="auto"/>
    </w:pPr>
    <w:rPr>
      <w:sz w:val="24"/>
      <w:szCs w:val="24"/>
    </w:rPr>
  </w:style>
  <w:style w:type="paragraph" w:customStyle="1" w:styleId="CharCharChar">
    <w:name w:val="Char Char Char"/>
    <w:basedOn w:val="Normal"/>
    <w:autoRedefine/>
    <w:rsid w:val="00CD5002"/>
    <w:pPr>
      <w:pageBreakBefore/>
      <w:tabs>
        <w:tab w:val="left" w:pos="850"/>
        <w:tab w:val="left" w:pos="1191"/>
        <w:tab w:val="left" w:pos="1531"/>
        <w:tab w:val="num" w:pos="2145"/>
      </w:tabs>
      <w:spacing w:after="120"/>
      <w:jc w:val="center"/>
    </w:pPr>
    <w:rPr>
      <w:rFonts w:ascii="Tahoma" w:hAnsi="Tahoma" w:cs="Tahoma"/>
      <w:bCs/>
      <w:iCs/>
      <w:color w:val="FFFFFF"/>
      <w:spacing w:val="20"/>
      <w:sz w:val="22"/>
      <w:lang w:val="en-GB" w:eastAsia="zh-CN"/>
    </w:rPr>
  </w:style>
  <w:style w:type="paragraph" w:styleId="Footer">
    <w:name w:val="footer"/>
    <w:basedOn w:val="Normal"/>
    <w:link w:val="FooterChar"/>
    <w:uiPriority w:val="99"/>
    <w:rsid w:val="00CD5002"/>
    <w:pPr>
      <w:tabs>
        <w:tab w:val="center" w:pos="4320"/>
        <w:tab w:val="right" w:pos="8640"/>
      </w:tabs>
    </w:pPr>
    <w:rPr>
      <w:sz w:val="24"/>
      <w:szCs w:val="24"/>
      <w:lang w:val="x-none" w:eastAsia="x-none"/>
    </w:rPr>
  </w:style>
  <w:style w:type="character" w:styleId="PageNumber">
    <w:name w:val="page number"/>
    <w:basedOn w:val="DefaultParagraphFont"/>
    <w:rsid w:val="00CD5002"/>
  </w:style>
  <w:style w:type="paragraph" w:customStyle="1" w:styleId="Char0">
    <w:name w:val="Char"/>
    <w:basedOn w:val="Normal"/>
    <w:semiHidden/>
    <w:rsid w:val="002B1D4D"/>
    <w:pPr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semiHidden/>
    <w:rsid w:val="00FC70D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4A2E22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0">
    <w:name w:val="Char Char Char Char"/>
    <w:basedOn w:val="Normal"/>
    <w:autoRedefine/>
    <w:rsid w:val="00D5522E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3Char">
    <w:name w:val="Body Text 3 Char"/>
    <w:link w:val="BodyText3"/>
    <w:semiHidden/>
    <w:locked/>
    <w:rsid w:val="00E24637"/>
    <w:rPr>
      <w:sz w:val="16"/>
      <w:szCs w:val="16"/>
      <w:lang w:val="en-US" w:eastAsia="en-US" w:bidi="ar-SA"/>
    </w:rPr>
  </w:style>
  <w:style w:type="paragraph" w:styleId="BodyText3">
    <w:name w:val="Body Text 3"/>
    <w:basedOn w:val="Normal"/>
    <w:link w:val="BodyText3Char"/>
    <w:rsid w:val="00E24637"/>
    <w:pPr>
      <w:spacing w:after="120"/>
    </w:pPr>
    <w:rPr>
      <w:sz w:val="16"/>
      <w:szCs w:val="16"/>
    </w:rPr>
  </w:style>
  <w:style w:type="paragraph" w:customStyle="1" w:styleId="CharCharChar0">
    <w:name w:val="Char Char Char"/>
    <w:basedOn w:val="Normal"/>
    <w:autoRedefine/>
    <w:rsid w:val="00E2463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Arial" w:hAnsi="Arial" w:cs="Arial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Quote1">
    <w:name w:val="Quote1"/>
    <w:basedOn w:val="Normal"/>
    <w:rsid w:val="00842592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character" w:styleId="Strong">
    <w:name w:val="Strong"/>
    <w:qFormat/>
    <w:rsid w:val="00A61987"/>
    <w:rPr>
      <w:b/>
      <w:bCs/>
    </w:rPr>
  </w:style>
  <w:style w:type="character" w:styleId="Emphasis">
    <w:name w:val="Emphasis"/>
    <w:qFormat/>
    <w:rsid w:val="00A61987"/>
    <w:rPr>
      <w:i/>
      <w:iCs/>
    </w:rPr>
  </w:style>
  <w:style w:type="paragraph" w:customStyle="1" w:styleId="CharCharCharCharCharCharChar0">
    <w:name w:val="Char Char Char Char Char Char Char"/>
    <w:basedOn w:val="Normal"/>
    <w:autoRedefine/>
    <w:rsid w:val="003C422B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Heading2Char">
    <w:name w:val="Heading 2 Char"/>
    <w:link w:val="Heading2"/>
    <w:rsid w:val="00C00C74"/>
    <w:rPr>
      <w:rFonts w:ascii=".VnTimeH" w:hAnsi=".VnTimeH"/>
      <w:sz w:val="28"/>
      <w:szCs w:val="24"/>
      <w:u w:val="single"/>
    </w:rPr>
  </w:style>
  <w:style w:type="character" w:customStyle="1" w:styleId="FooterChar">
    <w:name w:val="Footer Char"/>
    <w:link w:val="Footer"/>
    <w:uiPriority w:val="99"/>
    <w:rsid w:val="00E40311"/>
    <w:rPr>
      <w:sz w:val="24"/>
      <w:szCs w:val="24"/>
    </w:rPr>
  </w:style>
  <w:style w:type="character" w:customStyle="1" w:styleId="fontstyle01">
    <w:name w:val="fontstyle01"/>
    <w:rsid w:val="004D52B9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apple-converted-space">
    <w:name w:val="apple-converted-space"/>
    <w:rsid w:val="00A349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7EF7B-6A89-4C1A-B855-5DE6AEC4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m luận tại Đại hôi Chi bộ 7/2011</vt:lpstr>
    </vt:vector>
  </TitlesOfParts>
  <Company>XPSP3</Company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m luận tại Đại hôi Chi bộ 7/2011</dc:title>
  <dc:creator>Admin</dc:creator>
  <cp:lastModifiedBy>HoangKieuHung</cp:lastModifiedBy>
  <cp:revision>6</cp:revision>
  <cp:lastPrinted>2020-04-29T00:36:00Z</cp:lastPrinted>
  <dcterms:created xsi:type="dcterms:W3CDTF">2020-04-27T07:38:00Z</dcterms:created>
  <dcterms:modified xsi:type="dcterms:W3CDTF">2020-05-04T03:32:00Z</dcterms:modified>
</cp:coreProperties>
</file>